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76" w:rsidRPr="00DD28D3" w:rsidRDefault="00246876" w:rsidP="00246876">
      <w:pPr>
        <w:tabs>
          <w:tab w:val="left" w:pos="915"/>
        </w:tabs>
        <w:spacing w:before="100" w:beforeAutospacing="1" w:after="100" w:afterAutospacing="1" w:line="240" w:lineRule="auto"/>
        <w:ind w:left="340" w:right="964"/>
        <w:contextualSpacing/>
        <w:jc w:val="center"/>
        <w:rPr>
          <w:rFonts w:ascii="Times New Roman" w:hAnsi="Times New Roman"/>
          <w:b/>
          <w:color w:val="FF0000"/>
          <w:sz w:val="48"/>
          <w:szCs w:val="48"/>
          <w:u w:val="single"/>
        </w:rPr>
      </w:pPr>
      <w:r w:rsidRPr="00DD28D3">
        <w:rPr>
          <w:rFonts w:ascii="Times New Roman" w:hAnsi="Times New Roman"/>
          <w:b/>
          <w:color w:val="FF0000"/>
          <w:sz w:val="48"/>
          <w:szCs w:val="48"/>
          <w:u w:val="single"/>
        </w:rPr>
        <w:t>Па</w:t>
      </w:r>
      <w:r w:rsidR="00B773A5">
        <w:rPr>
          <w:rFonts w:ascii="Times New Roman" w:hAnsi="Times New Roman"/>
          <w:b/>
          <w:color w:val="FF0000"/>
          <w:sz w:val="48"/>
          <w:szCs w:val="48"/>
          <w:u w:val="single"/>
        </w:rPr>
        <w:t>мятка по АФРИКАНСКОЙ ЧУМЕ СВИНЕЙ</w:t>
      </w:r>
      <w:bookmarkStart w:id="0" w:name="_GoBack"/>
      <w:bookmarkEnd w:id="0"/>
    </w:p>
    <w:p w:rsidR="00246876" w:rsidRDefault="00246876" w:rsidP="00B51D47">
      <w:pPr>
        <w:tabs>
          <w:tab w:val="left" w:pos="915"/>
        </w:tabs>
        <w:spacing w:before="100" w:beforeAutospacing="1" w:after="100" w:afterAutospacing="1" w:line="240" w:lineRule="auto"/>
        <w:ind w:left="340" w:right="964"/>
        <w:contextualSpacing/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:rsidR="00034377" w:rsidRPr="00B51D47" w:rsidRDefault="00034377" w:rsidP="00246876">
      <w:pPr>
        <w:tabs>
          <w:tab w:val="left" w:pos="915"/>
        </w:tabs>
        <w:spacing w:before="100" w:beforeAutospacing="1" w:after="100" w:afterAutospacing="1" w:line="240" w:lineRule="auto"/>
        <w:ind w:right="964" w:firstLine="709"/>
        <w:contextualSpacing/>
        <w:jc w:val="both"/>
        <w:rPr>
          <w:rFonts w:ascii="Times New Roman" w:hAnsi="Times New Roman"/>
          <w:sz w:val="36"/>
          <w:szCs w:val="36"/>
        </w:rPr>
      </w:pPr>
      <w:r w:rsidRPr="00DD28D3">
        <w:rPr>
          <w:rFonts w:ascii="Times New Roman" w:hAnsi="Times New Roman"/>
          <w:b/>
          <w:color w:val="548DD4" w:themeColor="text2" w:themeTint="99"/>
          <w:sz w:val="40"/>
          <w:szCs w:val="40"/>
          <w:u w:val="single"/>
        </w:rPr>
        <w:t>Африканская чума свиней</w:t>
      </w:r>
      <w:r w:rsidRPr="00B51D47">
        <w:rPr>
          <w:rFonts w:ascii="Times New Roman" w:hAnsi="Times New Roman"/>
          <w:sz w:val="36"/>
          <w:szCs w:val="36"/>
        </w:rPr>
        <w:t xml:space="preserve"> считается одним из самых опасных </w:t>
      </w:r>
      <w:r w:rsidR="009625F1" w:rsidRPr="00B51D47">
        <w:rPr>
          <w:rFonts w:ascii="Times New Roman" w:hAnsi="Times New Roman"/>
          <w:sz w:val="36"/>
          <w:szCs w:val="36"/>
        </w:rPr>
        <w:t>заболеваний,</w:t>
      </w:r>
      <w:r w:rsidRPr="00B51D47">
        <w:rPr>
          <w:rFonts w:ascii="Times New Roman" w:hAnsi="Times New Roman"/>
          <w:sz w:val="36"/>
          <w:szCs w:val="36"/>
        </w:rPr>
        <w:t xml:space="preserve"> так как при остром течении заканчиваетс</w:t>
      </w:r>
      <w:r w:rsidR="00C45026" w:rsidRPr="00B51D47">
        <w:rPr>
          <w:rFonts w:ascii="Times New Roman" w:hAnsi="Times New Roman"/>
          <w:sz w:val="36"/>
          <w:szCs w:val="36"/>
        </w:rPr>
        <w:t>я 100% летальным исходом</w:t>
      </w:r>
      <w:r w:rsidRPr="00B51D47">
        <w:rPr>
          <w:rFonts w:ascii="Times New Roman" w:hAnsi="Times New Roman"/>
          <w:sz w:val="36"/>
          <w:szCs w:val="36"/>
        </w:rPr>
        <w:t>.</w:t>
      </w:r>
      <w:r w:rsidR="009625F1">
        <w:rPr>
          <w:rFonts w:ascii="Times New Roman" w:hAnsi="Times New Roman"/>
          <w:sz w:val="36"/>
          <w:szCs w:val="36"/>
        </w:rPr>
        <w:t xml:space="preserve"> </w:t>
      </w:r>
      <w:r w:rsidR="00C45026" w:rsidRPr="00DD28D3">
        <w:rPr>
          <w:rFonts w:ascii="Times New Roman" w:hAnsi="Times New Roman"/>
          <w:sz w:val="36"/>
          <w:szCs w:val="36"/>
        </w:rPr>
        <w:t>Лечение</w:t>
      </w:r>
      <w:r w:rsidR="00C45026" w:rsidRPr="00B51D47">
        <w:rPr>
          <w:rFonts w:ascii="Times New Roman" w:hAnsi="Times New Roman"/>
          <w:sz w:val="36"/>
          <w:szCs w:val="36"/>
        </w:rPr>
        <w:t xml:space="preserve"> экономически нецелесообразно из-за быстрого прогрессирования болезни</w:t>
      </w:r>
      <w:r w:rsidRPr="00B51D47">
        <w:rPr>
          <w:rFonts w:ascii="Times New Roman" w:hAnsi="Times New Roman"/>
          <w:sz w:val="36"/>
          <w:szCs w:val="36"/>
        </w:rPr>
        <w:t>. Вакцины нет.</w:t>
      </w:r>
    </w:p>
    <w:p w:rsidR="00034377" w:rsidRDefault="00051B16" w:rsidP="00246876">
      <w:pPr>
        <w:tabs>
          <w:tab w:val="left" w:pos="915"/>
        </w:tabs>
        <w:spacing w:before="100" w:beforeAutospacing="1" w:after="100" w:afterAutospacing="1" w:line="240" w:lineRule="auto"/>
        <w:ind w:right="964" w:firstLine="709"/>
        <w:contextualSpacing/>
        <w:jc w:val="both"/>
        <w:rPr>
          <w:rFonts w:ascii="Times New Roman" w:hAnsi="Times New Roman"/>
          <w:sz w:val="36"/>
          <w:szCs w:val="36"/>
        </w:rPr>
      </w:pPr>
      <w:r w:rsidRPr="00DD28D3">
        <w:rPr>
          <w:rFonts w:ascii="Times New Roman" w:hAnsi="Times New Roman"/>
          <w:color w:val="548DD4" w:themeColor="text2" w:themeTint="99"/>
          <w:sz w:val="40"/>
          <w:szCs w:val="40"/>
          <w:u w:val="single"/>
        </w:rPr>
        <w:t>Признаки заболевания:</w:t>
      </w:r>
      <w:r w:rsidR="009625F1">
        <w:rPr>
          <w:rFonts w:ascii="Times New Roman" w:hAnsi="Times New Roman"/>
          <w:sz w:val="36"/>
          <w:szCs w:val="36"/>
        </w:rPr>
        <w:t xml:space="preserve"> </w:t>
      </w:r>
      <w:r w:rsidR="00242EE7" w:rsidRPr="00B51D47">
        <w:rPr>
          <w:rFonts w:ascii="Times New Roman" w:hAnsi="Times New Roman"/>
          <w:sz w:val="36"/>
          <w:szCs w:val="36"/>
        </w:rPr>
        <w:t xml:space="preserve">Свиньи </w:t>
      </w:r>
      <w:r w:rsidR="00125A19" w:rsidRPr="00B51D47">
        <w:rPr>
          <w:rFonts w:ascii="Times New Roman" w:hAnsi="Times New Roman"/>
          <w:sz w:val="36"/>
          <w:szCs w:val="36"/>
        </w:rPr>
        <w:t>большую часть времени лежат. Пропадает аппетит, усиливается жажда, наблюдаются приступы рвоты. П</w:t>
      </w:r>
      <w:r w:rsidR="00034377" w:rsidRPr="00B51D47">
        <w:rPr>
          <w:rFonts w:ascii="Times New Roman" w:hAnsi="Times New Roman"/>
          <w:sz w:val="36"/>
          <w:szCs w:val="36"/>
        </w:rPr>
        <w:t>оявляется отдышка, кашель,</w:t>
      </w:r>
      <w:r w:rsidR="00125A19" w:rsidRPr="00B51D47">
        <w:rPr>
          <w:rFonts w:ascii="Times New Roman" w:hAnsi="Times New Roman"/>
          <w:sz w:val="36"/>
          <w:szCs w:val="36"/>
        </w:rPr>
        <w:t xml:space="preserve"> выделения из глаз и носа</w:t>
      </w:r>
      <w:r w:rsidR="00652D92" w:rsidRPr="00B51D47">
        <w:rPr>
          <w:rFonts w:ascii="Times New Roman" w:hAnsi="Times New Roman"/>
          <w:sz w:val="36"/>
          <w:szCs w:val="36"/>
        </w:rPr>
        <w:t xml:space="preserve">. </w:t>
      </w:r>
      <w:r w:rsidR="00034377" w:rsidRPr="00B51D47">
        <w:rPr>
          <w:rFonts w:ascii="Times New Roman" w:hAnsi="Times New Roman"/>
          <w:sz w:val="36"/>
          <w:szCs w:val="36"/>
        </w:rPr>
        <w:t>На коже внутренних поверхностей бедер, животе, шее, у основания ушей, на пяточке и хвосте появляются красно-фиолетовые пятна</w:t>
      </w:r>
      <w:r w:rsidR="00242EE7" w:rsidRPr="00B51D47">
        <w:rPr>
          <w:rFonts w:ascii="Times New Roman" w:hAnsi="Times New Roman"/>
          <w:sz w:val="36"/>
          <w:szCs w:val="36"/>
        </w:rPr>
        <w:t>, которые не исчезают при надавливании</w:t>
      </w:r>
      <w:r w:rsidR="00034377" w:rsidRPr="00B51D47">
        <w:rPr>
          <w:rFonts w:ascii="Times New Roman" w:hAnsi="Times New Roman"/>
          <w:sz w:val="36"/>
          <w:szCs w:val="36"/>
        </w:rPr>
        <w:t>.</w:t>
      </w:r>
      <w:r w:rsidR="00125A19" w:rsidRPr="00B51D47">
        <w:rPr>
          <w:rFonts w:ascii="Times New Roman" w:hAnsi="Times New Roman"/>
          <w:sz w:val="36"/>
          <w:szCs w:val="36"/>
        </w:rPr>
        <w:t xml:space="preserve"> Посинение кожи на ушах и пяточке.</w:t>
      </w:r>
      <w:r w:rsidR="009625F1">
        <w:rPr>
          <w:rFonts w:ascii="Times New Roman" w:hAnsi="Times New Roman"/>
          <w:sz w:val="36"/>
          <w:szCs w:val="36"/>
        </w:rPr>
        <w:t xml:space="preserve"> </w:t>
      </w:r>
      <w:r w:rsidR="00652D92" w:rsidRPr="00B51D47">
        <w:rPr>
          <w:rFonts w:ascii="Times New Roman" w:hAnsi="Times New Roman"/>
          <w:sz w:val="36"/>
          <w:szCs w:val="36"/>
        </w:rPr>
        <w:t>Отказывают задние конечности</w:t>
      </w:r>
      <w:r w:rsidR="00242EE7" w:rsidRPr="00B51D47">
        <w:rPr>
          <w:rFonts w:ascii="Times New Roman" w:hAnsi="Times New Roman"/>
          <w:sz w:val="36"/>
          <w:szCs w:val="36"/>
        </w:rPr>
        <w:t>,</w:t>
      </w:r>
      <w:r w:rsidR="00125A19" w:rsidRPr="00B51D47">
        <w:rPr>
          <w:rFonts w:ascii="Times New Roman" w:hAnsi="Times New Roman"/>
          <w:sz w:val="36"/>
          <w:szCs w:val="36"/>
        </w:rPr>
        <w:t xml:space="preserve"> наблюдается шаткая походка,</w:t>
      </w:r>
      <w:r w:rsidR="00242EE7" w:rsidRPr="00B51D47">
        <w:rPr>
          <w:rFonts w:ascii="Times New Roman" w:hAnsi="Times New Roman"/>
          <w:sz w:val="36"/>
          <w:szCs w:val="36"/>
        </w:rPr>
        <w:t xml:space="preserve"> раскручивается хвост</w:t>
      </w:r>
      <w:r w:rsidR="00652D92" w:rsidRPr="00B51D47">
        <w:rPr>
          <w:rFonts w:ascii="Times New Roman" w:hAnsi="Times New Roman"/>
          <w:sz w:val="36"/>
          <w:szCs w:val="36"/>
        </w:rPr>
        <w:t>.</w:t>
      </w:r>
    </w:p>
    <w:p w:rsidR="00DD28D3" w:rsidRPr="00B51D47" w:rsidRDefault="00DD28D3" w:rsidP="00246876">
      <w:pPr>
        <w:tabs>
          <w:tab w:val="left" w:pos="915"/>
        </w:tabs>
        <w:spacing w:before="100" w:beforeAutospacing="1" w:after="100" w:afterAutospacing="1" w:line="240" w:lineRule="auto"/>
        <w:ind w:right="964" w:firstLine="709"/>
        <w:contextualSpacing/>
        <w:jc w:val="both"/>
        <w:rPr>
          <w:rFonts w:ascii="Times New Roman" w:hAnsi="Times New Roman"/>
          <w:sz w:val="36"/>
          <w:szCs w:val="36"/>
        </w:rPr>
      </w:pPr>
    </w:p>
    <w:p w:rsidR="001858BC" w:rsidRDefault="00D729E5" w:rsidP="00246876">
      <w:pPr>
        <w:tabs>
          <w:tab w:val="left" w:pos="915"/>
        </w:tabs>
        <w:spacing w:before="100" w:beforeAutospacing="1" w:after="100" w:afterAutospacing="1" w:line="240" w:lineRule="auto"/>
        <w:ind w:right="964" w:firstLine="709"/>
        <w:contextualSpacing/>
        <w:jc w:val="both"/>
        <w:rPr>
          <w:rFonts w:ascii="Times New Roman" w:hAnsi="Times New Roman"/>
          <w:sz w:val="36"/>
          <w:szCs w:val="36"/>
        </w:rPr>
      </w:pPr>
      <w:r w:rsidRPr="00DD28D3">
        <w:rPr>
          <w:rFonts w:ascii="Times New Roman" w:hAnsi="Times New Roman"/>
          <w:color w:val="548DD4" w:themeColor="text2" w:themeTint="99"/>
          <w:sz w:val="40"/>
          <w:szCs w:val="40"/>
          <w:u w:val="single"/>
        </w:rPr>
        <w:t>Меры предосторожности</w:t>
      </w:r>
      <w:r w:rsidR="00034377" w:rsidRPr="00DD28D3">
        <w:rPr>
          <w:rFonts w:ascii="Times New Roman" w:hAnsi="Times New Roman"/>
          <w:color w:val="548DD4" w:themeColor="text2" w:themeTint="99"/>
          <w:sz w:val="40"/>
          <w:szCs w:val="40"/>
        </w:rPr>
        <w:t>:</w:t>
      </w:r>
      <w:r w:rsidR="00034377" w:rsidRPr="00B51D47">
        <w:rPr>
          <w:rFonts w:ascii="Times New Roman" w:hAnsi="Times New Roman"/>
          <w:sz w:val="36"/>
          <w:szCs w:val="36"/>
        </w:rPr>
        <w:t xml:space="preserve"> </w:t>
      </w:r>
      <w:r w:rsidR="00C45026" w:rsidRPr="00B51D47">
        <w:rPr>
          <w:rFonts w:ascii="Times New Roman" w:hAnsi="Times New Roman"/>
          <w:sz w:val="36"/>
          <w:szCs w:val="36"/>
        </w:rPr>
        <w:t xml:space="preserve">Проводить ежедневный осмотр животных. Не приобретать корма и кормовые добавки неизвестного происхождения в неустановленных торговых местах. </w:t>
      </w:r>
      <w:r w:rsidR="00A1504D" w:rsidRPr="00B51D47">
        <w:rPr>
          <w:rFonts w:ascii="Times New Roman" w:hAnsi="Times New Roman"/>
          <w:sz w:val="36"/>
          <w:szCs w:val="36"/>
        </w:rPr>
        <w:t>Не приобретать свиней, мясо и мясопродукты в неустановленных торговых точках,</w:t>
      </w:r>
      <w:r w:rsidR="00B773A5">
        <w:rPr>
          <w:rFonts w:ascii="Times New Roman" w:hAnsi="Times New Roman"/>
          <w:sz w:val="36"/>
          <w:szCs w:val="36"/>
        </w:rPr>
        <w:t xml:space="preserve"> не прошедших необходимых исследований, </w:t>
      </w:r>
      <w:r w:rsidR="00A1504D" w:rsidRPr="00B51D47">
        <w:rPr>
          <w:rFonts w:ascii="Times New Roman" w:hAnsi="Times New Roman"/>
          <w:sz w:val="36"/>
          <w:szCs w:val="36"/>
        </w:rPr>
        <w:t xml:space="preserve"> без ветеринарных сопроводительных </w:t>
      </w:r>
      <w:r w:rsidR="00E71E19" w:rsidRPr="00B51D47">
        <w:rPr>
          <w:rFonts w:ascii="Times New Roman" w:hAnsi="Times New Roman"/>
          <w:sz w:val="36"/>
          <w:szCs w:val="36"/>
        </w:rPr>
        <w:t>доку</w:t>
      </w:r>
      <w:r w:rsidR="00B773A5">
        <w:rPr>
          <w:rFonts w:ascii="Times New Roman" w:hAnsi="Times New Roman"/>
          <w:sz w:val="36"/>
          <w:szCs w:val="36"/>
        </w:rPr>
        <w:t>ментов, подтверждающих безопасность продукции.</w:t>
      </w:r>
      <w:r w:rsidR="00E71E19" w:rsidRPr="00B51D47">
        <w:rPr>
          <w:rFonts w:ascii="Times New Roman" w:hAnsi="Times New Roman"/>
          <w:sz w:val="36"/>
          <w:szCs w:val="36"/>
        </w:rPr>
        <w:t xml:space="preserve"> </w:t>
      </w:r>
      <w:proofErr w:type="gramStart"/>
      <w:r w:rsidR="00E71E19" w:rsidRPr="00B51D47">
        <w:rPr>
          <w:rFonts w:ascii="Times New Roman" w:hAnsi="Times New Roman"/>
          <w:sz w:val="36"/>
          <w:szCs w:val="36"/>
        </w:rPr>
        <w:t>Н</w:t>
      </w:r>
      <w:proofErr w:type="gramEnd"/>
      <w:r w:rsidR="00E71E19" w:rsidRPr="00B51D47">
        <w:rPr>
          <w:rFonts w:ascii="Times New Roman" w:hAnsi="Times New Roman"/>
          <w:sz w:val="36"/>
          <w:szCs w:val="36"/>
        </w:rPr>
        <w:t xml:space="preserve">е выбрасывать трупы животных, отходы от их содержания и переработки на свалки, обочины и другие места, проводить утилизацию только в местах, определенных администрацией населенного </w:t>
      </w:r>
      <w:r w:rsidR="00453CE6" w:rsidRPr="00B51D47">
        <w:rPr>
          <w:rFonts w:ascii="Times New Roman" w:hAnsi="Times New Roman"/>
          <w:sz w:val="36"/>
          <w:szCs w:val="36"/>
        </w:rPr>
        <w:t xml:space="preserve">пункта. </w:t>
      </w:r>
      <w:r w:rsidR="009625F1">
        <w:rPr>
          <w:rFonts w:ascii="Times New Roman" w:hAnsi="Times New Roman"/>
          <w:sz w:val="36"/>
          <w:szCs w:val="36"/>
        </w:rPr>
        <w:t>Отходы,</w:t>
      </w:r>
      <w:r w:rsidR="008B5F13">
        <w:rPr>
          <w:rFonts w:ascii="Times New Roman" w:hAnsi="Times New Roman"/>
          <w:sz w:val="36"/>
          <w:szCs w:val="36"/>
        </w:rPr>
        <w:t xml:space="preserve"> полученные после забоя свиней или добытых диких кабанов</w:t>
      </w:r>
      <w:r w:rsidR="009625F1">
        <w:rPr>
          <w:rFonts w:ascii="Times New Roman" w:hAnsi="Times New Roman"/>
          <w:sz w:val="36"/>
          <w:szCs w:val="36"/>
        </w:rPr>
        <w:t>, пищевые отходы, используемые в корм свиньям,</w:t>
      </w:r>
      <w:r w:rsidR="008B5F13">
        <w:rPr>
          <w:rFonts w:ascii="Times New Roman" w:hAnsi="Times New Roman"/>
          <w:sz w:val="36"/>
          <w:szCs w:val="36"/>
        </w:rPr>
        <w:t xml:space="preserve"> использовать в корм животным только после проварки в течение не менее 30 минут.</w:t>
      </w:r>
      <w:r w:rsidR="008B5F13" w:rsidRPr="00B51D47">
        <w:rPr>
          <w:rFonts w:ascii="Times New Roman" w:hAnsi="Times New Roman"/>
          <w:sz w:val="36"/>
          <w:szCs w:val="36"/>
        </w:rPr>
        <w:t xml:space="preserve"> </w:t>
      </w:r>
      <w:r w:rsidR="001858BC">
        <w:rPr>
          <w:rFonts w:ascii="Times New Roman" w:hAnsi="Times New Roman"/>
          <w:sz w:val="36"/>
          <w:szCs w:val="36"/>
        </w:rPr>
        <w:t>За действия, ведущие к распространению инфекционного заболевания, предусмотрена административная ответственность.</w:t>
      </w:r>
    </w:p>
    <w:p w:rsidR="00DD28D3" w:rsidRDefault="00DD28D3" w:rsidP="00246876">
      <w:pPr>
        <w:tabs>
          <w:tab w:val="left" w:pos="915"/>
        </w:tabs>
        <w:spacing w:before="100" w:beforeAutospacing="1" w:after="100" w:afterAutospacing="1" w:line="240" w:lineRule="auto"/>
        <w:ind w:right="964" w:firstLine="709"/>
        <w:contextualSpacing/>
        <w:jc w:val="both"/>
        <w:rPr>
          <w:rFonts w:ascii="Times New Roman" w:hAnsi="Times New Roman"/>
          <w:sz w:val="36"/>
          <w:szCs w:val="36"/>
        </w:rPr>
      </w:pPr>
    </w:p>
    <w:p w:rsidR="00DD28D3" w:rsidRDefault="00BB3361" w:rsidP="00246876">
      <w:pPr>
        <w:tabs>
          <w:tab w:val="left" w:pos="915"/>
        </w:tabs>
        <w:spacing w:before="100" w:beforeAutospacing="1" w:after="100" w:afterAutospacing="1" w:line="240" w:lineRule="auto"/>
        <w:ind w:right="964" w:firstLine="709"/>
        <w:contextualSpacing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B51D47">
        <w:rPr>
          <w:rFonts w:ascii="Times New Roman" w:hAnsi="Times New Roman"/>
          <w:sz w:val="36"/>
          <w:szCs w:val="36"/>
        </w:rPr>
        <w:t>При</w:t>
      </w:r>
      <w:r w:rsidR="00816C81" w:rsidRPr="00B51D47">
        <w:rPr>
          <w:rFonts w:ascii="Times New Roman" w:hAnsi="Times New Roman"/>
          <w:sz w:val="36"/>
          <w:szCs w:val="36"/>
        </w:rPr>
        <w:t xml:space="preserve"> </w:t>
      </w:r>
      <w:r w:rsidR="008B5F13">
        <w:rPr>
          <w:rFonts w:ascii="Times New Roman" w:hAnsi="Times New Roman"/>
          <w:sz w:val="36"/>
          <w:szCs w:val="36"/>
        </w:rPr>
        <w:t xml:space="preserve">приобретении свиней, </w:t>
      </w:r>
      <w:r w:rsidR="00816C81" w:rsidRPr="00B51D47">
        <w:rPr>
          <w:rFonts w:ascii="Times New Roman" w:hAnsi="Times New Roman"/>
          <w:sz w:val="36"/>
          <w:szCs w:val="36"/>
        </w:rPr>
        <w:t>обнаружении</w:t>
      </w:r>
      <w:r w:rsidR="00A1504D" w:rsidRPr="00B51D47">
        <w:rPr>
          <w:rFonts w:ascii="Times New Roman" w:hAnsi="Times New Roman"/>
          <w:sz w:val="36"/>
          <w:szCs w:val="36"/>
        </w:rPr>
        <w:t xml:space="preserve"> признаков </w:t>
      </w:r>
      <w:r w:rsidR="00816C81" w:rsidRPr="00B51D47">
        <w:rPr>
          <w:rFonts w:ascii="Times New Roman" w:hAnsi="Times New Roman"/>
          <w:sz w:val="36"/>
          <w:szCs w:val="36"/>
        </w:rPr>
        <w:t>заболевания</w:t>
      </w:r>
      <w:r w:rsidR="008B5F13">
        <w:rPr>
          <w:rFonts w:ascii="Times New Roman" w:hAnsi="Times New Roman"/>
          <w:sz w:val="36"/>
          <w:szCs w:val="36"/>
        </w:rPr>
        <w:t xml:space="preserve"> </w:t>
      </w:r>
      <w:r w:rsidR="00816C81" w:rsidRPr="00B51D47">
        <w:rPr>
          <w:rFonts w:ascii="Times New Roman" w:hAnsi="Times New Roman"/>
          <w:sz w:val="36"/>
          <w:szCs w:val="36"/>
        </w:rPr>
        <w:t>свиней,  внезапной их  гибели,  обнаружении</w:t>
      </w:r>
      <w:r w:rsidR="00246876">
        <w:rPr>
          <w:rFonts w:ascii="Times New Roman" w:hAnsi="Times New Roman"/>
          <w:sz w:val="36"/>
          <w:szCs w:val="36"/>
        </w:rPr>
        <w:t xml:space="preserve"> </w:t>
      </w:r>
      <w:r w:rsidR="00816C81" w:rsidRPr="00B51D47">
        <w:rPr>
          <w:rFonts w:ascii="Times New Roman" w:hAnsi="Times New Roman"/>
          <w:sz w:val="36"/>
          <w:szCs w:val="36"/>
        </w:rPr>
        <w:t>трупов животных</w:t>
      </w:r>
      <w:r w:rsidR="00885A24" w:rsidRPr="00B51D47">
        <w:rPr>
          <w:rFonts w:ascii="Times New Roman" w:hAnsi="Times New Roman"/>
          <w:sz w:val="36"/>
          <w:szCs w:val="36"/>
        </w:rPr>
        <w:t>,</w:t>
      </w:r>
      <w:r w:rsidR="00B773A5">
        <w:rPr>
          <w:rFonts w:ascii="Times New Roman" w:hAnsi="Times New Roman"/>
          <w:sz w:val="36"/>
          <w:szCs w:val="36"/>
        </w:rPr>
        <w:t xml:space="preserve"> продажу мяса и мясопродуктов, в местах несанкционированной торговли</w:t>
      </w:r>
      <w:r w:rsidR="00816C81" w:rsidRPr="00B51D47">
        <w:rPr>
          <w:rFonts w:ascii="Times New Roman" w:hAnsi="Times New Roman"/>
          <w:sz w:val="36"/>
          <w:szCs w:val="36"/>
        </w:rPr>
        <w:t xml:space="preserve"> следует</w:t>
      </w:r>
      <w:r w:rsidR="001B5885" w:rsidRPr="00B51D47">
        <w:rPr>
          <w:rFonts w:ascii="Times New Roman" w:hAnsi="Times New Roman"/>
          <w:sz w:val="36"/>
          <w:szCs w:val="36"/>
        </w:rPr>
        <w:t xml:space="preserve"> незамедлительно уведомить </w:t>
      </w:r>
      <w:proofErr w:type="spellStart"/>
      <w:r w:rsidR="00DD28D3" w:rsidRPr="00DD28D3">
        <w:rPr>
          <w:rFonts w:ascii="Times New Roman" w:hAnsi="Times New Roman"/>
          <w:b/>
          <w:sz w:val="36"/>
          <w:szCs w:val="36"/>
          <w:u w:val="single"/>
        </w:rPr>
        <w:t>ОГБУ«Тулунская»</w:t>
      </w:r>
      <w:r w:rsidR="00246876" w:rsidRPr="00DD28D3">
        <w:rPr>
          <w:rFonts w:ascii="Times New Roman" w:hAnsi="Times New Roman"/>
          <w:b/>
          <w:sz w:val="36"/>
          <w:szCs w:val="36"/>
          <w:u w:val="single"/>
        </w:rPr>
        <w:t>СББЖ</w:t>
      </w:r>
      <w:proofErr w:type="spellEnd"/>
      <w:r w:rsidR="00246876" w:rsidRPr="00DD28D3">
        <w:rPr>
          <w:rFonts w:ascii="Times New Roman" w:hAnsi="Times New Roman"/>
          <w:b/>
          <w:sz w:val="36"/>
          <w:szCs w:val="36"/>
        </w:rPr>
        <w:t>,</w:t>
      </w:r>
      <w:r w:rsidR="00246876">
        <w:rPr>
          <w:rFonts w:ascii="Times New Roman" w:hAnsi="Times New Roman"/>
          <w:sz w:val="36"/>
          <w:szCs w:val="36"/>
        </w:rPr>
        <w:t xml:space="preserve"> расположенную</w:t>
      </w:r>
      <w:r w:rsidR="00DD28D3">
        <w:rPr>
          <w:rFonts w:ascii="Times New Roman" w:hAnsi="Times New Roman"/>
          <w:sz w:val="36"/>
          <w:szCs w:val="36"/>
        </w:rPr>
        <w:t xml:space="preserve"> по </w:t>
      </w:r>
      <w:proofErr w:type="spellStart"/>
      <w:r w:rsidR="00DD28D3" w:rsidRPr="00DD28D3">
        <w:rPr>
          <w:rFonts w:ascii="Times New Roman" w:hAnsi="Times New Roman"/>
          <w:b/>
          <w:sz w:val="36"/>
          <w:szCs w:val="36"/>
        </w:rPr>
        <w:t>адресу_</w:t>
      </w:r>
      <w:r w:rsidR="00DD28D3">
        <w:rPr>
          <w:rFonts w:ascii="Times New Roman" w:hAnsi="Times New Roman"/>
          <w:b/>
          <w:sz w:val="36"/>
          <w:szCs w:val="36"/>
          <w:u w:val="single"/>
        </w:rPr>
        <w:t>г</w:t>
      </w:r>
      <w:proofErr w:type="gramStart"/>
      <w:r w:rsidR="00DD28D3">
        <w:rPr>
          <w:rFonts w:ascii="Times New Roman" w:hAnsi="Times New Roman"/>
          <w:b/>
          <w:sz w:val="36"/>
          <w:szCs w:val="36"/>
          <w:u w:val="single"/>
        </w:rPr>
        <w:t>.Т</w:t>
      </w:r>
      <w:proofErr w:type="gramEnd"/>
      <w:r w:rsidR="00DD28D3">
        <w:rPr>
          <w:rFonts w:ascii="Times New Roman" w:hAnsi="Times New Roman"/>
          <w:b/>
          <w:sz w:val="36"/>
          <w:szCs w:val="36"/>
          <w:u w:val="single"/>
        </w:rPr>
        <w:t>улун</w:t>
      </w:r>
      <w:proofErr w:type="spellEnd"/>
      <w:r w:rsidR="00DD28D3">
        <w:rPr>
          <w:rFonts w:ascii="Times New Roman" w:hAnsi="Times New Roman"/>
          <w:b/>
          <w:sz w:val="36"/>
          <w:szCs w:val="36"/>
          <w:u w:val="single"/>
        </w:rPr>
        <w:t>, ул.Мясокомбинатская</w:t>
      </w:r>
      <w:r w:rsidR="00DD28D3" w:rsidRPr="00DD28D3">
        <w:rPr>
          <w:rFonts w:ascii="Times New Roman" w:hAnsi="Times New Roman"/>
          <w:b/>
          <w:sz w:val="36"/>
          <w:szCs w:val="36"/>
          <w:u w:val="single"/>
        </w:rPr>
        <w:t>№10</w:t>
      </w:r>
      <w:r w:rsidR="00DD28D3" w:rsidRPr="00DD28D3">
        <w:rPr>
          <w:rFonts w:ascii="Times New Roman" w:hAnsi="Times New Roman"/>
          <w:b/>
          <w:sz w:val="36"/>
          <w:szCs w:val="36"/>
        </w:rPr>
        <w:t>,тел.</w:t>
      </w:r>
      <w:r w:rsidR="00DD28D3">
        <w:rPr>
          <w:rFonts w:ascii="Times New Roman" w:hAnsi="Times New Roman"/>
          <w:b/>
          <w:sz w:val="36"/>
          <w:szCs w:val="36"/>
          <w:u w:val="single"/>
        </w:rPr>
        <w:t>8(395-30)2-10-36,4-12-69.</w:t>
      </w:r>
    </w:p>
    <w:p w:rsidR="001B5885" w:rsidRPr="00DD28D3" w:rsidRDefault="00246876" w:rsidP="00DD28D3">
      <w:pPr>
        <w:tabs>
          <w:tab w:val="left" w:pos="915"/>
        </w:tabs>
        <w:spacing w:before="100" w:beforeAutospacing="1" w:after="100" w:afterAutospacing="1" w:line="240" w:lineRule="auto"/>
        <w:ind w:right="964"/>
        <w:contextualSpacing/>
        <w:jc w:val="both"/>
        <w:rPr>
          <w:rFonts w:ascii="Times New Roman" w:hAnsi="Times New Roman"/>
          <w:sz w:val="36"/>
          <w:szCs w:val="36"/>
          <w:u w:val="single"/>
        </w:rPr>
      </w:pPr>
      <w:proofErr w:type="spellStart"/>
      <w:r w:rsidRPr="00DD28D3">
        <w:rPr>
          <w:rFonts w:ascii="Times New Roman" w:hAnsi="Times New Roman"/>
          <w:b/>
          <w:sz w:val="36"/>
          <w:szCs w:val="36"/>
        </w:rPr>
        <w:t>Эл</w:t>
      </w:r>
      <w:proofErr w:type="gramStart"/>
      <w:r w:rsidRPr="00DD28D3">
        <w:rPr>
          <w:rFonts w:ascii="Times New Roman" w:hAnsi="Times New Roman"/>
          <w:b/>
          <w:sz w:val="36"/>
          <w:szCs w:val="36"/>
        </w:rPr>
        <w:t>.п</w:t>
      </w:r>
      <w:proofErr w:type="gramEnd"/>
      <w:r w:rsidRPr="00DD28D3">
        <w:rPr>
          <w:rFonts w:ascii="Times New Roman" w:hAnsi="Times New Roman"/>
          <w:b/>
          <w:sz w:val="36"/>
          <w:szCs w:val="36"/>
        </w:rPr>
        <w:t>очт</w:t>
      </w:r>
      <w:r w:rsidR="00DD28D3" w:rsidRPr="00DD28D3">
        <w:rPr>
          <w:rFonts w:ascii="Times New Roman" w:hAnsi="Times New Roman"/>
          <w:b/>
          <w:sz w:val="36"/>
          <w:szCs w:val="36"/>
        </w:rPr>
        <w:t>а</w:t>
      </w:r>
      <w:proofErr w:type="spellEnd"/>
      <w:r w:rsidR="00DD28D3" w:rsidRPr="00DD28D3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hyperlink r:id="rId6" w:history="1">
        <w:r w:rsidR="00DD28D3" w:rsidRPr="00125373">
          <w:rPr>
            <w:rStyle w:val="a7"/>
            <w:rFonts w:ascii="Times New Roman" w:hAnsi="Times New Roman"/>
            <w:b/>
            <w:sz w:val="36"/>
            <w:szCs w:val="36"/>
            <w:lang w:val="en-US"/>
          </w:rPr>
          <w:t>tulun</w:t>
        </w:r>
        <w:r w:rsidR="00DD28D3" w:rsidRPr="00125373">
          <w:rPr>
            <w:rStyle w:val="a7"/>
            <w:rFonts w:ascii="Times New Roman" w:hAnsi="Times New Roman"/>
            <w:b/>
            <w:sz w:val="36"/>
            <w:szCs w:val="36"/>
          </w:rPr>
          <w:t>.</w:t>
        </w:r>
        <w:r w:rsidR="00DD28D3" w:rsidRPr="00125373">
          <w:rPr>
            <w:rStyle w:val="a7"/>
            <w:rFonts w:ascii="Times New Roman" w:hAnsi="Times New Roman"/>
            <w:b/>
            <w:sz w:val="36"/>
            <w:szCs w:val="36"/>
            <w:lang w:val="en-US"/>
          </w:rPr>
          <w:t>vet</w:t>
        </w:r>
        <w:r w:rsidR="00DD28D3" w:rsidRPr="00125373">
          <w:rPr>
            <w:rStyle w:val="a7"/>
            <w:rFonts w:ascii="Times New Roman" w:hAnsi="Times New Roman"/>
            <w:b/>
            <w:sz w:val="36"/>
            <w:szCs w:val="36"/>
          </w:rPr>
          <w:t>@</w:t>
        </w:r>
        <w:r w:rsidR="00DD28D3" w:rsidRPr="00125373">
          <w:rPr>
            <w:rStyle w:val="a7"/>
            <w:rFonts w:ascii="Times New Roman" w:hAnsi="Times New Roman"/>
            <w:b/>
            <w:sz w:val="36"/>
            <w:szCs w:val="36"/>
            <w:lang w:val="en-US"/>
          </w:rPr>
          <w:t>govirk</w:t>
        </w:r>
        <w:r w:rsidR="00DD28D3" w:rsidRPr="00125373">
          <w:rPr>
            <w:rStyle w:val="a7"/>
            <w:rFonts w:ascii="Times New Roman" w:hAnsi="Times New Roman"/>
            <w:b/>
            <w:sz w:val="36"/>
            <w:szCs w:val="36"/>
          </w:rPr>
          <w:t>.</w:t>
        </w:r>
        <w:proofErr w:type="spellStart"/>
        <w:r w:rsidR="00DD28D3" w:rsidRPr="00125373">
          <w:rPr>
            <w:rStyle w:val="a7"/>
            <w:rFonts w:ascii="Times New Roman" w:hAnsi="Times New Roman"/>
            <w:b/>
            <w:sz w:val="36"/>
            <w:szCs w:val="36"/>
            <w:lang w:val="en-US"/>
          </w:rPr>
          <w:t>ru</w:t>
        </w:r>
        <w:proofErr w:type="spellEnd"/>
      </w:hyperlink>
      <w:r w:rsidR="00DD28D3">
        <w:rPr>
          <w:rFonts w:ascii="Times New Roman" w:hAnsi="Times New Roman"/>
          <w:b/>
          <w:sz w:val="36"/>
          <w:szCs w:val="36"/>
          <w:u w:val="single"/>
        </w:rPr>
        <w:t xml:space="preserve"> </w:t>
      </w:r>
    </w:p>
    <w:p w:rsidR="008B5F13" w:rsidRDefault="008B5F13" w:rsidP="00246876">
      <w:pPr>
        <w:tabs>
          <w:tab w:val="left" w:pos="915"/>
        </w:tabs>
        <w:spacing w:before="100" w:beforeAutospacing="1" w:after="100" w:afterAutospacing="1" w:line="240" w:lineRule="auto"/>
        <w:ind w:right="964" w:firstLine="709"/>
        <w:contextualSpacing/>
        <w:jc w:val="both"/>
        <w:rPr>
          <w:rFonts w:ascii="Times New Roman" w:hAnsi="Times New Roman"/>
          <w:sz w:val="36"/>
          <w:szCs w:val="36"/>
        </w:rPr>
      </w:pPr>
    </w:p>
    <w:p w:rsidR="00E73DF0" w:rsidRDefault="00E73DF0" w:rsidP="00246876">
      <w:pPr>
        <w:tabs>
          <w:tab w:val="left" w:pos="915"/>
        </w:tabs>
        <w:spacing w:before="100" w:beforeAutospacing="1" w:after="100" w:afterAutospacing="1" w:line="240" w:lineRule="auto"/>
        <w:ind w:right="964" w:firstLine="709"/>
        <w:contextualSpacing/>
        <w:jc w:val="both"/>
        <w:rPr>
          <w:rFonts w:ascii="Times New Roman" w:hAnsi="Times New Roman"/>
          <w:sz w:val="36"/>
          <w:szCs w:val="36"/>
        </w:rPr>
      </w:pPr>
      <w:r>
        <w:rPr>
          <w:noProof/>
        </w:rPr>
        <w:drawing>
          <wp:inline distT="0" distB="0" distL="0" distR="0" wp14:anchorId="3A7C79AF" wp14:editId="1C4737F4">
            <wp:extent cx="7886700" cy="5143500"/>
            <wp:effectExtent l="0" t="0" r="0" b="0"/>
            <wp:docPr id="2" name="Рисунок 2" descr="https://sun9-33.userapi.com/impg/gifiqY6bXZgcxpo1GNlJJZamSaGZ77fcRevJew/KGb8D42EgzU.jpg?size=828x540&amp;quality=95&amp;sign=682548649517aa2b140bde27839c9857&amp;c_uniq_tag=glgkcK3TLbESmMiAqmYhwLqYxZ3q8NL7rYIFOFodR9o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33.userapi.com/impg/gifiqY6bXZgcxpo1GNlJJZamSaGZ77fcRevJew/KGb8D42EgzU.jpg?size=828x540&amp;quality=95&amp;sign=682548649517aa2b140bde27839c9857&amp;c_uniq_tag=glgkcK3TLbESmMiAqmYhwLqYxZ3q8NL7rYIFOFodR9o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4D" w:rsidRDefault="00C5504D" w:rsidP="00246876">
      <w:pPr>
        <w:tabs>
          <w:tab w:val="left" w:pos="915"/>
        </w:tabs>
        <w:spacing w:before="100" w:beforeAutospacing="1" w:after="100" w:afterAutospacing="1" w:line="240" w:lineRule="auto"/>
        <w:ind w:right="964" w:firstLine="709"/>
        <w:contextualSpacing/>
        <w:jc w:val="both"/>
        <w:rPr>
          <w:rFonts w:ascii="Times New Roman" w:hAnsi="Times New Roman"/>
          <w:sz w:val="36"/>
          <w:szCs w:val="36"/>
        </w:rPr>
      </w:pPr>
    </w:p>
    <w:p w:rsidR="00C5504D" w:rsidRDefault="00C5504D" w:rsidP="00246876">
      <w:pPr>
        <w:tabs>
          <w:tab w:val="left" w:pos="915"/>
        </w:tabs>
        <w:spacing w:before="100" w:beforeAutospacing="1" w:after="100" w:afterAutospacing="1" w:line="240" w:lineRule="auto"/>
        <w:ind w:right="964" w:firstLine="709"/>
        <w:contextualSpacing/>
        <w:jc w:val="both"/>
        <w:rPr>
          <w:rFonts w:ascii="Times New Roman" w:hAnsi="Times New Roman"/>
          <w:sz w:val="36"/>
          <w:szCs w:val="36"/>
        </w:rPr>
      </w:pPr>
    </w:p>
    <w:p w:rsidR="00C5504D" w:rsidRDefault="00C5504D" w:rsidP="00246876">
      <w:pPr>
        <w:tabs>
          <w:tab w:val="left" w:pos="915"/>
        </w:tabs>
        <w:spacing w:before="100" w:beforeAutospacing="1" w:after="100" w:afterAutospacing="1" w:line="240" w:lineRule="auto"/>
        <w:ind w:right="964" w:firstLine="709"/>
        <w:contextualSpacing/>
        <w:jc w:val="both"/>
        <w:rPr>
          <w:rFonts w:ascii="Times New Roman" w:hAnsi="Times New Roman"/>
          <w:sz w:val="36"/>
          <w:szCs w:val="36"/>
        </w:rPr>
      </w:pPr>
    </w:p>
    <w:p w:rsidR="00C5504D" w:rsidRPr="00B51D47" w:rsidRDefault="00C5504D" w:rsidP="00246876">
      <w:pPr>
        <w:tabs>
          <w:tab w:val="left" w:pos="915"/>
        </w:tabs>
        <w:spacing w:before="100" w:beforeAutospacing="1" w:after="100" w:afterAutospacing="1" w:line="240" w:lineRule="auto"/>
        <w:ind w:right="964" w:firstLine="709"/>
        <w:contextualSpacing/>
        <w:jc w:val="both"/>
        <w:rPr>
          <w:rFonts w:ascii="Times New Roman" w:hAnsi="Times New Roman"/>
          <w:sz w:val="36"/>
          <w:szCs w:val="36"/>
        </w:rPr>
      </w:pPr>
    </w:p>
    <w:sectPr w:rsidR="00C5504D" w:rsidRPr="00B51D47" w:rsidSect="00B17838">
      <w:pgSz w:w="16840" w:h="23814" w:code="8"/>
      <w:pgMar w:top="1134" w:right="680" w:bottom="426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7D55"/>
    <w:rsid w:val="00000345"/>
    <w:rsid w:val="00000878"/>
    <w:rsid w:val="000015B9"/>
    <w:rsid w:val="000027CE"/>
    <w:rsid w:val="00003275"/>
    <w:rsid w:val="000033F0"/>
    <w:rsid w:val="0000410D"/>
    <w:rsid w:val="00004BE6"/>
    <w:rsid w:val="00004D63"/>
    <w:rsid w:val="00005AFD"/>
    <w:rsid w:val="00005C44"/>
    <w:rsid w:val="000061D5"/>
    <w:rsid w:val="00006ABF"/>
    <w:rsid w:val="00006E46"/>
    <w:rsid w:val="000074A5"/>
    <w:rsid w:val="00007650"/>
    <w:rsid w:val="0000784B"/>
    <w:rsid w:val="00007F24"/>
    <w:rsid w:val="000103C7"/>
    <w:rsid w:val="00010E88"/>
    <w:rsid w:val="00010EAF"/>
    <w:rsid w:val="000112BF"/>
    <w:rsid w:val="000114B0"/>
    <w:rsid w:val="000115A1"/>
    <w:rsid w:val="000116BB"/>
    <w:rsid w:val="000119B2"/>
    <w:rsid w:val="00011ECB"/>
    <w:rsid w:val="00011FF5"/>
    <w:rsid w:val="00012BBB"/>
    <w:rsid w:val="00012D10"/>
    <w:rsid w:val="0001399A"/>
    <w:rsid w:val="00014014"/>
    <w:rsid w:val="00014713"/>
    <w:rsid w:val="00015238"/>
    <w:rsid w:val="0001684C"/>
    <w:rsid w:val="000169E0"/>
    <w:rsid w:val="00016A16"/>
    <w:rsid w:val="00016EB9"/>
    <w:rsid w:val="00020131"/>
    <w:rsid w:val="000207C8"/>
    <w:rsid w:val="00020CE3"/>
    <w:rsid w:val="00021931"/>
    <w:rsid w:val="00021CEB"/>
    <w:rsid w:val="00021D66"/>
    <w:rsid w:val="0002253C"/>
    <w:rsid w:val="00022BBB"/>
    <w:rsid w:val="00022CD4"/>
    <w:rsid w:val="0002325E"/>
    <w:rsid w:val="00023A0E"/>
    <w:rsid w:val="00024A64"/>
    <w:rsid w:val="00024AEF"/>
    <w:rsid w:val="0002590F"/>
    <w:rsid w:val="00025D71"/>
    <w:rsid w:val="00026268"/>
    <w:rsid w:val="0002626E"/>
    <w:rsid w:val="0002631F"/>
    <w:rsid w:val="00026664"/>
    <w:rsid w:val="00026C54"/>
    <w:rsid w:val="00027057"/>
    <w:rsid w:val="000272B0"/>
    <w:rsid w:val="000279A3"/>
    <w:rsid w:val="00031558"/>
    <w:rsid w:val="00031612"/>
    <w:rsid w:val="0003175C"/>
    <w:rsid w:val="000325ED"/>
    <w:rsid w:val="00032F4E"/>
    <w:rsid w:val="000330ED"/>
    <w:rsid w:val="000333B1"/>
    <w:rsid w:val="000335EA"/>
    <w:rsid w:val="000340B4"/>
    <w:rsid w:val="00034377"/>
    <w:rsid w:val="0003515E"/>
    <w:rsid w:val="000358A1"/>
    <w:rsid w:val="00035996"/>
    <w:rsid w:val="00035FC7"/>
    <w:rsid w:val="00036F77"/>
    <w:rsid w:val="00037418"/>
    <w:rsid w:val="000377CF"/>
    <w:rsid w:val="00037835"/>
    <w:rsid w:val="00037C5F"/>
    <w:rsid w:val="00037E53"/>
    <w:rsid w:val="00037E85"/>
    <w:rsid w:val="000405A8"/>
    <w:rsid w:val="000409F0"/>
    <w:rsid w:val="00040BA0"/>
    <w:rsid w:val="00040D02"/>
    <w:rsid w:val="00041455"/>
    <w:rsid w:val="000418CC"/>
    <w:rsid w:val="00041B8F"/>
    <w:rsid w:val="00041F83"/>
    <w:rsid w:val="00042B33"/>
    <w:rsid w:val="0004302F"/>
    <w:rsid w:val="00043705"/>
    <w:rsid w:val="0004448F"/>
    <w:rsid w:val="00044665"/>
    <w:rsid w:val="00044B06"/>
    <w:rsid w:val="00044E66"/>
    <w:rsid w:val="0004629B"/>
    <w:rsid w:val="00046907"/>
    <w:rsid w:val="00046F4D"/>
    <w:rsid w:val="00046FB1"/>
    <w:rsid w:val="0004759E"/>
    <w:rsid w:val="00047A0C"/>
    <w:rsid w:val="00050D95"/>
    <w:rsid w:val="000514B1"/>
    <w:rsid w:val="00051B16"/>
    <w:rsid w:val="00052124"/>
    <w:rsid w:val="0005294D"/>
    <w:rsid w:val="00052CC5"/>
    <w:rsid w:val="00052DBA"/>
    <w:rsid w:val="000549C7"/>
    <w:rsid w:val="00054CF9"/>
    <w:rsid w:val="00055138"/>
    <w:rsid w:val="00055513"/>
    <w:rsid w:val="0005581B"/>
    <w:rsid w:val="000561C9"/>
    <w:rsid w:val="00056B4F"/>
    <w:rsid w:val="00056EB2"/>
    <w:rsid w:val="00057133"/>
    <w:rsid w:val="0005781B"/>
    <w:rsid w:val="00061FE2"/>
    <w:rsid w:val="000623E8"/>
    <w:rsid w:val="000624D4"/>
    <w:rsid w:val="000626D1"/>
    <w:rsid w:val="000629BE"/>
    <w:rsid w:val="0006315C"/>
    <w:rsid w:val="00063265"/>
    <w:rsid w:val="00063432"/>
    <w:rsid w:val="0006358D"/>
    <w:rsid w:val="000637E3"/>
    <w:rsid w:val="00064780"/>
    <w:rsid w:val="00064812"/>
    <w:rsid w:val="00064FA4"/>
    <w:rsid w:val="00065195"/>
    <w:rsid w:val="00065595"/>
    <w:rsid w:val="00065F0A"/>
    <w:rsid w:val="000665A2"/>
    <w:rsid w:val="00066EFA"/>
    <w:rsid w:val="00067179"/>
    <w:rsid w:val="000671AD"/>
    <w:rsid w:val="0006751D"/>
    <w:rsid w:val="000700BE"/>
    <w:rsid w:val="000707E8"/>
    <w:rsid w:val="000709F2"/>
    <w:rsid w:val="00070F09"/>
    <w:rsid w:val="00071036"/>
    <w:rsid w:val="000712C0"/>
    <w:rsid w:val="000713BC"/>
    <w:rsid w:val="000716DF"/>
    <w:rsid w:val="0007249B"/>
    <w:rsid w:val="00072BE9"/>
    <w:rsid w:val="000733A2"/>
    <w:rsid w:val="000734BE"/>
    <w:rsid w:val="0007356B"/>
    <w:rsid w:val="0007392C"/>
    <w:rsid w:val="00073983"/>
    <w:rsid w:val="00073C10"/>
    <w:rsid w:val="00073EFF"/>
    <w:rsid w:val="00074548"/>
    <w:rsid w:val="00074577"/>
    <w:rsid w:val="00074769"/>
    <w:rsid w:val="00074D9B"/>
    <w:rsid w:val="000754EF"/>
    <w:rsid w:val="00076500"/>
    <w:rsid w:val="00076D0A"/>
    <w:rsid w:val="000771F2"/>
    <w:rsid w:val="000777DF"/>
    <w:rsid w:val="0007796E"/>
    <w:rsid w:val="00077C8C"/>
    <w:rsid w:val="00077DB4"/>
    <w:rsid w:val="00080420"/>
    <w:rsid w:val="00081982"/>
    <w:rsid w:val="00081C2F"/>
    <w:rsid w:val="000822AD"/>
    <w:rsid w:val="00082320"/>
    <w:rsid w:val="00082501"/>
    <w:rsid w:val="00082751"/>
    <w:rsid w:val="0008336F"/>
    <w:rsid w:val="000834F1"/>
    <w:rsid w:val="000839E5"/>
    <w:rsid w:val="000843C4"/>
    <w:rsid w:val="0008485D"/>
    <w:rsid w:val="00084C5A"/>
    <w:rsid w:val="00084FA3"/>
    <w:rsid w:val="00085503"/>
    <w:rsid w:val="00085A9D"/>
    <w:rsid w:val="00085DD3"/>
    <w:rsid w:val="000864D6"/>
    <w:rsid w:val="0008700E"/>
    <w:rsid w:val="000879DB"/>
    <w:rsid w:val="000905FD"/>
    <w:rsid w:val="00090FBA"/>
    <w:rsid w:val="00091353"/>
    <w:rsid w:val="00091414"/>
    <w:rsid w:val="0009179A"/>
    <w:rsid w:val="00092CEE"/>
    <w:rsid w:val="000946F9"/>
    <w:rsid w:val="0009487F"/>
    <w:rsid w:val="000955ED"/>
    <w:rsid w:val="0009574D"/>
    <w:rsid w:val="00095E6E"/>
    <w:rsid w:val="0009615D"/>
    <w:rsid w:val="0009627E"/>
    <w:rsid w:val="000968C7"/>
    <w:rsid w:val="000969F5"/>
    <w:rsid w:val="00096B78"/>
    <w:rsid w:val="00096C1B"/>
    <w:rsid w:val="00096EE0"/>
    <w:rsid w:val="000A009F"/>
    <w:rsid w:val="000A00AA"/>
    <w:rsid w:val="000A00FB"/>
    <w:rsid w:val="000A07D3"/>
    <w:rsid w:val="000A107D"/>
    <w:rsid w:val="000A14F8"/>
    <w:rsid w:val="000A1586"/>
    <w:rsid w:val="000A2864"/>
    <w:rsid w:val="000A2EE9"/>
    <w:rsid w:val="000A3049"/>
    <w:rsid w:val="000A36CB"/>
    <w:rsid w:val="000A38EE"/>
    <w:rsid w:val="000A4260"/>
    <w:rsid w:val="000A44E6"/>
    <w:rsid w:val="000A47F3"/>
    <w:rsid w:val="000A48DC"/>
    <w:rsid w:val="000A4954"/>
    <w:rsid w:val="000A4AC5"/>
    <w:rsid w:val="000A4ED9"/>
    <w:rsid w:val="000A5804"/>
    <w:rsid w:val="000A6C08"/>
    <w:rsid w:val="000A71F9"/>
    <w:rsid w:val="000A7252"/>
    <w:rsid w:val="000A7C53"/>
    <w:rsid w:val="000B0016"/>
    <w:rsid w:val="000B00AD"/>
    <w:rsid w:val="000B0242"/>
    <w:rsid w:val="000B0C19"/>
    <w:rsid w:val="000B0F74"/>
    <w:rsid w:val="000B1993"/>
    <w:rsid w:val="000B1E07"/>
    <w:rsid w:val="000B23A3"/>
    <w:rsid w:val="000B270A"/>
    <w:rsid w:val="000B2E92"/>
    <w:rsid w:val="000B3392"/>
    <w:rsid w:val="000B35B3"/>
    <w:rsid w:val="000B5CA4"/>
    <w:rsid w:val="000B66AF"/>
    <w:rsid w:val="000B7647"/>
    <w:rsid w:val="000B76AF"/>
    <w:rsid w:val="000B7CFE"/>
    <w:rsid w:val="000C0415"/>
    <w:rsid w:val="000C070E"/>
    <w:rsid w:val="000C0AC0"/>
    <w:rsid w:val="000C0FBA"/>
    <w:rsid w:val="000C114F"/>
    <w:rsid w:val="000C147E"/>
    <w:rsid w:val="000C16F3"/>
    <w:rsid w:val="000C1719"/>
    <w:rsid w:val="000C1A53"/>
    <w:rsid w:val="000C1F00"/>
    <w:rsid w:val="000C224A"/>
    <w:rsid w:val="000C24FF"/>
    <w:rsid w:val="000C3E10"/>
    <w:rsid w:val="000C4F88"/>
    <w:rsid w:val="000C5B8A"/>
    <w:rsid w:val="000C62C9"/>
    <w:rsid w:val="000C64E4"/>
    <w:rsid w:val="000C65D7"/>
    <w:rsid w:val="000C6602"/>
    <w:rsid w:val="000C7133"/>
    <w:rsid w:val="000C7BDB"/>
    <w:rsid w:val="000C7FF4"/>
    <w:rsid w:val="000D032C"/>
    <w:rsid w:val="000D0FE7"/>
    <w:rsid w:val="000D106E"/>
    <w:rsid w:val="000D243C"/>
    <w:rsid w:val="000D248E"/>
    <w:rsid w:val="000D24FF"/>
    <w:rsid w:val="000D2E87"/>
    <w:rsid w:val="000D30D5"/>
    <w:rsid w:val="000D37F7"/>
    <w:rsid w:val="000D4358"/>
    <w:rsid w:val="000D4492"/>
    <w:rsid w:val="000D4CA2"/>
    <w:rsid w:val="000D505E"/>
    <w:rsid w:val="000D5253"/>
    <w:rsid w:val="000D560D"/>
    <w:rsid w:val="000D5C2F"/>
    <w:rsid w:val="000D6CE0"/>
    <w:rsid w:val="000D6E37"/>
    <w:rsid w:val="000D737D"/>
    <w:rsid w:val="000D77E5"/>
    <w:rsid w:val="000D7F42"/>
    <w:rsid w:val="000D7F77"/>
    <w:rsid w:val="000E1A20"/>
    <w:rsid w:val="000E2B36"/>
    <w:rsid w:val="000E3042"/>
    <w:rsid w:val="000E311A"/>
    <w:rsid w:val="000E32FC"/>
    <w:rsid w:val="000E497B"/>
    <w:rsid w:val="000E499C"/>
    <w:rsid w:val="000E4E3D"/>
    <w:rsid w:val="000E50DC"/>
    <w:rsid w:val="000E53C8"/>
    <w:rsid w:val="000E59EB"/>
    <w:rsid w:val="000E5BEE"/>
    <w:rsid w:val="000E5F0D"/>
    <w:rsid w:val="000E71BC"/>
    <w:rsid w:val="000E726A"/>
    <w:rsid w:val="000E7E03"/>
    <w:rsid w:val="000F0020"/>
    <w:rsid w:val="000F0189"/>
    <w:rsid w:val="000F0538"/>
    <w:rsid w:val="000F0EA5"/>
    <w:rsid w:val="000F1C4C"/>
    <w:rsid w:val="000F1D0E"/>
    <w:rsid w:val="000F212D"/>
    <w:rsid w:val="000F28C8"/>
    <w:rsid w:val="000F310C"/>
    <w:rsid w:val="000F351C"/>
    <w:rsid w:val="000F4151"/>
    <w:rsid w:val="000F4372"/>
    <w:rsid w:val="000F4865"/>
    <w:rsid w:val="000F4EDF"/>
    <w:rsid w:val="000F5202"/>
    <w:rsid w:val="000F543C"/>
    <w:rsid w:val="000F6B57"/>
    <w:rsid w:val="000F6CEB"/>
    <w:rsid w:val="000F6D11"/>
    <w:rsid w:val="000F704A"/>
    <w:rsid w:val="000F7218"/>
    <w:rsid w:val="000F7D93"/>
    <w:rsid w:val="001005FC"/>
    <w:rsid w:val="001009CF"/>
    <w:rsid w:val="00100B93"/>
    <w:rsid w:val="001018CB"/>
    <w:rsid w:val="00101C18"/>
    <w:rsid w:val="00101FBE"/>
    <w:rsid w:val="00102C73"/>
    <w:rsid w:val="00102CEC"/>
    <w:rsid w:val="0010420A"/>
    <w:rsid w:val="00105013"/>
    <w:rsid w:val="0010531A"/>
    <w:rsid w:val="001053A8"/>
    <w:rsid w:val="00105FDA"/>
    <w:rsid w:val="001063A4"/>
    <w:rsid w:val="001066E0"/>
    <w:rsid w:val="00106AB8"/>
    <w:rsid w:val="001072A2"/>
    <w:rsid w:val="0010731D"/>
    <w:rsid w:val="0010795C"/>
    <w:rsid w:val="00107A77"/>
    <w:rsid w:val="00107F59"/>
    <w:rsid w:val="00110427"/>
    <w:rsid w:val="00110708"/>
    <w:rsid w:val="001109DE"/>
    <w:rsid w:val="00110AD1"/>
    <w:rsid w:val="00110DED"/>
    <w:rsid w:val="0011147E"/>
    <w:rsid w:val="00111A77"/>
    <w:rsid w:val="00111D49"/>
    <w:rsid w:val="00111FBE"/>
    <w:rsid w:val="00112718"/>
    <w:rsid w:val="00112B4B"/>
    <w:rsid w:val="001138DE"/>
    <w:rsid w:val="00113993"/>
    <w:rsid w:val="00113F3F"/>
    <w:rsid w:val="0011402A"/>
    <w:rsid w:val="001149B3"/>
    <w:rsid w:val="001156F4"/>
    <w:rsid w:val="00115763"/>
    <w:rsid w:val="001161E5"/>
    <w:rsid w:val="00116490"/>
    <w:rsid w:val="00116A4D"/>
    <w:rsid w:val="0011770B"/>
    <w:rsid w:val="0011772D"/>
    <w:rsid w:val="00117C0B"/>
    <w:rsid w:val="00120657"/>
    <w:rsid w:val="00120706"/>
    <w:rsid w:val="00120A1F"/>
    <w:rsid w:val="00120B3D"/>
    <w:rsid w:val="00121A52"/>
    <w:rsid w:val="00121C14"/>
    <w:rsid w:val="00121C49"/>
    <w:rsid w:val="001222B9"/>
    <w:rsid w:val="00122471"/>
    <w:rsid w:val="001227A3"/>
    <w:rsid w:val="001242A4"/>
    <w:rsid w:val="0012437D"/>
    <w:rsid w:val="001245D0"/>
    <w:rsid w:val="00124773"/>
    <w:rsid w:val="00124A0A"/>
    <w:rsid w:val="00125A19"/>
    <w:rsid w:val="00125EEF"/>
    <w:rsid w:val="00126031"/>
    <w:rsid w:val="001265EB"/>
    <w:rsid w:val="001267D0"/>
    <w:rsid w:val="00126C4C"/>
    <w:rsid w:val="00126C6F"/>
    <w:rsid w:val="001270EA"/>
    <w:rsid w:val="001271FA"/>
    <w:rsid w:val="00127B01"/>
    <w:rsid w:val="00127FC2"/>
    <w:rsid w:val="00130009"/>
    <w:rsid w:val="00130052"/>
    <w:rsid w:val="00130375"/>
    <w:rsid w:val="00130ACD"/>
    <w:rsid w:val="00130C79"/>
    <w:rsid w:val="00130C84"/>
    <w:rsid w:val="00130FB7"/>
    <w:rsid w:val="00131BC2"/>
    <w:rsid w:val="0013208D"/>
    <w:rsid w:val="00132478"/>
    <w:rsid w:val="00133C9B"/>
    <w:rsid w:val="00133D16"/>
    <w:rsid w:val="00133F2E"/>
    <w:rsid w:val="00134006"/>
    <w:rsid w:val="00134013"/>
    <w:rsid w:val="0013410E"/>
    <w:rsid w:val="00134AE7"/>
    <w:rsid w:val="00134C0D"/>
    <w:rsid w:val="00134D0A"/>
    <w:rsid w:val="0013506A"/>
    <w:rsid w:val="0013663F"/>
    <w:rsid w:val="001371C2"/>
    <w:rsid w:val="00140172"/>
    <w:rsid w:val="00141D55"/>
    <w:rsid w:val="0014237E"/>
    <w:rsid w:val="00142BBF"/>
    <w:rsid w:val="00142EF7"/>
    <w:rsid w:val="0014360D"/>
    <w:rsid w:val="00143741"/>
    <w:rsid w:val="00143A58"/>
    <w:rsid w:val="00144591"/>
    <w:rsid w:val="00144789"/>
    <w:rsid w:val="001449F7"/>
    <w:rsid w:val="001450A4"/>
    <w:rsid w:val="001451E6"/>
    <w:rsid w:val="00145253"/>
    <w:rsid w:val="00146072"/>
    <w:rsid w:val="00146305"/>
    <w:rsid w:val="00146902"/>
    <w:rsid w:val="001469C7"/>
    <w:rsid w:val="00147393"/>
    <w:rsid w:val="00147406"/>
    <w:rsid w:val="00147A1A"/>
    <w:rsid w:val="00150814"/>
    <w:rsid w:val="00150C10"/>
    <w:rsid w:val="00150F3C"/>
    <w:rsid w:val="0015133D"/>
    <w:rsid w:val="001515CB"/>
    <w:rsid w:val="001535A9"/>
    <w:rsid w:val="00153650"/>
    <w:rsid w:val="00153A08"/>
    <w:rsid w:val="00154347"/>
    <w:rsid w:val="001547B2"/>
    <w:rsid w:val="00154C05"/>
    <w:rsid w:val="00155289"/>
    <w:rsid w:val="00155566"/>
    <w:rsid w:val="001556C3"/>
    <w:rsid w:val="001556F7"/>
    <w:rsid w:val="00155804"/>
    <w:rsid w:val="00155BBB"/>
    <w:rsid w:val="00155CE8"/>
    <w:rsid w:val="00156A41"/>
    <w:rsid w:val="00156BFD"/>
    <w:rsid w:val="00156E13"/>
    <w:rsid w:val="00157E95"/>
    <w:rsid w:val="0016016D"/>
    <w:rsid w:val="00160645"/>
    <w:rsid w:val="00160746"/>
    <w:rsid w:val="00160A8E"/>
    <w:rsid w:val="00160C9E"/>
    <w:rsid w:val="00160D97"/>
    <w:rsid w:val="001619F9"/>
    <w:rsid w:val="00161F3B"/>
    <w:rsid w:val="00162298"/>
    <w:rsid w:val="00162A1B"/>
    <w:rsid w:val="00163AC8"/>
    <w:rsid w:val="001641EF"/>
    <w:rsid w:val="00164C50"/>
    <w:rsid w:val="00164E47"/>
    <w:rsid w:val="00164FE2"/>
    <w:rsid w:val="0016544A"/>
    <w:rsid w:val="00166665"/>
    <w:rsid w:val="00167CE3"/>
    <w:rsid w:val="00167CE9"/>
    <w:rsid w:val="00167D57"/>
    <w:rsid w:val="00167D5A"/>
    <w:rsid w:val="001705D6"/>
    <w:rsid w:val="00170719"/>
    <w:rsid w:val="00170C56"/>
    <w:rsid w:val="00172186"/>
    <w:rsid w:val="001721C1"/>
    <w:rsid w:val="0017242F"/>
    <w:rsid w:val="00172827"/>
    <w:rsid w:val="00172889"/>
    <w:rsid w:val="00172E4A"/>
    <w:rsid w:val="0017302D"/>
    <w:rsid w:val="00173480"/>
    <w:rsid w:val="001734D7"/>
    <w:rsid w:val="00173D61"/>
    <w:rsid w:val="00173F0A"/>
    <w:rsid w:val="00174668"/>
    <w:rsid w:val="00174C9C"/>
    <w:rsid w:val="00175D89"/>
    <w:rsid w:val="00176623"/>
    <w:rsid w:val="00177132"/>
    <w:rsid w:val="0018075E"/>
    <w:rsid w:val="00180A06"/>
    <w:rsid w:val="00180F15"/>
    <w:rsid w:val="0018119B"/>
    <w:rsid w:val="00182090"/>
    <w:rsid w:val="001826B1"/>
    <w:rsid w:val="001827A3"/>
    <w:rsid w:val="001827F4"/>
    <w:rsid w:val="00182885"/>
    <w:rsid w:val="00182925"/>
    <w:rsid w:val="0018299B"/>
    <w:rsid w:val="00182AFD"/>
    <w:rsid w:val="00182EEC"/>
    <w:rsid w:val="0018408D"/>
    <w:rsid w:val="001840E5"/>
    <w:rsid w:val="00184320"/>
    <w:rsid w:val="001858BC"/>
    <w:rsid w:val="00185965"/>
    <w:rsid w:val="001868E8"/>
    <w:rsid w:val="00186B30"/>
    <w:rsid w:val="00186DE2"/>
    <w:rsid w:val="00186F49"/>
    <w:rsid w:val="0018701B"/>
    <w:rsid w:val="001871F1"/>
    <w:rsid w:val="001872C9"/>
    <w:rsid w:val="00187537"/>
    <w:rsid w:val="00187AFF"/>
    <w:rsid w:val="00187CC7"/>
    <w:rsid w:val="001904A1"/>
    <w:rsid w:val="00190552"/>
    <w:rsid w:val="00190731"/>
    <w:rsid w:val="00191583"/>
    <w:rsid w:val="00191974"/>
    <w:rsid w:val="001922BD"/>
    <w:rsid w:val="001932F4"/>
    <w:rsid w:val="00193324"/>
    <w:rsid w:val="001933A1"/>
    <w:rsid w:val="00193623"/>
    <w:rsid w:val="0019380F"/>
    <w:rsid w:val="00193DE0"/>
    <w:rsid w:val="00193E82"/>
    <w:rsid w:val="001947C2"/>
    <w:rsid w:val="00194AF4"/>
    <w:rsid w:val="0019531D"/>
    <w:rsid w:val="00195442"/>
    <w:rsid w:val="00195704"/>
    <w:rsid w:val="00195AB3"/>
    <w:rsid w:val="00195BE1"/>
    <w:rsid w:val="001961AC"/>
    <w:rsid w:val="001963A3"/>
    <w:rsid w:val="001966C8"/>
    <w:rsid w:val="001968CE"/>
    <w:rsid w:val="0019699E"/>
    <w:rsid w:val="00196C23"/>
    <w:rsid w:val="00196C88"/>
    <w:rsid w:val="00197350"/>
    <w:rsid w:val="0019751F"/>
    <w:rsid w:val="00197549"/>
    <w:rsid w:val="00197804"/>
    <w:rsid w:val="00197ED3"/>
    <w:rsid w:val="001A08C9"/>
    <w:rsid w:val="001A0914"/>
    <w:rsid w:val="001A0B7C"/>
    <w:rsid w:val="001A0F39"/>
    <w:rsid w:val="001A2B89"/>
    <w:rsid w:val="001A3174"/>
    <w:rsid w:val="001A385B"/>
    <w:rsid w:val="001A3B78"/>
    <w:rsid w:val="001A3B9A"/>
    <w:rsid w:val="001A4CFC"/>
    <w:rsid w:val="001A5155"/>
    <w:rsid w:val="001A5583"/>
    <w:rsid w:val="001A573D"/>
    <w:rsid w:val="001A5E3A"/>
    <w:rsid w:val="001A6420"/>
    <w:rsid w:val="001A64C1"/>
    <w:rsid w:val="001A6542"/>
    <w:rsid w:val="001A6665"/>
    <w:rsid w:val="001A66C1"/>
    <w:rsid w:val="001A678C"/>
    <w:rsid w:val="001A6934"/>
    <w:rsid w:val="001A6B24"/>
    <w:rsid w:val="001A6C3E"/>
    <w:rsid w:val="001A6F61"/>
    <w:rsid w:val="001A7811"/>
    <w:rsid w:val="001B227D"/>
    <w:rsid w:val="001B2504"/>
    <w:rsid w:val="001B2E7D"/>
    <w:rsid w:val="001B31D9"/>
    <w:rsid w:val="001B3E8F"/>
    <w:rsid w:val="001B4608"/>
    <w:rsid w:val="001B4762"/>
    <w:rsid w:val="001B4877"/>
    <w:rsid w:val="001B552C"/>
    <w:rsid w:val="001B5744"/>
    <w:rsid w:val="001B57B7"/>
    <w:rsid w:val="001B5885"/>
    <w:rsid w:val="001B5CD0"/>
    <w:rsid w:val="001B61E0"/>
    <w:rsid w:val="001B6986"/>
    <w:rsid w:val="001B7DF7"/>
    <w:rsid w:val="001C045D"/>
    <w:rsid w:val="001C0C8D"/>
    <w:rsid w:val="001C15B1"/>
    <w:rsid w:val="001C39AF"/>
    <w:rsid w:val="001C3D4C"/>
    <w:rsid w:val="001C4797"/>
    <w:rsid w:val="001C485E"/>
    <w:rsid w:val="001C4B53"/>
    <w:rsid w:val="001C50DF"/>
    <w:rsid w:val="001C53E7"/>
    <w:rsid w:val="001C56BA"/>
    <w:rsid w:val="001C584A"/>
    <w:rsid w:val="001C5880"/>
    <w:rsid w:val="001C5988"/>
    <w:rsid w:val="001C606C"/>
    <w:rsid w:val="001C6221"/>
    <w:rsid w:val="001C64F1"/>
    <w:rsid w:val="001C6CF6"/>
    <w:rsid w:val="001C7586"/>
    <w:rsid w:val="001C7FFC"/>
    <w:rsid w:val="001D078F"/>
    <w:rsid w:val="001D0889"/>
    <w:rsid w:val="001D09A7"/>
    <w:rsid w:val="001D09A9"/>
    <w:rsid w:val="001D09E5"/>
    <w:rsid w:val="001D0E52"/>
    <w:rsid w:val="001D1C9F"/>
    <w:rsid w:val="001D1E47"/>
    <w:rsid w:val="001D1E5D"/>
    <w:rsid w:val="001D25D5"/>
    <w:rsid w:val="001D3A6B"/>
    <w:rsid w:val="001D4769"/>
    <w:rsid w:val="001D4916"/>
    <w:rsid w:val="001D5042"/>
    <w:rsid w:val="001D5184"/>
    <w:rsid w:val="001D53EF"/>
    <w:rsid w:val="001D5D6B"/>
    <w:rsid w:val="001D61E6"/>
    <w:rsid w:val="001D623B"/>
    <w:rsid w:val="001D652E"/>
    <w:rsid w:val="001D65E2"/>
    <w:rsid w:val="001D6F45"/>
    <w:rsid w:val="001D75E3"/>
    <w:rsid w:val="001D7C97"/>
    <w:rsid w:val="001D7EE3"/>
    <w:rsid w:val="001D7F3B"/>
    <w:rsid w:val="001E0832"/>
    <w:rsid w:val="001E11E5"/>
    <w:rsid w:val="001E23B9"/>
    <w:rsid w:val="001E2B4C"/>
    <w:rsid w:val="001E31B1"/>
    <w:rsid w:val="001E34BD"/>
    <w:rsid w:val="001E3CCE"/>
    <w:rsid w:val="001E4387"/>
    <w:rsid w:val="001E4911"/>
    <w:rsid w:val="001E4D80"/>
    <w:rsid w:val="001E5745"/>
    <w:rsid w:val="001E5B78"/>
    <w:rsid w:val="001E6895"/>
    <w:rsid w:val="001E689E"/>
    <w:rsid w:val="001E78FE"/>
    <w:rsid w:val="001E7DC4"/>
    <w:rsid w:val="001F07CC"/>
    <w:rsid w:val="001F12DD"/>
    <w:rsid w:val="001F1312"/>
    <w:rsid w:val="001F13BC"/>
    <w:rsid w:val="001F22F5"/>
    <w:rsid w:val="001F245D"/>
    <w:rsid w:val="001F29A9"/>
    <w:rsid w:val="001F2E3D"/>
    <w:rsid w:val="001F35FF"/>
    <w:rsid w:val="001F398C"/>
    <w:rsid w:val="001F3A1F"/>
    <w:rsid w:val="001F3BEA"/>
    <w:rsid w:val="001F4091"/>
    <w:rsid w:val="001F4457"/>
    <w:rsid w:val="001F4A06"/>
    <w:rsid w:val="001F4D2A"/>
    <w:rsid w:val="001F54A9"/>
    <w:rsid w:val="001F5670"/>
    <w:rsid w:val="001F5731"/>
    <w:rsid w:val="001F5939"/>
    <w:rsid w:val="001F5DCA"/>
    <w:rsid w:val="001F63E3"/>
    <w:rsid w:val="001F6DCE"/>
    <w:rsid w:val="001F6F57"/>
    <w:rsid w:val="001F7A58"/>
    <w:rsid w:val="001F7E9D"/>
    <w:rsid w:val="00200192"/>
    <w:rsid w:val="002001D0"/>
    <w:rsid w:val="00200D22"/>
    <w:rsid w:val="00201AD1"/>
    <w:rsid w:val="00202583"/>
    <w:rsid w:val="002034D4"/>
    <w:rsid w:val="00203593"/>
    <w:rsid w:val="002039AF"/>
    <w:rsid w:val="00204535"/>
    <w:rsid w:val="002045A5"/>
    <w:rsid w:val="0020534C"/>
    <w:rsid w:val="0020557A"/>
    <w:rsid w:val="00205670"/>
    <w:rsid w:val="002060FC"/>
    <w:rsid w:val="002064FC"/>
    <w:rsid w:val="002068BA"/>
    <w:rsid w:val="0021010B"/>
    <w:rsid w:val="0021021A"/>
    <w:rsid w:val="00210351"/>
    <w:rsid w:val="0021079B"/>
    <w:rsid w:val="0021136C"/>
    <w:rsid w:val="002113FE"/>
    <w:rsid w:val="00211BB5"/>
    <w:rsid w:val="0021226A"/>
    <w:rsid w:val="002127C9"/>
    <w:rsid w:val="0021341B"/>
    <w:rsid w:val="00213D56"/>
    <w:rsid w:val="00213EF8"/>
    <w:rsid w:val="0021445B"/>
    <w:rsid w:val="00214495"/>
    <w:rsid w:val="00214D4C"/>
    <w:rsid w:val="00214DA3"/>
    <w:rsid w:val="00214EA6"/>
    <w:rsid w:val="00215770"/>
    <w:rsid w:val="00216801"/>
    <w:rsid w:val="00216905"/>
    <w:rsid w:val="00216A9D"/>
    <w:rsid w:val="00217B5C"/>
    <w:rsid w:val="00217BC8"/>
    <w:rsid w:val="00217C99"/>
    <w:rsid w:val="002218B4"/>
    <w:rsid w:val="00221C84"/>
    <w:rsid w:val="0022238D"/>
    <w:rsid w:val="00222538"/>
    <w:rsid w:val="00222792"/>
    <w:rsid w:val="0022298F"/>
    <w:rsid w:val="00223395"/>
    <w:rsid w:val="00223608"/>
    <w:rsid w:val="002247E6"/>
    <w:rsid w:val="00225EB3"/>
    <w:rsid w:val="0022610A"/>
    <w:rsid w:val="0022620C"/>
    <w:rsid w:val="00226370"/>
    <w:rsid w:val="002267FE"/>
    <w:rsid w:val="00226C84"/>
    <w:rsid w:val="0022740B"/>
    <w:rsid w:val="002279E8"/>
    <w:rsid w:val="00227B85"/>
    <w:rsid w:val="00227F03"/>
    <w:rsid w:val="00231207"/>
    <w:rsid w:val="0023123F"/>
    <w:rsid w:val="00231B79"/>
    <w:rsid w:val="00231C12"/>
    <w:rsid w:val="0023203C"/>
    <w:rsid w:val="0023252F"/>
    <w:rsid w:val="002325F7"/>
    <w:rsid w:val="002336F2"/>
    <w:rsid w:val="0023450D"/>
    <w:rsid w:val="0023562D"/>
    <w:rsid w:val="002358BE"/>
    <w:rsid w:val="00235953"/>
    <w:rsid w:val="00236197"/>
    <w:rsid w:val="00236559"/>
    <w:rsid w:val="002365F2"/>
    <w:rsid w:val="00236AA7"/>
    <w:rsid w:val="002374B0"/>
    <w:rsid w:val="0023769C"/>
    <w:rsid w:val="00237D96"/>
    <w:rsid w:val="00237DF3"/>
    <w:rsid w:val="00240369"/>
    <w:rsid w:val="00241301"/>
    <w:rsid w:val="00241D76"/>
    <w:rsid w:val="00242016"/>
    <w:rsid w:val="00242401"/>
    <w:rsid w:val="00242782"/>
    <w:rsid w:val="00242C0E"/>
    <w:rsid w:val="00242D8F"/>
    <w:rsid w:val="00242EE7"/>
    <w:rsid w:val="00243BE4"/>
    <w:rsid w:val="0024451A"/>
    <w:rsid w:val="002454D1"/>
    <w:rsid w:val="002455AD"/>
    <w:rsid w:val="0024574B"/>
    <w:rsid w:val="00245EE8"/>
    <w:rsid w:val="00246428"/>
    <w:rsid w:val="0024671C"/>
    <w:rsid w:val="00246863"/>
    <w:rsid w:val="00246876"/>
    <w:rsid w:val="00246DBA"/>
    <w:rsid w:val="00247924"/>
    <w:rsid w:val="0024797D"/>
    <w:rsid w:val="00250591"/>
    <w:rsid w:val="0025098F"/>
    <w:rsid w:val="00250B91"/>
    <w:rsid w:val="00250DC2"/>
    <w:rsid w:val="0025117B"/>
    <w:rsid w:val="002515B8"/>
    <w:rsid w:val="00251BE3"/>
    <w:rsid w:val="00251C13"/>
    <w:rsid w:val="0025275B"/>
    <w:rsid w:val="00252997"/>
    <w:rsid w:val="0025311A"/>
    <w:rsid w:val="00253F98"/>
    <w:rsid w:val="00254583"/>
    <w:rsid w:val="00254A4A"/>
    <w:rsid w:val="00254D59"/>
    <w:rsid w:val="00254F74"/>
    <w:rsid w:val="00255409"/>
    <w:rsid w:val="0025564B"/>
    <w:rsid w:val="00255AE1"/>
    <w:rsid w:val="00257F6F"/>
    <w:rsid w:val="00257FB7"/>
    <w:rsid w:val="00260096"/>
    <w:rsid w:val="002602C3"/>
    <w:rsid w:val="002602D9"/>
    <w:rsid w:val="00260775"/>
    <w:rsid w:val="002608CA"/>
    <w:rsid w:val="00260D4B"/>
    <w:rsid w:val="00260EE4"/>
    <w:rsid w:val="0026221D"/>
    <w:rsid w:val="002636F0"/>
    <w:rsid w:val="0026465E"/>
    <w:rsid w:val="00264BE1"/>
    <w:rsid w:val="0026544B"/>
    <w:rsid w:val="00267128"/>
    <w:rsid w:val="00267C93"/>
    <w:rsid w:val="00270114"/>
    <w:rsid w:val="0027036B"/>
    <w:rsid w:val="00271C5F"/>
    <w:rsid w:val="00271ECD"/>
    <w:rsid w:val="00272C4E"/>
    <w:rsid w:val="00272E68"/>
    <w:rsid w:val="00273309"/>
    <w:rsid w:val="00273431"/>
    <w:rsid w:val="00274156"/>
    <w:rsid w:val="00275074"/>
    <w:rsid w:val="00275321"/>
    <w:rsid w:val="00275B0A"/>
    <w:rsid w:val="0027629C"/>
    <w:rsid w:val="0027633F"/>
    <w:rsid w:val="0027691A"/>
    <w:rsid w:val="00276DB3"/>
    <w:rsid w:val="002770CE"/>
    <w:rsid w:val="002774E7"/>
    <w:rsid w:val="00277544"/>
    <w:rsid w:val="00277703"/>
    <w:rsid w:val="00277BE9"/>
    <w:rsid w:val="00277ECE"/>
    <w:rsid w:val="00277F05"/>
    <w:rsid w:val="002819C0"/>
    <w:rsid w:val="00281C73"/>
    <w:rsid w:val="00282423"/>
    <w:rsid w:val="002824F8"/>
    <w:rsid w:val="00282738"/>
    <w:rsid w:val="00283553"/>
    <w:rsid w:val="00283BDC"/>
    <w:rsid w:val="00283C49"/>
    <w:rsid w:val="002848AE"/>
    <w:rsid w:val="00284D0A"/>
    <w:rsid w:val="00284FC9"/>
    <w:rsid w:val="002852A2"/>
    <w:rsid w:val="0028696E"/>
    <w:rsid w:val="0028698E"/>
    <w:rsid w:val="00286A58"/>
    <w:rsid w:val="00287079"/>
    <w:rsid w:val="00287224"/>
    <w:rsid w:val="002874FF"/>
    <w:rsid w:val="0028760B"/>
    <w:rsid w:val="00287C76"/>
    <w:rsid w:val="002900D9"/>
    <w:rsid w:val="002905FF"/>
    <w:rsid w:val="00290E23"/>
    <w:rsid w:val="00291265"/>
    <w:rsid w:val="00291BFD"/>
    <w:rsid w:val="00292F76"/>
    <w:rsid w:val="00293120"/>
    <w:rsid w:val="002932B7"/>
    <w:rsid w:val="002934D6"/>
    <w:rsid w:val="00293767"/>
    <w:rsid w:val="00293854"/>
    <w:rsid w:val="00293C44"/>
    <w:rsid w:val="00293D05"/>
    <w:rsid w:val="00293DF8"/>
    <w:rsid w:val="002949E3"/>
    <w:rsid w:val="00294E1C"/>
    <w:rsid w:val="00295D03"/>
    <w:rsid w:val="00296502"/>
    <w:rsid w:val="00296837"/>
    <w:rsid w:val="00296E4A"/>
    <w:rsid w:val="00297252"/>
    <w:rsid w:val="002974F0"/>
    <w:rsid w:val="0029770F"/>
    <w:rsid w:val="00297DCB"/>
    <w:rsid w:val="002A0369"/>
    <w:rsid w:val="002A0A8C"/>
    <w:rsid w:val="002A0C3E"/>
    <w:rsid w:val="002A1604"/>
    <w:rsid w:val="002A2875"/>
    <w:rsid w:val="002A35B2"/>
    <w:rsid w:val="002A49EE"/>
    <w:rsid w:val="002A5F8D"/>
    <w:rsid w:val="002A6E26"/>
    <w:rsid w:val="002A72F4"/>
    <w:rsid w:val="002A73C1"/>
    <w:rsid w:val="002A764C"/>
    <w:rsid w:val="002B04C1"/>
    <w:rsid w:val="002B0B24"/>
    <w:rsid w:val="002B0CDE"/>
    <w:rsid w:val="002B1676"/>
    <w:rsid w:val="002B1AA1"/>
    <w:rsid w:val="002B25FA"/>
    <w:rsid w:val="002B2BD1"/>
    <w:rsid w:val="002B33C3"/>
    <w:rsid w:val="002B375C"/>
    <w:rsid w:val="002B3CF2"/>
    <w:rsid w:val="002B4019"/>
    <w:rsid w:val="002B4F25"/>
    <w:rsid w:val="002B583A"/>
    <w:rsid w:val="002B5E54"/>
    <w:rsid w:val="002B6850"/>
    <w:rsid w:val="002B6ADC"/>
    <w:rsid w:val="002B6D29"/>
    <w:rsid w:val="002B789C"/>
    <w:rsid w:val="002B7AB0"/>
    <w:rsid w:val="002C0247"/>
    <w:rsid w:val="002C02DC"/>
    <w:rsid w:val="002C07E6"/>
    <w:rsid w:val="002C099F"/>
    <w:rsid w:val="002C0F1F"/>
    <w:rsid w:val="002C0F9D"/>
    <w:rsid w:val="002C100F"/>
    <w:rsid w:val="002C1DBE"/>
    <w:rsid w:val="002C268B"/>
    <w:rsid w:val="002C26CE"/>
    <w:rsid w:val="002C2CBF"/>
    <w:rsid w:val="002C3465"/>
    <w:rsid w:val="002C3927"/>
    <w:rsid w:val="002C3B46"/>
    <w:rsid w:val="002C4694"/>
    <w:rsid w:val="002C47AB"/>
    <w:rsid w:val="002C4D98"/>
    <w:rsid w:val="002C59F8"/>
    <w:rsid w:val="002C6104"/>
    <w:rsid w:val="002C78BA"/>
    <w:rsid w:val="002D0648"/>
    <w:rsid w:val="002D0699"/>
    <w:rsid w:val="002D0762"/>
    <w:rsid w:val="002D22D7"/>
    <w:rsid w:val="002D22DC"/>
    <w:rsid w:val="002D2C68"/>
    <w:rsid w:val="002D3029"/>
    <w:rsid w:val="002D35A6"/>
    <w:rsid w:val="002D3B0D"/>
    <w:rsid w:val="002D3B68"/>
    <w:rsid w:val="002D4923"/>
    <w:rsid w:val="002D4F8F"/>
    <w:rsid w:val="002D507F"/>
    <w:rsid w:val="002D521B"/>
    <w:rsid w:val="002D544E"/>
    <w:rsid w:val="002D5CB5"/>
    <w:rsid w:val="002D6407"/>
    <w:rsid w:val="002D6B86"/>
    <w:rsid w:val="002D7370"/>
    <w:rsid w:val="002D7974"/>
    <w:rsid w:val="002E114A"/>
    <w:rsid w:val="002E1193"/>
    <w:rsid w:val="002E1B1B"/>
    <w:rsid w:val="002E1CD5"/>
    <w:rsid w:val="002E20B3"/>
    <w:rsid w:val="002E31C6"/>
    <w:rsid w:val="002E331C"/>
    <w:rsid w:val="002E3848"/>
    <w:rsid w:val="002E3CA2"/>
    <w:rsid w:val="002E4BD3"/>
    <w:rsid w:val="002E502A"/>
    <w:rsid w:val="002E559D"/>
    <w:rsid w:val="002E5C66"/>
    <w:rsid w:val="002E626C"/>
    <w:rsid w:val="002E6A49"/>
    <w:rsid w:val="002E7387"/>
    <w:rsid w:val="002E73D8"/>
    <w:rsid w:val="002E7528"/>
    <w:rsid w:val="002E7CFC"/>
    <w:rsid w:val="002F095A"/>
    <w:rsid w:val="002F0F52"/>
    <w:rsid w:val="002F1746"/>
    <w:rsid w:val="002F228B"/>
    <w:rsid w:val="002F2A03"/>
    <w:rsid w:val="002F346B"/>
    <w:rsid w:val="002F358E"/>
    <w:rsid w:val="002F36BC"/>
    <w:rsid w:val="002F3BA4"/>
    <w:rsid w:val="002F3DDA"/>
    <w:rsid w:val="002F3FC6"/>
    <w:rsid w:val="002F4B09"/>
    <w:rsid w:val="002F5472"/>
    <w:rsid w:val="002F6CAC"/>
    <w:rsid w:val="002F6F86"/>
    <w:rsid w:val="002F72B0"/>
    <w:rsid w:val="00300B87"/>
    <w:rsid w:val="00300C74"/>
    <w:rsid w:val="00300FF1"/>
    <w:rsid w:val="003010F6"/>
    <w:rsid w:val="00301260"/>
    <w:rsid w:val="00302182"/>
    <w:rsid w:val="0030229E"/>
    <w:rsid w:val="0030232F"/>
    <w:rsid w:val="0030236C"/>
    <w:rsid w:val="0030275F"/>
    <w:rsid w:val="00302B42"/>
    <w:rsid w:val="00302E71"/>
    <w:rsid w:val="003036AF"/>
    <w:rsid w:val="003037C8"/>
    <w:rsid w:val="00303C70"/>
    <w:rsid w:val="00303E4B"/>
    <w:rsid w:val="00303E57"/>
    <w:rsid w:val="00304328"/>
    <w:rsid w:val="0030482C"/>
    <w:rsid w:val="00304891"/>
    <w:rsid w:val="00304A35"/>
    <w:rsid w:val="00305914"/>
    <w:rsid w:val="00305A83"/>
    <w:rsid w:val="00305F45"/>
    <w:rsid w:val="00306194"/>
    <w:rsid w:val="0030661A"/>
    <w:rsid w:val="0030776E"/>
    <w:rsid w:val="0031072A"/>
    <w:rsid w:val="003108B6"/>
    <w:rsid w:val="00311158"/>
    <w:rsid w:val="0031264B"/>
    <w:rsid w:val="003131CD"/>
    <w:rsid w:val="003131CE"/>
    <w:rsid w:val="003133B3"/>
    <w:rsid w:val="00313440"/>
    <w:rsid w:val="0031358B"/>
    <w:rsid w:val="003135C5"/>
    <w:rsid w:val="00313C1F"/>
    <w:rsid w:val="00314142"/>
    <w:rsid w:val="00314439"/>
    <w:rsid w:val="003144AA"/>
    <w:rsid w:val="00314541"/>
    <w:rsid w:val="00314931"/>
    <w:rsid w:val="00314BA1"/>
    <w:rsid w:val="00315458"/>
    <w:rsid w:val="0031557A"/>
    <w:rsid w:val="00315D69"/>
    <w:rsid w:val="00316969"/>
    <w:rsid w:val="003172D7"/>
    <w:rsid w:val="00317670"/>
    <w:rsid w:val="0031790B"/>
    <w:rsid w:val="00317AE8"/>
    <w:rsid w:val="00317E89"/>
    <w:rsid w:val="003202BF"/>
    <w:rsid w:val="00320EEC"/>
    <w:rsid w:val="003216D0"/>
    <w:rsid w:val="0032333D"/>
    <w:rsid w:val="00323DE7"/>
    <w:rsid w:val="00324602"/>
    <w:rsid w:val="003252FF"/>
    <w:rsid w:val="0032555A"/>
    <w:rsid w:val="0032593D"/>
    <w:rsid w:val="00325F24"/>
    <w:rsid w:val="003261E5"/>
    <w:rsid w:val="003262FB"/>
    <w:rsid w:val="003267D3"/>
    <w:rsid w:val="00327301"/>
    <w:rsid w:val="00327766"/>
    <w:rsid w:val="0032780E"/>
    <w:rsid w:val="00327EEE"/>
    <w:rsid w:val="00330225"/>
    <w:rsid w:val="00330496"/>
    <w:rsid w:val="00330F25"/>
    <w:rsid w:val="003313B8"/>
    <w:rsid w:val="00331B7B"/>
    <w:rsid w:val="003325AA"/>
    <w:rsid w:val="0033264C"/>
    <w:rsid w:val="00332B5D"/>
    <w:rsid w:val="00332F35"/>
    <w:rsid w:val="003335C7"/>
    <w:rsid w:val="003336E5"/>
    <w:rsid w:val="00334BB3"/>
    <w:rsid w:val="00335185"/>
    <w:rsid w:val="00336690"/>
    <w:rsid w:val="00336824"/>
    <w:rsid w:val="00337221"/>
    <w:rsid w:val="003376EC"/>
    <w:rsid w:val="00340109"/>
    <w:rsid w:val="00341024"/>
    <w:rsid w:val="003414FB"/>
    <w:rsid w:val="00341D7F"/>
    <w:rsid w:val="00341D94"/>
    <w:rsid w:val="00342104"/>
    <w:rsid w:val="003424DF"/>
    <w:rsid w:val="00342F8E"/>
    <w:rsid w:val="0034344B"/>
    <w:rsid w:val="00343639"/>
    <w:rsid w:val="0034364C"/>
    <w:rsid w:val="00343FB6"/>
    <w:rsid w:val="00344166"/>
    <w:rsid w:val="00344205"/>
    <w:rsid w:val="003443E4"/>
    <w:rsid w:val="00345849"/>
    <w:rsid w:val="00345C01"/>
    <w:rsid w:val="0034616E"/>
    <w:rsid w:val="00347937"/>
    <w:rsid w:val="00350142"/>
    <w:rsid w:val="0035061B"/>
    <w:rsid w:val="00350732"/>
    <w:rsid w:val="003507CC"/>
    <w:rsid w:val="0035115D"/>
    <w:rsid w:val="003511D6"/>
    <w:rsid w:val="003518C1"/>
    <w:rsid w:val="00351FA3"/>
    <w:rsid w:val="00352207"/>
    <w:rsid w:val="003526D2"/>
    <w:rsid w:val="00352915"/>
    <w:rsid w:val="003535DB"/>
    <w:rsid w:val="00353824"/>
    <w:rsid w:val="00353A0A"/>
    <w:rsid w:val="00353A49"/>
    <w:rsid w:val="00353F4B"/>
    <w:rsid w:val="00354113"/>
    <w:rsid w:val="00354A99"/>
    <w:rsid w:val="003577FB"/>
    <w:rsid w:val="00357DDE"/>
    <w:rsid w:val="00361D7B"/>
    <w:rsid w:val="003622EE"/>
    <w:rsid w:val="00362BD5"/>
    <w:rsid w:val="00363961"/>
    <w:rsid w:val="00364924"/>
    <w:rsid w:val="00364CBE"/>
    <w:rsid w:val="00365315"/>
    <w:rsid w:val="00365CAE"/>
    <w:rsid w:val="00365DDC"/>
    <w:rsid w:val="00366631"/>
    <w:rsid w:val="00366DFF"/>
    <w:rsid w:val="00367545"/>
    <w:rsid w:val="0036771E"/>
    <w:rsid w:val="00367EAE"/>
    <w:rsid w:val="00370606"/>
    <w:rsid w:val="00371F7E"/>
    <w:rsid w:val="00372A9D"/>
    <w:rsid w:val="00372F13"/>
    <w:rsid w:val="00373351"/>
    <w:rsid w:val="00374018"/>
    <w:rsid w:val="003742A2"/>
    <w:rsid w:val="003742F4"/>
    <w:rsid w:val="003747E9"/>
    <w:rsid w:val="00374DB1"/>
    <w:rsid w:val="0037561A"/>
    <w:rsid w:val="00375D74"/>
    <w:rsid w:val="0037603D"/>
    <w:rsid w:val="003775D4"/>
    <w:rsid w:val="00377845"/>
    <w:rsid w:val="0037787A"/>
    <w:rsid w:val="0038036B"/>
    <w:rsid w:val="0038052A"/>
    <w:rsid w:val="00380E9D"/>
    <w:rsid w:val="0038130A"/>
    <w:rsid w:val="00381ECB"/>
    <w:rsid w:val="00382365"/>
    <w:rsid w:val="003827A4"/>
    <w:rsid w:val="00382E12"/>
    <w:rsid w:val="003835F3"/>
    <w:rsid w:val="0038374D"/>
    <w:rsid w:val="00383A00"/>
    <w:rsid w:val="0038436F"/>
    <w:rsid w:val="00384480"/>
    <w:rsid w:val="00384668"/>
    <w:rsid w:val="00384F7F"/>
    <w:rsid w:val="0038529B"/>
    <w:rsid w:val="003853E4"/>
    <w:rsid w:val="00385CBF"/>
    <w:rsid w:val="003860C1"/>
    <w:rsid w:val="00387904"/>
    <w:rsid w:val="003901B5"/>
    <w:rsid w:val="00390293"/>
    <w:rsid w:val="00390B1E"/>
    <w:rsid w:val="00390F20"/>
    <w:rsid w:val="00391415"/>
    <w:rsid w:val="00391737"/>
    <w:rsid w:val="003919E9"/>
    <w:rsid w:val="00391C5E"/>
    <w:rsid w:val="00391E5D"/>
    <w:rsid w:val="003923CE"/>
    <w:rsid w:val="003924EA"/>
    <w:rsid w:val="003924EB"/>
    <w:rsid w:val="003928A3"/>
    <w:rsid w:val="00392E83"/>
    <w:rsid w:val="003934D6"/>
    <w:rsid w:val="0039436D"/>
    <w:rsid w:val="00394693"/>
    <w:rsid w:val="00394A46"/>
    <w:rsid w:val="003954DA"/>
    <w:rsid w:val="00395726"/>
    <w:rsid w:val="00395BFA"/>
    <w:rsid w:val="00395C6A"/>
    <w:rsid w:val="0039602F"/>
    <w:rsid w:val="00396141"/>
    <w:rsid w:val="003962F6"/>
    <w:rsid w:val="00396B74"/>
    <w:rsid w:val="00396BF1"/>
    <w:rsid w:val="003977AA"/>
    <w:rsid w:val="003979CE"/>
    <w:rsid w:val="003A00E1"/>
    <w:rsid w:val="003A0338"/>
    <w:rsid w:val="003A055A"/>
    <w:rsid w:val="003A068E"/>
    <w:rsid w:val="003A07B7"/>
    <w:rsid w:val="003A0C03"/>
    <w:rsid w:val="003A0C10"/>
    <w:rsid w:val="003A1E92"/>
    <w:rsid w:val="003A2B37"/>
    <w:rsid w:val="003A2B6C"/>
    <w:rsid w:val="003A2ED6"/>
    <w:rsid w:val="003A3D6A"/>
    <w:rsid w:val="003A42BF"/>
    <w:rsid w:val="003A4586"/>
    <w:rsid w:val="003A49C7"/>
    <w:rsid w:val="003A4CBD"/>
    <w:rsid w:val="003A591B"/>
    <w:rsid w:val="003A6618"/>
    <w:rsid w:val="003A6860"/>
    <w:rsid w:val="003A68D9"/>
    <w:rsid w:val="003A6C39"/>
    <w:rsid w:val="003A7A6F"/>
    <w:rsid w:val="003A7B4B"/>
    <w:rsid w:val="003B0524"/>
    <w:rsid w:val="003B0B29"/>
    <w:rsid w:val="003B0F3B"/>
    <w:rsid w:val="003B1281"/>
    <w:rsid w:val="003B1336"/>
    <w:rsid w:val="003B1CC4"/>
    <w:rsid w:val="003B24DE"/>
    <w:rsid w:val="003B28F8"/>
    <w:rsid w:val="003B2940"/>
    <w:rsid w:val="003B2BAB"/>
    <w:rsid w:val="003B3186"/>
    <w:rsid w:val="003B4876"/>
    <w:rsid w:val="003B4B99"/>
    <w:rsid w:val="003B4BBE"/>
    <w:rsid w:val="003B4BF6"/>
    <w:rsid w:val="003B4DCD"/>
    <w:rsid w:val="003B4E4D"/>
    <w:rsid w:val="003B4E90"/>
    <w:rsid w:val="003B551E"/>
    <w:rsid w:val="003B572E"/>
    <w:rsid w:val="003B616D"/>
    <w:rsid w:val="003B65DE"/>
    <w:rsid w:val="003B6AF0"/>
    <w:rsid w:val="003B79FE"/>
    <w:rsid w:val="003B7DEE"/>
    <w:rsid w:val="003C18A4"/>
    <w:rsid w:val="003C1AB7"/>
    <w:rsid w:val="003C21C8"/>
    <w:rsid w:val="003C23B6"/>
    <w:rsid w:val="003C2571"/>
    <w:rsid w:val="003C25DB"/>
    <w:rsid w:val="003C26ED"/>
    <w:rsid w:val="003C2A4C"/>
    <w:rsid w:val="003C2AC5"/>
    <w:rsid w:val="003C2F10"/>
    <w:rsid w:val="003C2F8D"/>
    <w:rsid w:val="003C30D4"/>
    <w:rsid w:val="003C3712"/>
    <w:rsid w:val="003C39B2"/>
    <w:rsid w:val="003C4540"/>
    <w:rsid w:val="003C46BF"/>
    <w:rsid w:val="003C4A43"/>
    <w:rsid w:val="003C4AF0"/>
    <w:rsid w:val="003C4F2F"/>
    <w:rsid w:val="003C5041"/>
    <w:rsid w:val="003C5641"/>
    <w:rsid w:val="003C5706"/>
    <w:rsid w:val="003C595D"/>
    <w:rsid w:val="003C5B3F"/>
    <w:rsid w:val="003C5C88"/>
    <w:rsid w:val="003C6F0B"/>
    <w:rsid w:val="003C7117"/>
    <w:rsid w:val="003C71E2"/>
    <w:rsid w:val="003C76CA"/>
    <w:rsid w:val="003C7BFB"/>
    <w:rsid w:val="003D07ED"/>
    <w:rsid w:val="003D099C"/>
    <w:rsid w:val="003D0BA5"/>
    <w:rsid w:val="003D13B6"/>
    <w:rsid w:val="003D1772"/>
    <w:rsid w:val="003D1CE8"/>
    <w:rsid w:val="003D1E89"/>
    <w:rsid w:val="003D28A4"/>
    <w:rsid w:val="003D30F1"/>
    <w:rsid w:val="003D33A7"/>
    <w:rsid w:val="003D3903"/>
    <w:rsid w:val="003D3ADB"/>
    <w:rsid w:val="003D45EE"/>
    <w:rsid w:val="003D4F3D"/>
    <w:rsid w:val="003D5268"/>
    <w:rsid w:val="003D5512"/>
    <w:rsid w:val="003D5EC0"/>
    <w:rsid w:val="003D6578"/>
    <w:rsid w:val="003D6E61"/>
    <w:rsid w:val="003D7D16"/>
    <w:rsid w:val="003D7EB7"/>
    <w:rsid w:val="003E046D"/>
    <w:rsid w:val="003E0F8C"/>
    <w:rsid w:val="003E0FAD"/>
    <w:rsid w:val="003E11D6"/>
    <w:rsid w:val="003E135F"/>
    <w:rsid w:val="003E1696"/>
    <w:rsid w:val="003E1F66"/>
    <w:rsid w:val="003E22D6"/>
    <w:rsid w:val="003E2710"/>
    <w:rsid w:val="003E3127"/>
    <w:rsid w:val="003E3563"/>
    <w:rsid w:val="003E3D8F"/>
    <w:rsid w:val="003E44BC"/>
    <w:rsid w:val="003E456C"/>
    <w:rsid w:val="003E4CBF"/>
    <w:rsid w:val="003E4CE0"/>
    <w:rsid w:val="003E4F2C"/>
    <w:rsid w:val="003E4F4D"/>
    <w:rsid w:val="003E50D4"/>
    <w:rsid w:val="003E51A2"/>
    <w:rsid w:val="003E55FD"/>
    <w:rsid w:val="003E64FE"/>
    <w:rsid w:val="003E6E21"/>
    <w:rsid w:val="003E732D"/>
    <w:rsid w:val="003E7D10"/>
    <w:rsid w:val="003F0DC3"/>
    <w:rsid w:val="003F1015"/>
    <w:rsid w:val="003F1B48"/>
    <w:rsid w:val="003F1FEB"/>
    <w:rsid w:val="003F252E"/>
    <w:rsid w:val="003F2B58"/>
    <w:rsid w:val="003F2CE7"/>
    <w:rsid w:val="003F2DCC"/>
    <w:rsid w:val="003F2E12"/>
    <w:rsid w:val="003F2FAE"/>
    <w:rsid w:val="003F3376"/>
    <w:rsid w:val="003F3B25"/>
    <w:rsid w:val="003F3B38"/>
    <w:rsid w:val="003F3DED"/>
    <w:rsid w:val="003F4072"/>
    <w:rsid w:val="003F4552"/>
    <w:rsid w:val="003F466A"/>
    <w:rsid w:val="003F5523"/>
    <w:rsid w:val="003F5607"/>
    <w:rsid w:val="003F618E"/>
    <w:rsid w:val="003F66D4"/>
    <w:rsid w:val="003F6E2B"/>
    <w:rsid w:val="003F73E1"/>
    <w:rsid w:val="003F74F3"/>
    <w:rsid w:val="003F7BA4"/>
    <w:rsid w:val="0040041D"/>
    <w:rsid w:val="0040077B"/>
    <w:rsid w:val="00400CD4"/>
    <w:rsid w:val="00402367"/>
    <w:rsid w:val="00402397"/>
    <w:rsid w:val="004024C7"/>
    <w:rsid w:val="00402558"/>
    <w:rsid w:val="004025E7"/>
    <w:rsid w:val="00402B8F"/>
    <w:rsid w:val="00402EDB"/>
    <w:rsid w:val="004031F6"/>
    <w:rsid w:val="00403A1E"/>
    <w:rsid w:val="004044F8"/>
    <w:rsid w:val="00405008"/>
    <w:rsid w:val="00405166"/>
    <w:rsid w:val="0040537B"/>
    <w:rsid w:val="00405777"/>
    <w:rsid w:val="00405D75"/>
    <w:rsid w:val="00405FF6"/>
    <w:rsid w:val="004063DA"/>
    <w:rsid w:val="0040640C"/>
    <w:rsid w:val="0040708F"/>
    <w:rsid w:val="0040767A"/>
    <w:rsid w:val="00407A71"/>
    <w:rsid w:val="004106B6"/>
    <w:rsid w:val="00410DF8"/>
    <w:rsid w:val="00412118"/>
    <w:rsid w:val="0041244E"/>
    <w:rsid w:val="004127FC"/>
    <w:rsid w:val="00412C54"/>
    <w:rsid w:val="00412F00"/>
    <w:rsid w:val="00413431"/>
    <w:rsid w:val="0041354E"/>
    <w:rsid w:val="00414B74"/>
    <w:rsid w:val="00414DFF"/>
    <w:rsid w:val="004150A6"/>
    <w:rsid w:val="0041556D"/>
    <w:rsid w:val="004158A3"/>
    <w:rsid w:val="00415B0E"/>
    <w:rsid w:val="00415E02"/>
    <w:rsid w:val="004161FC"/>
    <w:rsid w:val="00416230"/>
    <w:rsid w:val="00416999"/>
    <w:rsid w:val="00416C45"/>
    <w:rsid w:val="00416DEC"/>
    <w:rsid w:val="00416E22"/>
    <w:rsid w:val="004174CE"/>
    <w:rsid w:val="004175E7"/>
    <w:rsid w:val="00417DB5"/>
    <w:rsid w:val="00420101"/>
    <w:rsid w:val="00420244"/>
    <w:rsid w:val="00420917"/>
    <w:rsid w:val="0042094B"/>
    <w:rsid w:val="004214B5"/>
    <w:rsid w:val="0042218A"/>
    <w:rsid w:val="004228EB"/>
    <w:rsid w:val="00422A2C"/>
    <w:rsid w:val="00422E00"/>
    <w:rsid w:val="00422F95"/>
    <w:rsid w:val="0042313D"/>
    <w:rsid w:val="0042315A"/>
    <w:rsid w:val="0042330F"/>
    <w:rsid w:val="004238CE"/>
    <w:rsid w:val="0042409C"/>
    <w:rsid w:val="004246C9"/>
    <w:rsid w:val="004253E8"/>
    <w:rsid w:val="004258A1"/>
    <w:rsid w:val="00425D60"/>
    <w:rsid w:val="00425E6E"/>
    <w:rsid w:val="004264A7"/>
    <w:rsid w:val="00426C9C"/>
    <w:rsid w:val="00426F1D"/>
    <w:rsid w:val="004270D4"/>
    <w:rsid w:val="00427406"/>
    <w:rsid w:val="00430722"/>
    <w:rsid w:val="00430DB4"/>
    <w:rsid w:val="00431D14"/>
    <w:rsid w:val="00433B09"/>
    <w:rsid w:val="004348DD"/>
    <w:rsid w:val="00435128"/>
    <w:rsid w:val="004357B9"/>
    <w:rsid w:val="0043599D"/>
    <w:rsid w:val="004360E8"/>
    <w:rsid w:val="0043628D"/>
    <w:rsid w:val="00436313"/>
    <w:rsid w:val="0043685B"/>
    <w:rsid w:val="00437273"/>
    <w:rsid w:val="00440674"/>
    <w:rsid w:val="00440FA3"/>
    <w:rsid w:val="004417A7"/>
    <w:rsid w:val="00441F66"/>
    <w:rsid w:val="00442067"/>
    <w:rsid w:val="00442FB0"/>
    <w:rsid w:val="00443490"/>
    <w:rsid w:val="0044383C"/>
    <w:rsid w:val="00443B48"/>
    <w:rsid w:val="00443BCE"/>
    <w:rsid w:val="00443F4F"/>
    <w:rsid w:val="00444938"/>
    <w:rsid w:val="004451AB"/>
    <w:rsid w:val="004457B9"/>
    <w:rsid w:val="00445B86"/>
    <w:rsid w:val="004466B9"/>
    <w:rsid w:val="00446AC8"/>
    <w:rsid w:val="00446D06"/>
    <w:rsid w:val="00446D2F"/>
    <w:rsid w:val="0044742E"/>
    <w:rsid w:val="004478E0"/>
    <w:rsid w:val="00447A35"/>
    <w:rsid w:val="004507EE"/>
    <w:rsid w:val="00450F19"/>
    <w:rsid w:val="00451FC8"/>
    <w:rsid w:val="00453859"/>
    <w:rsid w:val="00453A66"/>
    <w:rsid w:val="00453CE6"/>
    <w:rsid w:val="00455319"/>
    <w:rsid w:val="0045539D"/>
    <w:rsid w:val="00456B91"/>
    <w:rsid w:val="00457538"/>
    <w:rsid w:val="00457596"/>
    <w:rsid w:val="0045792C"/>
    <w:rsid w:val="00457ACF"/>
    <w:rsid w:val="00460B35"/>
    <w:rsid w:val="004619B5"/>
    <w:rsid w:val="004619F3"/>
    <w:rsid w:val="00461A9A"/>
    <w:rsid w:val="004622AF"/>
    <w:rsid w:val="0046289F"/>
    <w:rsid w:val="00462F68"/>
    <w:rsid w:val="00463F7B"/>
    <w:rsid w:val="00463F7D"/>
    <w:rsid w:val="0046466A"/>
    <w:rsid w:val="00465670"/>
    <w:rsid w:val="00465C02"/>
    <w:rsid w:val="004663BD"/>
    <w:rsid w:val="0046644D"/>
    <w:rsid w:val="0046654B"/>
    <w:rsid w:val="004666EF"/>
    <w:rsid w:val="00466EC3"/>
    <w:rsid w:val="00467189"/>
    <w:rsid w:val="00467808"/>
    <w:rsid w:val="0046799E"/>
    <w:rsid w:val="00467AEA"/>
    <w:rsid w:val="0047000C"/>
    <w:rsid w:val="00470062"/>
    <w:rsid w:val="0047037B"/>
    <w:rsid w:val="0047056B"/>
    <w:rsid w:val="004708DE"/>
    <w:rsid w:val="00470EF6"/>
    <w:rsid w:val="00471090"/>
    <w:rsid w:val="00471518"/>
    <w:rsid w:val="004718FD"/>
    <w:rsid w:val="00473177"/>
    <w:rsid w:val="00474251"/>
    <w:rsid w:val="004754AF"/>
    <w:rsid w:val="00475659"/>
    <w:rsid w:val="0047602A"/>
    <w:rsid w:val="0047626C"/>
    <w:rsid w:val="0047641A"/>
    <w:rsid w:val="00476E51"/>
    <w:rsid w:val="00477228"/>
    <w:rsid w:val="00480A8E"/>
    <w:rsid w:val="00480C53"/>
    <w:rsid w:val="00480D80"/>
    <w:rsid w:val="00481200"/>
    <w:rsid w:val="0048268B"/>
    <w:rsid w:val="00482F55"/>
    <w:rsid w:val="004831FD"/>
    <w:rsid w:val="00483211"/>
    <w:rsid w:val="00484B53"/>
    <w:rsid w:val="00484D0A"/>
    <w:rsid w:val="00485145"/>
    <w:rsid w:val="00485179"/>
    <w:rsid w:val="004858DA"/>
    <w:rsid w:val="00485AB4"/>
    <w:rsid w:val="00485C19"/>
    <w:rsid w:val="00485E68"/>
    <w:rsid w:val="00486020"/>
    <w:rsid w:val="00486692"/>
    <w:rsid w:val="00491496"/>
    <w:rsid w:val="0049183E"/>
    <w:rsid w:val="0049186A"/>
    <w:rsid w:val="00491BFF"/>
    <w:rsid w:val="00492584"/>
    <w:rsid w:val="00492632"/>
    <w:rsid w:val="00492B0B"/>
    <w:rsid w:val="00492E83"/>
    <w:rsid w:val="00492F99"/>
    <w:rsid w:val="00493152"/>
    <w:rsid w:val="0049357A"/>
    <w:rsid w:val="00493A03"/>
    <w:rsid w:val="0049416E"/>
    <w:rsid w:val="00494D00"/>
    <w:rsid w:val="00494E7F"/>
    <w:rsid w:val="00495648"/>
    <w:rsid w:val="004956E6"/>
    <w:rsid w:val="004957FE"/>
    <w:rsid w:val="00495815"/>
    <w:rsid w:val="00495930"/>
    <w:rsid w:val="00495E6F"/>
    <w:rsid w:val="0049612C"/>
    <w:rsid w:val="0049685C"/>
    <w:rsid w:val="00497424"/>
    <w:rsid w:val="00497EEF"/>
    <w:rsid w:val="00497EF2"/>
    <w:rsid w:val="004A0226"/>
    <w:rsid w:val="004A17A6"/>
    <w:rsid w:val="004A190D"/>
    <w:rsid w:val="004A30D4"/>
    <w:rsid w:val="004A35FE"/>
    <w:rsid w:val="004A3623"/>
    <w:rsid w:val="004A3672"/>
    <w:rsid w:val="004A3688"/>
    <w:rsid w:val="004A4021"/>
    <w:rsid w:val="004A55AF"/>
    <w:rsid w:val="004A5A4C"/>
    <w:rsid w:val="004A641B"/>
    <w:rsid w:val="004A69E5"/>
    <w:rsid w:val="004A737A"/>
    <w:rsid w:val="004A7699"/>
    <w:rsid w:val="004A7A8F"/>
    <w:rsid w:val="004A7CE9"/>
    <w:rsid w:val="004A7DFA"/>
    <w:rsid w:val="004B0077"/>
    <w:rsid w:val="004B064B"/>
    <w:rsid w:val="004B2043"/>
    <w:rsid w:val="004B2ADD"/>
    <w:rsid w:val="004B321D"/>
    <w:rsid w:val="004B38EA"/>
    <w:rsid w:val="004B4A3F"/>
    <w:rsid w:val="004B4DEB"/>
    <w:rsid w:val="004B55C1"/>
    <w:rsid w:val="004B56B9"/>
    <w:rsid w:val="004B5887"/>
    <w:rsid w:val="004B7192"/>
    <w:rsid w:val="004B71BF"/>
    <w:rsid w:val="004B77BF"/>
    <w:rsid w:val="004B786D"/>
    <w:rsid w:val="004B7891"/>
    <w:rsid w:val="004B7964"/>
    <w:rsid w:val="004B7996"/>
    <w:rsid w:val="004C0627"/>
    <w:rsid w:val="004C06FF"/>
    <w:rsid w:val="004C0EB5"/>
    <w:rsid w:val="004C114D"/>
    <w:rsid w:val="004C1469"/>
    <w:rsid w:val="004C170C"/>
    <w:rsid w:val="004C25A3"/>
    <w:rsid w:val="004C2813"/>
    <w:rsid w:val="004C2A97"/>
    <w:rsid w:val="004C32EF"/>
    <w:rsid w:val="004C3ABE"/>
    <w:rsid w:val="004C3F05"/>
    <w:rsid w:val="004C412D"/>
    <w:rsid w:val="004C5105"/>
    <w:rsid w:val="004C56AB"/>
    <w:rsid w:val="004C5FBC"/>
    <w:rsid w:val="004C6178"/>
    <w:rsid w:val="004C690F"/>
    <w:rsid w:val="004C69EC"/>
    <w:rsid w:val="004C6AC0"/>
    <w:rsid w:val="004C6B2F"/>
    <w:rsid w:val="004C6FA1"/>
    <w:rsid w:val="004C74CF"/>
    <w:rsid w:val="004C7A72"/>
    <w:rsid w:val="004D092F"/>
    <w:rsid w:val="004D0CD7"/>
    <w:rsid w:val="004D0EE5"/>
    <w:rsid w:val="004D1371"/>
    <w:rsid w:val="004D1488"/>
    <w:rsid w:val="004D15AE"/>
    <w:rsid w:val="004D18E0"/>
    <w:rsid w:val="004D25F0"/>
    <w:rsid w:val="004D4184"/>
    <w:rsid w:val="004D4751"/>
    <w:rsid w:val="004D480B"/>
    <w:rsid w:val="004D4A46"/>
    <w:rsid w:val="004D5800"/>
    <w:rsid w:val="004D58A0"/>
    <w:rsid w:val="004D631B"/>
    <w:rsid w:val="004D65E0"/>
    <w:rsid w:val="004D6778"/>
    <w:rsid w:val="004D6EF8"/>
    <w:rsid w:val="004D7AD5"/>
    <w:rsid w:val="004D7C81"/>
    <w:rsid w:val="004E09D3"/>
    <w:rsid w:val="004E0E80"/>
    <w:rsid w:val="004E1061"/>
    <w:rsid w:val="004E1A18"/>
    <w:rsid w:val="004E1C91"/>
    <w:rsid w:val="004E20A6"/>
    <w:rsid w:val="004E2EE6"/>
    <w:rsid w:val="004E33D5"/>
    <w:rsid w:val="004E35E1"/>
    <w:rsid w:val="004E3B63"/>
    <w:rsid w:val="004E4415"/>
    <w:rsid w:val="004E473C"/>
    <w:rsid w:val="004E504A"/>
    <w:rsid w:val="004E5541"/>
    <w:rsid w:val="004E6AFD"/>
    <w:rsid w:val="004E6DC0"/>
    <w:rsid w:val="004E763D"/>
    <w:rsid w:val="004E79A4"/>
    <w:rsid w:val="004E7D9E"/>
    <w:rsid w:val="004F005D"/>
    <w:rsid w:val="004F037F"/>
    <w:rsid w:val="004F0578"/>
    <w:rsid w:val="004F0D44"/>
    <w:rsid w:val="004F14E1"/>
    <w:rsid w:val="004F2086"/>
    <w:rsid w:val="004F20D9"/>
    <w:rsid w:val="004F2603"/>
    <w:rsid w:val="004F2EA7"/>
    <w:rsid w:val="004F2EBC"/>
    <w:rsid w:val="004F35D0"/>
    <w:rsid w:val="004F366D"/>
    <w:rsid w:val="004F3A86"/>
    <w:rsid w:val="004F41D3"/>
    <w:rsid w:val="004F5737"/>
    <w:rsid w:val="004F599F"/>
    <w:rsid w:val="004F5BD2"/>
    <w:rsid w:val="004F60AB"/>
    <w:rsid w:val="004F69DE"/>
    <w:rsid w:val="004F7095"/>
    <w:rsid w:val="004F72CF"/>
    <w:rsid w:val="004F7385"/>
    <w:rsid w:val="004F76D1"/>
    <w:rsid w:val="004F7989"/>
    <w:rsid w:val="004F7E50"/>
    <w:rsid w:val="00501393"/>
    <w:rsid w:val="00501CC1"/>
    <w:rsid w:val="00501D39"/>
    <w:rsid w:val="00501ECF"/>
    <w:rsid w:val="0050288E"/>
    <w:rsid w:val="00502992"/>
    <w:rsid w:val="00502D90"/>
    <w:rsid w:val="00503609"/>
    <w:rsid w:val="005037C4"/>
    <w:rsid w:val="00503DA1"/>
    <w:rsid w:val="00504057"/>
    <w:rsid w:val="00504785"/>
    <w:rsid w:val="00504BD0"/>
    <w:rsid w:val="00504CB8"/>
    <w:rsid w:val="005052DE"/>
    <w:rsid w:val="00505356"/>
    <w:rsid w:val="005060AE"/>
    <w:rsid w:val="0050653C"/>
    <w:rsid w:val="00507D82"/>
    <w:rsid w:val="00507DCA"/>
    <w:rsid w:val="005101F7"/>
    <w:rsid w:val="00510FB9"/>
    <w:rsid w:val="0051101E"/>
    <w:rsid w:val="0051162B"/>
    <w:rsid w:val="005127A8"/>
    <w:rsid w:val="00512C14"/>
    <w:rsid w:val="00512D77"/>
    <w:rsid w:val="00513BCE"/>
    <w:rsid w:val="00514A11"/>
    <w:rsid w:val="00514DA6"/>
    <w:rsid w:val="00514EFA"/>
    <w:rsid w:val="00515243"/>
    <w:rsid w:val="00515A48"/>
    <w:rsid w:val="00515BB8"/>
    <w:rsid w:val="005162E5"/>
    <w:rsid w:val="005169B2"/>
    <w:rsid w:val="005210CC"/>
    <w:rsid w:val="0052167C"/>
    <w:rsid w:val="0052176A"/>
    <w:rsid w:val="00521FE8"/>
    <w:rsid w:val="005222E7"/>
    <w:rsid w:val="00522577"/>
    <w:rsid w:val="005230C2"/>
    <w:rsid w:val="00523215"/>
    <w:rsid w:val="00523240"/>
    <w:rsid w:val="00523892"/>
    <w:rsid w:val="00523DF2"/>
    <w:rsid w:val="00524172"/>
    <w:rsid w:val="005241BC"/>
    <w:rsid w:val="00524D01"/>
    <w:rsid w:val="00524D1F"/>
    <w:rsid w:val="00524EC9"/>
    <w:rsid w:val="00525299"/>
    <w:rsid w:val="00525411"/>
    <w:rsid w:val="00525B4C"/>
    <w:rsid w:val="00525D16"/>
    <w:rsid w:val="00526122"/>
    <w:rsid w:val="00526550"/>
    <w:rsid w:val="00526711"/>
    <w:rsid w:val="00526CEB"/>
    <w:rsid w:val="00527251"/>
    <w:rsid w:val="00527BF9"/>
    <w:rsid w:val="005304E5"/>
    <w:rsid w:val="00530768"/>
    <w:rsid w:val="005308A1"/>
    <w:rsid w:val="00530B36"/>
    <w:rsid w:val="00530C03"/>
    <w:rsid w:val="00530EEE"/>
    <w:rsid w:val="00531184"/>
    <w:rsid w:val="005319E6"/>
    <w:rsid w:val="00532237"/>
    <w:rsid w:val="005329DA"/>
    <w:rsid w:val="00532F1D"/>
    <w:rsid w:val="00533577"/>
    <w:rsid w:val="005335B5"/>
    <w:rsid w:val="0053399D"/>
    <w:rsid w:val="00533C7E"/>
    <w:rsid w:val="00533D0E"/>
    <w:rsid w:val="00533DAA"/>
    <w:rsid w:val="00533DB1"/>
    <w:rsid w:val="005345B6"/>
    <w:rsid w:val="00534605"/>
    <w:rsid w:val="00534BD0"/>
    <w:rsid w:val="0053569D"/>
    <w:rsid w:val="00535978"/>
    <w:rsid w:val="00536779"/>
    <w:rsid w:val="00537D07"/>
    <w:rsid w:val="005403BF"/>
    <w:rsid w:val="005403DF"/>
    <w:rsid w:val="005404A0"/>
    <w:rsid w:val="00540A81"/>
    <w:rsid w:val="00540F68"/>
    <w:rsid w:val="005411B0"/>
    <w:rsid w:val="00541472"/>
    <w:rsid w:val="00542EB7"/>
    <w:rsid w:val="00543A40"/>
    <w:rsid w:val="00543C98"/>
    <w:rsid w:val="00544594"/>
    <w:rsid w:val="00544920"/>
    <w:rsid w:val="00544D31"/>
    <w:rsid w:val="0054541A"/>
    <w:rsid w:val="0054543F"/>
    <w:rsid w:val="00546C2D"/>
    <w:rsid w:val="00546DC2"/>
    <w:rsid w:val="00547E1B"/>
    <w:rsid w:val="0055084E"/>
    <w:rsid w:val="00550861"/>
    <w:rsid w:val="00550AFF"/>
    <w:rsid w:val="00550C15"/>
    <w:rsid w:val="00550E35"/>
    <w:rsid w:val="00550FFE"/>
    <w:rsid w:val="00551172"/>
    <w:rsid w:val="0055130B"/>
    <w:rsid w:val="0055168B"/>
    <w:rsid w:val="00551A75"/>
    <w:rsid w:val="00551F1E"/>
    <w:rsid w:val="00552E05"/>
    <w:rsid w:val="00552FBE"/>
    <w:rsid w:val="00553476"/>
    <w:rsid w:val="00553711"/>
    <w:rsid w:val="00553CEC"/>
    <w:rsid w:val="00555430"/>
    <w:rsid w:val="00555B56"/>
    <w:rsid w:val="005577B1"/>
    <w:rsid w:val="0055799D"/>
    <w:rsid w:val="00560791"/>
    <w:rsid w:val="005611D9"/>
    <w:rsid w:val="00561344"/>
    <w:rsid w:val="005613A5"/>
    <w:rsid w:val="00561A80"/>
    <w:rsid w:val="005622D5"/>
    <w:rsid w:val="00562A49"/>
    <w:rsid w:val="00562D10"/>
    <w:rsid w:val="00562F62"/>
    <w:rsid w:val="0056336A"/>
    <w:rsid w:val="005639DE"/>
    <w:rsid w:val="0056403A"/>
    <w:rsid w:val="0056404D"/>
    <w:rsid w:val="00564193"/>
    <w:rsid w:val="00564B55"/>
    <w:rsid w:val="0056529A"/>
    <w:rsid w:val="005652FC"/>
    <w:rsid w:val="0056568E"/>
    <w:rsid w:val="00565883"/>
    <w:rsid w:val="00565F75"/>
    <w:rsid w:val="005663EA"/>
    <w:rsid w:val="005664E5"/>
    <w:rsid w:val="00566663"/>
    <w:rsid w:val="005667F7"/>
    <w:rsid w:val="00566991"/>
    <w:rsid w:val="00566DCA"/>
    <w:rsid w:val="00566E67"/>
    <w:rsid w:val="0056773A"/>
    <w:rsid w:val="00567CC8"/>
    <w:rsid w:val="00567E15"/>
    <w:rsid w:val="0057132B"/>
    <w:rsid w:val="0057165B"/>
    <w:rsid w:val="00572737"/>
    <w:rsid w:val="00572D9E"/>
    <w:rsid w:val="0057317B"/>
    <w:rsid w:val="00573381"/>
    <w:rsid w:val="00573761"/>
    <w:rsid w:val="00573F9E"/>
    <w:rsid w:val="00574116"/>
    <w:rsid w:val="00574C64"/>
    <w:rsid w:val="00574CA7"/>
    <w:rsid w:val="00574F46"/>
    <w:rsid w:val="00576015"/>
    <w:rsid w:val="00576333"/>
    <w:rsid w:val="00576595"/>
    <w:rsid w:val="005765B5"/>
    <w:rsid w:val="005765DE"/>
    <w:rsid w:val="005769CD"/>
    <w:rsid w:val="00577F57"/>
    <w:rsid w:val="00580AB8"/>
    <w:rsid w:val="00580C3C"/>
    <w:rsid w:val="005815DF"/>
    <w:rsid w:val="005825C9"/>
    <w:rsid w:val="005825D9"/>
    <w:rsid w:val="0058359E"/>
    <w:rsid w:val="00584717"/>
    <w:rsid w:val="00585E99"/>
    <w:rsid w:val="0058623C"/>
    <w:rsid w:val="00586A2D"/>
    <w:rsid w:val="00586F4D"/>
    <w:rsid w:val="005873BD"/>
    <w:rsid w:val="00587E4F"/>
    <w:rsid w:val="00590F37"/>
    <w:rsid w:val="00591C52"/>
    <w:rsid w:val="00591D12"/>
    <w:rsid w:val="00592102"/>
    <w:rsid w:val="0059220F"/>
    <w:rsid w:val="00592769"/>
    <w:rsid w:val="00592C48"/>
    <w:rsid w:val="00593641"/>
    <w:rsid w:val="005936DA"/>
    <w:rsid w:val="00593C71"/>
    <w:rsid w:val="00593CFB"/>
    <w:rsid w:val="00593F3D"/>
    <w:rsid w:val="005940D0"/>
    <w:rsid w:val="005943DD"/>
    <w:rsid w:val="00594568"/>
    <w:rsid w:val="00594ABC"/>
    <w:rsid w:val="005955F4"/>
    <w:rsid w:val="0059592E"/>
    <w:rsid w:val="005966CC"/>
    <w:rsid w:val="00596786"/>
    <w:rsid w:val="00596D05"/>
    <w:rsid w:val="00596F19"/>
    <w:rsid w:val="005973D6"/>
    <w:rsid w:val="005A036F"/>
    <w:rsid w:val="005A0727"/>
    <w:rsid w:val="005A1BFC"/>
    <w:rsid w:val="005A1E21"/>
    <w:rsid w:val="005A23E3"/>
    <w:rsid w:val="005A36D8"/>
    <w:rsid w:val="005A3CA3"/>
    <w:rsid w:val="005A3D1E"/>
    <w:rsid w:val="005A42EB"/>
    <w:rsid w:val="005A4683"/>
    <w:rsid w:val="005A501D"/>
    <w:rsid w:val="005A553C"/>
    <w:rsid w:val="005A5773"/>
    <w:rsid w:val="005A5E6B"/>
    <w:rsid w:val="005A6B8C"/>
    <w:rsid w:val="005A6CB0"/>
    <w:rsid w:val="005A6CDF"/>
    <w:rsid w:val="005A7E3B"/>
    <w:rsid w:val="005B02C4"/>
    <w:rsid w:val="005B0B19"/>
    <w:rsid w:val="005B1321"/>
    <w:rsid w:val="005B15C2"/>
    <w:rsid w:val="005B1A52"/>
    <w:rsid w:val="005B1E7B"/>
    <w:rsid w:val="005B2123"/>
    <w:rsid w:val="005B237A"/>
    <w:rsid w:val="005B2BEE"/>
    <w:rsid w:val="005B2C12"/>
    <w:rsid w:val="005B32B2"/>
    <w:rsid w:val="005B3847"/>
    <w:rsid w:val="005B390E"/>
    <w:rsid w:val="005B3FAC"/>
    <w:rsid w:val="005B4576"/>
    <w:rsid w:val="005B4A25"/>
    <w:rsid w:val="005B4A53"/>
    <w:rsid w:val="005B4E97"/>
    <w:rsid w:val="005B6175"/>
    <w:rsid w:val="005B63F2"/>
    <w:rsid w:val="005B684C"/>
    <w:rsid w:val="005B760B"/>
    <w:rsid w:val="005B7DDE"/>
    <w:rsid w:val="005C0261"/>
    <w:rsid w:val="005C0675"/>
    <w:rsid w:val="005C15FD"/>
    <w:rsid w:val="005C2020"/>
    <w:rsid w:val="005C2538"/>
    <w:rsid w:val="005C294E"/>
    <w:rsid w:val="005C2C5A"/>
    <w:rsid w:val="005C2FA2"/>
    <w:rsid w:val="005C3505"/>
    <w:rsid w:val="005C3D74"/>
    <w:rsid w:val="005C3E3F"/>
    <w:rsid w:val="005C4851"/>
    <w:rsid w:val="005C4C29"/>
    <w:rsid w:val="005C5917"/>
    <w:rsid w:val="005C5F52"/>
    <w:rsid w:val="005C6392"/>
    <w:rsid w:val="005C6CD8"/>
    <w:rsid w:val="005C6EFC"/>
    <w:rsid w:val="005D0151"/>
    <w:rsid w:val="005D0BEB"/>
    <w:rsid w:val="005D0C8A"/>
    <w:rsid w:val="005D103D"/>
    <w:rsid w:val="005D14CC"/>
    <w:rsid w:val="005D2AB2"/>
    <w:rsid w:val="005D2E92"/>
    <w:rsid w:val="005D331F"/>
    <w:rsid w:val="005D39DA"/>
    <w:rsid w:val="005D3E95"/>
    <w:rsid w:val="005D41ED"/>
    <w:rsid w:val="005D4236"/>
    <w:rsid w:val="005D5CD0"/>
    <w:rsid w:val="005D618B"/>
    <w:rsid w:val="005D68B3"/>
    <w:rsid w:val="005D69F5"/>
    <w:rsid w:val="005D716C"/>
    <w:rsid w:val="005D7E1C"/>
    <w:rsid w:val="005D7FE1"/>
    <w:rsid w:val="005E0541"/>
    <w:rsid w:val="005E0601"/>
    <w:rsid w:val="005E0ACE"/>
    <w:rsid w:val="005E16B8"/>
    <w:rsid w:val="005E17BB"/>
    <w:rsid w:val="005E18D9"/>
    <w:rsid w:val="005E1E7E"/>
    <w:rsid w:val="005E1FBA"/>
    <w:rsid w:val="005E2123"/>
    <w:rsid w:val="005E256F"/>
    <w:rsid w:val="005E2A78"/>
    <w:rsid w:val="005E3058"/>
    <w:rsid w:val="005E424C"/>
    <w:rsid w:val="005E43F6"/>
    <w:rsid w:val="005E442D"/>
    <w:rsid w:val="005E4977"/>
    <w:rsid w:val="005E4E37"/>
    <w:rsid w:val="005E51BF"/>
    <w:rsid w:val="005E51C1"/>
    <w:rsid w:val="005E53AA"/>
    <w:rsid w:val="005E5B6B"/>
    <w:rsid w:val="005E64E3"/>
    <w:rsid w:val="005E6DA7"/>
    <w:rsid w:val="005E7A68"/>
    <w:rsid w:val="005E7E80"/>
    <w:rsid w:val="005F01C7"/>
    <w:rsid w:val="005F0313"/>
    <w:rsid w:val="005F04EE"/>
    <w:rsid w:val="005F086C"/>
    <w:rsid w:val="005F09F1"/>
    <w:rsid w:val="005F0FF8"/>
    <w:rsid w:val="005F1131"/>
    <w:rsid w:val="005F1489"/>
    <w:rsid w:val="005F1822"/>
    <w:rsid w:val="005F182D"/>
    <w:rsid w:val="005F1D91"/>
    <w:rsid w:val="005F1E37"/>
    <w:rsid w:val="005F2182"/>
    <w:rsid w:val="005F27F0"/>
    <w:rsid w:val="005F3784"/>
    <w:rsid w:val="005F43ED"/>
    <w:rsid w:val="005F46C2"/>
    <w:rsid w:val="005F473E"/>
    <w:rsid w:val="005F4B43"/>
    <w:rsid w:val="005F4BA8"/>
    <w:rsid w:val="005F4D92"/>
    <w:rsid w:val="005F5A3C"/>
    <w:rsid w:val="005F5CF0"/>
    <w:rsid w:val="005F666A"/>
    <w:rsid w:val="005F67FC"/>
    <w:rsid w:val="005F6E4E"/>
    <w:rsid w:val="005F6F4D"/>
    <w:rsid w:val="005F7859"/>
    <w:rsid w:val="005F7B09"/>
    <w:rsid w:val="005F7C2E"/>
    <w:rsid w:val="005F7D23"/>
    <w:rsid w:val="0060064E"/>
    <w:rsid w:val="00600A73"/>
    <w:rsid w:val="00601145"/>
    <w:rsid w:val="00602413"/>
    <w:rsid w:val="0060268D"/>
    <w:rsid w:val="006027C0"/>
    <w:rsid w:val="006032F7"/>
    <w:rsid w:val="00603D9A"/>
    <w:rsid w:val="00603FD9"/>
    <w:rsid w:val="00604132"/>
    <w:rsid w:val="00604283"/>
    <w:rsid w:val="0060482F"/>
    <w:rsid w:val="00604972"/>
    <w:rsid w:val="00604C17"/>
    <w:rsid w:val="00605175"/>
    <w:rsid w:val="006055BC"/>
    <w:rsid w:val="00605750"/>
    <w:rsid w:val="00605E55"/>
    <w:rsid w:val="00605EBE"/>
    <w:rsid w:val="006062BA"/>
    <w:rsid w:val="00606C1C"/>
    <w:rsid w:val="006078B7"/>
    <w:rsid w:val="0060792C"/>
    <w:rsid w:val="00610134"/>
    <w:rsid w:val="006106D9"/>
    <w:rsid w:val="00611406"/>
    <w:rsid w:val="00612351"/>
    <w:rsid w:val="00612369"/>
    <w:rsid w:val="00613431"/>
    <w:rsid w:val="00613488"/>
    <w:rsid w:val="00613C54"/>
    <w:rsid w:val="0061495A"/>
    <w:rsid w:val="00615753"/>
    <w:rsid w:val="006167B5"/>
    <w:rsid w:val="00616DB1"/>
    <w:rsid w:val="006171F4"/>
    <w:rsid w:val="00617272"/>
    <w:rsid w:val="00617D5C"/>
    <w:rsid w:val="00617E37"/>
    <w:rsid w:val="006206BA"/>
    <w:rsid w:val="006210F3"/>
    <w:rsid w:val="006217C9"/>
    <w:rsid w:val="006218A1"/>
    <w:rsid w:val="006218B9"/>
    <w:rsid w:val="006219E0"/>
    <w:rsid w:val="0062226A"/>
    <w:rsid w:val="00622361"/>
    <w:rsid w:val="006227BF"/>
    <w:rsid w:val="00622FEB"/>
    <w:rsid w:val="006234D7"/>
    <w:rsid w:val="0062371C"/>
    <w:rsid w:val="00623C1D"/>
    <w:rsid w:val="00623D70"/>
    <w:rsid w:val="00623E70"/>
    <w:rsid w:val="00624176"/>
    <w:rsid w:val="00625026"/>
    <w:rsid w:val="006252F5"/>
    <w:rsid w:val="006255F3"/>
    <w:rsid w:val="006257D9"/>
    <w:rsid w:val="00626689"/>
    <w:rsid w:val="0062683A"/>
    <w:rsid w:val="00626880"/>
    <w:rsid w:val="00626C7A"/>
    <w:rsid w:val="006279B0"/>
    <w:rsid w:val="006301C1"/>
    <w:rsid w:val="006301E8"/>
    <w:rsid w:val="00632054"/>
    <w:rsid w:val="006320F6"/>
    <w:rsid w:val="006321C6"/>
    <w:rsid w:val="00632766"/>
    <w:rsid w:val="00632CF6"/>
    <w:rsid w:val="0063369E"/>
    <w:rsid w:val="0063477B"/>
    <w:rsid w:val="00634CD1"/>
    <w:rsid w:val="00634EEC"/>
    <w:rsid w:val="00635345"/>
    <w:rsid w:val="0063554D"/>
    <w:rsid w:val="006361DB"/>
    <w:rsid w:val="00636954"/>
    <w:rsid w:val="00636A04"/>
    <w:rsid w:val="00636CCE"/>
    <w:rsid w:val="00636E3A"/>
    <w:rsid w:val="00637065"/>
    <w:rsid w:val="0063744C"/>
    <w:rsid w:val="0063762D"/>
    <w:rsid w:val="00637910"/>
    <w:rsid w:val="00637A5C"/>
    <w:rsid w:val="00637ACF"/>
    <w:rsid w:val="00637C65"/>
    <w:rsid w:val="006402E7"/>
    <w:rsid w:val="00640F1C"/>
    <w:rsid w:val="00641008"/>
    <w:rsid w:val="00641098"/>
    <w:rsid w:val="006410E3"/>
    <w:rsid w:val="0064254E"/>
    <w:rsid w:val="0064316E"/>
    <w:rsid w:val="00643AA8"/>
    <w:rsid w:val="00644AE1"/>
    <w:rsid w:val="00645364"/>
    <w:rsid w:val="0064557E"/>
    <w:rsid w:val="00646B28"/>
    <w:rsid w:val="00646E84"/>
    <w:rsid w:val="00647563"/>
    <w:rsid w:val="00647612"/>
    <w:rsid w:val="006509A2"/>
    <w:rsid w:val="00650DF5"/>
    <w:rsid w:val="00650FE7"/>
    <w:rsid w:val="00651428"/>
    <w:rsid w:val="00651535"/>
    <w:rsid w:val="006523FE"/>
    <w:rsid w:val="0065269F"/>
    <w:rsid w:val="00652D92"/>
    <w:rsid w:val="00653A31"/>
    <w:rsid w:val="00653D32"/>
    <w:rsid w:val="0065418C"/>
    <w:rsid w:val="006543C4"/>
    <w:rsid w:val="006544BB"/>
    <w:rsid w:val="00655016"/>
    <w:rsid w:val="00655CEF"/>
    <w:rsid w:val="00656261"/>
    <w:rsid w:val="00656662"/>
    <w:rsid w:val="00656664"/>
    <w:rsid w:val="00657069"/>
    <w:rsid w:val="0065779B"/>
    <w:rsid w:val="00657B72"/>
    <w:rsid w:val="00657C13"/>
    <w:rsid w:val="00657DB0"/>
    <w:rsid w:val="00661809"/>
    <w:rsid w:val="00661B81"/>
    <w:rsid w:val="00662195"/>
    <w:rsid w:val="006623DD"/>
    <w:rsid w:val="006629DD"/>
    <w:rsid w:val="00662C38"/>
    <w:rsid w:val="00662E09"/>
    <w:rsid w:val="00663CC8"/>
    <w:rsid w:val="006647CD"/>
    <w:rsid w:val="00664E2E"/>
    <w:rsid w:val="00664FF9"/>
    <w:rsid w:val="006652F6"/>
    <w:rsid w:val="00665877"/>
    <w:rsid w:val="0066597C"/>
    <w:rsid w:val="00666AAA"/>
    <w:rsid w:val="00666AFE"/>
    <w:rsid w:val="006674D1"/>
    <w:rsid w:val="00667845"/>
    <w:rsid w:val="006714DC"/>
    <w:rsid w:val="00672407"/>
    <w:rsid w:val="00672814"/>
    <w:rsid w:val="006732C8"/>
    <w:rsid w:val="0067332C"/>
    <w:rsid w:val="00673519"/>
    <w:rsid w:val="006745F8"/>
    <w:rsid w:val="00674CED"/>
    <w:rsid w:val="006752B0"/>
    <w:rsid w:val="00675898"/>
    <w:rsid w:val="006762E6"/>
    <w:rsid w:val="0067654C"/>
    <w:rsid w:val="00676558"/>
    <w:rsid w:val="00677ECF"/>
    <w:rsid w:val="0068061A"/>
    <w:rsid w:val="006808A5"/>
    <w:rsid w:val="00680AB6"/>
    <w:rsid w:val="00680F11"/>
    <w:rsid w:val="006810E1"/>
    <w:rsid w:val="00681D0A"/>
    <w:rsid w:val="00682270"/>
    <w:rsid w:val="006829D1"/>
    <w:rsid w:val="00682BDE"/>
    <w:rsid w:val="00683151"/>
    <w:rsid w:val="006838CC"/>
    <w:rsid w:val="006841FB"/>
    <w:rsid w:val="006844BB"/>
    <w:rsid w:val="00684E45"/>
    <w:rsid w:val="0068522B"/>
    <w:rsid w:val="006852A2"/>
    <w:rsid w:val="006854A3"/>
    <w:rsid w:val="00685EE1"/>
    <w:rsid w:val="00686458"/>
    <w:rsid w:val="00687607"/>
    <w:rsid w:val="00687B5C"/>
    <w:rsid w:val="006903DE"/>
    <w:rsid w:val="0069073E"/>
    <w:rsid w:val="00690EA4"/>
    <w:rsid w:val="00692599"/>
    <w:rsid w:val="00692AB0"/>
    <w:rsid w:val="00693BB0"/>
    <w:rsid w:val="00693D7F"/>
    <w:rsid w:val="006940FC"/>
    <w:rsid w:val="00694279"/>
    <w:rsid w:val="00694305"/>
    <w:rsid w:val="00695528"/>
    <w:rsid w:val="006959FC"/>
    <w:rsid w:val="00695B6B"/>
    <w:rsid w:val="006964D5"/>
    <w:rsid w:val="00696A29"/>
    <w:rsid w:val="00696AEB"/>
    <w:rsid w:val="00696BF8"/>
    <w:rsid w:val="0069739B"/>
    <w:rsid w:val="00697572"/>
    <w:rsid w:val="00697E29"/>
    <w:rsid w:val="00697E5C"/>
    <w:rsid w:val="00697F14"/>
    <w:rsid w:val="006A0B7D"/>
    <w:rsid w:val="006A1B4B"/>
    <w:rsid w:val="006A276D"/>
    <w:rsid w:val="006A2A50"/>
    <w:rsid w:val="006A3413"/>
    <w:rsid w:val="006A3C2F"/>
    <w:rsid w:val="006A41EA"/>
    <w:rsid w:val="006A4241"/>
    <w:rsid w:val="006A463E"/>
    <w:rsid w:val="006A4C79"/>
    <w:rsid w:val="006A4D64"/>
    <w:rsid w:val="006A4D7E"/>
    <w:rsid w:val="006A6F90"/>
    <w:rsid w:val="006A726F"/>
    <w:rsid w:val="006A729D"/>
    <w:rsid w:val="006A77BA"/>
    <w:rsid w:val="006A79DA"/>
    <w:rsid w:val="006A7A33"/>
    <w:rsid w:val="006A7AEB"/>
    <w:rsid w:val="006B0635"/>
    <w:rsid w:val="006B0A2B"/>
    <w:rsid w:val="006B1243"/>
    <w:rsid w:val="006B1522"/>
    <w:rsid w:val="006B1973"/>
    <w:rsid w:val="006B1DCF"/>
    <w:rsid w:val="006B1E5D"/>
    <w:rsid w:val="006B3411"/>
    <w:rsid w:val="006B3546"/>
    <w:rsid w:val="006B3659"/>
    <w:rsid w:val="006B3933"/>
    <w:rsid w:val="006B3B0C"/>
    <w:rsid w:val="006B3F82"/>
    <w:rsid w:val="006B50AE"/>
    <w:rsid w:val="006B5BCA"/>
    <w:rsid w:val="006B5E31"/>
    <w:rsid w:val="006B5E39"/>
    <w:rsid w:val="006B6570"/>
    <w:rsid w:val="006B6744"/>
    <w:rsid w:val="006B70AE"/>
    <w:rsid w:val="006B7DE5"/>
    <w:rsid w:val="006C0112"/>
    <w:rsid w:val="006C064A"/>
    <w:rsid w:val="006C09C3"/>
    <w:rsid w:val="006C0EE6"/>
    <w:rsid w:val="006C13DF"/>
    <w:rsid w:val="006C15ED"/>
    <w:rsid w:val="006C2867"/>
    <w:rsid w:val="006C31C4"/>
    <w:rsid w:val="006C435B"/>
    <w:rsid w:val="006C45D1"/>
    <w:rsid w:val="006C5A3A"/>
    <w:rsid w:val="006C6497"/>
    <w:rsid w:val="006C6BDE"/>
    <w:rsid w:val="006C6D7E"/>
    <w:rsid w:val="006C73ED"/>
    <w:rsid w:val="006C76EF"/>
    <w:rsid w:val="006C7E43"/>
    <w:rsid w:val="006D0201"/>
    <w:rsid w:val="006D0527"/>
    <w:rsid w:val="006D0A91"/>
    <w:rsid w:val="006D10F5"/>
    <w:rsid w:val="006D1172"/>
    <w:rsid w:val="006D1D3F"/>
    <w:rsid w:val="006D258B"/>
    <w:rsid w:val="006D2C5A"/>
    <w:rsid w:val="006D3733"/>
    <w:rsid w:val="006D3DD7"/>
    <w:rsid w:val="006D4271"/>
    <w:rsid w:val="006D46AF"/>
    <w:rsid w:val="006D4768"/>
    <w:rsid w:val="006D4860"/>
    <w:rsid w:val="006D48EE"/>
    <w:rsid w:val="006D4B02"/>
    <w:rsid w:val="006D5911"/>
    <w:rsid w:val="006D5FA4"/>
    <w:rsid w:val="006D6365"/>
    <w:rsid w:val="006D6909"/>
    <w:rsid w:val="006D6933"/>
    <w:rsid w:val="006D6B0F"/>
    <w:rsid w:val="006D6B1F"/>
    <w:rsid w:val="006D6C45"/>
    <w:rsid w:val="006E0460"/>
    <w:rsid w:val="006E0499"/>
    <w:rsid w:val="006E05EC"/>
    <w:rsid w:val="006E0BB6"/>
    <w:rsid w:val="006E0C3E"/>
    <w:rsid w:val="006E0CC0"/>
    <w:rsid w:val="006E2D69"/>
    <w:rsid w:val="006E2E26"/>
    <w:rsid w:val="006E330C"/>
    <w:rsid w:val="006E3DD7"/>
    <w:rsid w:val="006E407E"/>
    <w:rsid w:val="006E40B9"/>
    <w:rsid w:val="006E40D3"/>
    <w:rsid w:val="006E41CF"/>
    <w:rsid w:val="006E53A5"/>
    <w:rsid w:val="006E56D8"/>
    <w:rsid w:val="006E570F"/>
    <w:rsid w:val="006E5A32"/>
    <w:rsid w:val="006E5B2A"/>
    <w:rsid w:val="006E5F93"/>
    <w:rsid w:val="006E61CE"/>
    <w:rsid w:val="006E668A"/>
    <w:rsid w:val="006E6AA1"/>
    <w:rsid w:val="006E739E"/>
    <w:rsid w:val="006E73A1"/>
    <w:rsid w:val="006E7529"/>
    <w:rsid w:val="006E7BA7"/>
    <w:rsid w:val="006E7ECE"/>
    <w:rsid w:val="006F0393"/>
    <w:rsid w:val="006F151A"/>
    <w:rsid w:val="006F1D68"/>
    <w:rsid w:val="006F2428"/>
    <w:rsid w:val="006F2B02"/>
    <w:rsid w:val="006F2E31"/>
    <w:rsid w:val="006F31A5"/>
    <w:rsid w:val="006F4293"/>
    <w:rsid w:val="006F4439"/>
    <w:rsid w:val="006F4A54"/>
    <w:rsid w:val="006F4C16"/>
    <w:rsid w:val="006F4CDD"/>
    <w:rsid w:val="006F4EFA"/>
    <w:rsid w:val="006F5038"/>
    <w:rsid w:val="006F56EB"/>
    <w:rsid w:val="006F5859"/>
    <w:rsid w:val="006F5E6B"/>
    <w:rsid w:val="006F7022"/>
    <w:rsid w:val="007000BF"/>
    <w:rsid w:val="00700BFF"/>
    <w:rsid w:val="0070180F"/>
    <w:rsid w:val="00701FB5"/>
    <w:rsid w:val="00702472"/>
    <w:rsid w:val="0070266B"/>
    <w:rsid w:val="00702796"/>
    <w:rsid w:val="00702A6B"/>
    <w:rsid w:val="00703590"/>
    <w:rsid w:val="0070453E"/>
    <w:rsid w:val="00704F56"/>
    <w:rsid w:val="007056D7"/>
    <w:rsid w:val="007063C7"/>
    <w:rsid w:val="0070769F"/>
    <w:rsid w:val="00707EDD"/>
    <w:rsid w:val="007108DF"/>
    <w:rsid w:val="007116BD"/>
    <w:rsid w:val="00711C87"/>
    <w:rsid w:val="00711E5B"/>
    <w:rsid w:val="0071220C"/>
    <w:rsid w:val="00712CFF"/>
    <w:rsid w:val="00713995"/>
    <w:rsid w:val="00713B15"/>
    <w:rsid w:val="00713F6F"/>
    <w:rsid w:val="00714862"/>
    <w:rsid w:val="00714CC0"/>
    <w:rsid w:val="00715177"/>
    <w:rsid w:val="00715979"/>
    <w:rsid w:val="00715BFF"/>
    <w:rsid w:val="007164BC"/>
    <w:rsid w:val="00716A19"/>
    <w:rsid w:val="00716D53"/>
    <w:rsid w:val="00716DA3"/>
    <w:rsid w:val="007171EF"/>
    <w:rsid w:val="0071751E"/>
    <w:rsid w:val="00717646"/>
    <w:rsid w:val="007178BC"/>
    <w:rsid w:val="00717F25"/>
    <w:rsid w:val="007207A5"/>
    <w:rsid w:val="00720DB0"/>
    <w:rsid w:val="00721A3C"/>
    <w:rsid w:val="00722C53"/>
    <w:rsid w:val="0072583E"/>
    <w:rsid w:val="007262DF"/>
    <w:rsid w:val="00726535"/>
    <w:rsid w:val="0072685F"/>
    <w:rsid w:val="00726C38"/>
    <w:rsid w:val="007276A6"/>
    <w:rsid w:val="007317DA"/>
    <w:rsid w:val="00731E9B"/>
    <w:rsid w:val="00732002"/>
    <w:rsid w:val="0073247E"/>
    <w:rsid w:val="007326FE"/>
    <w:rsid w:val="00732EA6"/>
    <w:rsid w:val="00732EC8"/>
    <w:rsid w:val="00732F46"/>
    <w:rsid w:val="007330FF"/>
    <w:rsid w:val="007343D0"/>
    <w:rsid w:val="00734887"/>
    <w:rsid w:val="00734B33"/>
    <w:rsid w:val="00734E98"/>
    <w:rsid w:val="00735264"/>
    <w:rsid w:val="007355AE"/>
    <w:rsid w:val="007359BF"/>
    <w:rsid w:val="00735D60"/>
    <w:rsid w:val="0073603D"/>
    <w:rsid w:val="00736274"/>
    <w:rsid w:val="007363B4"/>
    <w:rsid w:val="00736F52"/>
    <w:rsid w:val="00737044"/>
    <w:rsid w:val="00737169"/>
    <w:rsid w:val="007371E1"/>
    <w:rsid w:val="00737309"/>
    <w:rsid w:val="00737909"/>
    <w:rsid w:val="00740017"/>
    <w:rsid w:val="007403A2"/>
    <w:rsid w:val="00740ACB"/>
    <w:rsid w:val="00740B79"/>
    <w:rsid w:val="00740E99"/>
    <w:rsid w:val="007411E2"/>
    <w:rsid w:val="00741B28"/>
    <w:rsid w:val="007421A7"/>
    <w:rsid w:val="00742616"/>
    <w:rsid w:val="007446BC"/>
    <w:rsid w:val="00744A96"/>
    <w:rsid w:val="00745B37"/>
    <w:rsid w:val="00745CE3"/>
    <w:rsid w:val="0074679E"/>
    <w:rsid w:val="007472BA"/>
    <w:rsid w:val="00747485"/>
    <w:rsid w:val="007474B6"/>
    <w:rsid w:val="00747509"/>
    <w:rsid w:val="007475BD"/>
    <w:rsid w:val="00747E38"/>
    <w:rsid w:val="0075091B"/>
    <w:rsid w:val="00750993"/>
    <w:rsid w:val="00750A84"/>
    <w:rsid w:val="00750CBC"/>
    <w:rsid w:val="007512BD"/>
    <w:rsid w:val="00751772"/>
    <w:rsid w:val="00751BD8"/>
    <w:rsid w:val="00752265"/>
    <w:rsid w:val="007522E4"/>
    <w:rsid w:val="00752F66"/>
    <w:rsid w:val="007533F1"/>
    <w:rsid w:val="00753677"/>
    <w:rsid w:val="0075374A"/>
    <w:rsid w:val="00753F3B"/>
    <w:rsid w:val="007541AD"/>
    <w:rsid w:val="0075469D"/>
    <w:rsid w:val="00754D1F"/>
    <w:rsid w:val="00754EC4"/>
    <w:rsid w:val="00755CB5"/>
    <w:rsid w:val="007560D8"/>
    <w:rsid w:val="007561BF"/>
    <w:rsid w:val="007563AA"/>
    <w:rsid w:val="0075681D"/>
    <w:rsid w:val="007569FB"/>
    <w:rsid w:val="0075704B"/>
    <w:rsid w:val="0075719D"/>
    <w:rsid w:val="007572C1"/>
    <w:rsid w:val="0075762A"/>
    <w:rsid w:val="0076002E"/>
    <w:rsid w:val="00760109"/>
    <w:rsid w:val="00760351"/>
    <w:rsid w:val="00760C54"/>
    <w:rsid w:val="00760FCF"/>
    <w:rsid w:val="00761284"/>
    <w:rsid w:val="00761563"/>
    <w:rsid w:val="00761568"/>
    <w:rsid w:val="0076169C"/>
    <w:rsid w:val="00761762"/>
    <w:rsid w:val="0076189B"/>
    <w:rsid w:val="007619F5"/>
    <w:rsid w:val="00761C9A"/>
    <w:rsid w:val="00762372"/>
    <w:rsid w:val="00762AAE"/>
    <w:rsid w:val="00762FA3"/>
    <w:rsid w:val="00763963"/>
    <w:rsid w:val="00763BE4"/>
    <w:rsid w:val="00763E00"/>
    <w:rsid w:val="00763EE7"/>
    <w:rsid w:val="00764568"/>
    <w:rsid w:val="0076465B"/>
    <w:rsid w:val="00764817"/>
    <w:rsid w:val="0076486C"/>
    <w:rsid w:val="00764C8E"/>
    <w:rsid w:val="00765448"/>
    <w:rsid w:val="00765787"/>
    <w:rsid w:val="007666D5"/>
    <w:rsid w:val="00766A7B"/>
    <w:rsid w:val="00766B07"/>
    <w:rsid w:val="00766C95"/>
    <w:rsid w:val="00766CE2"/>
    <w:rsid w:val="00767A08"/>
    <w:rsid w:val="00767D8A"/>
    <w:rsid w:val="00767FBA"/>
    <w:rsid w:val="0077033C"/>
    <w:rsid w:val="007707DC"/>
    <w:rsid w:val="00770A04"/>
    <w:rsid w:val="00770A3D"/>
    <w:rsid w:val="0077112F"/>
    <w:rsid w:val="0077113F"/>
    <w:rsid w:val="00771166"/>
    <w:rsid w:val="00771A63"/>
    <w:rsid w:val="00771BEC"/>
    <w:rsid w:val="00771FC7"/>
    <w:rsid w:val="00772072"/>
    <w:rsid w:val="00772686"/>
    <w:rsid w:val="00773231"/>
    <w:rsid w:val="007737C2"/>
    <w:rsid w:val="0077381E"/>
    <w:rsid w:val="00773B9B"/>
    <w:rsid w:val="00773CB2"/>
    <w:rsid w:val="00773D83"/>
    <w:rsid w:val="0077421B"/>
    <w:rsid w:val="00774CDB"/>
    <w:rsid w:val="0077615C"/>
    <w:rsid w:val="00776504"/>
    <w:rsid w:val="00776643"/>
    <w:rsid w:val="00776713"/>
    <w:rsid w:val="0077672A"/>
    <w:rsid w:val="0077680F"/>
    <w:rsid w:val="00777AA9"/>
    <w:rsid w:val="00780819"/>
    <w:rsid w:val="00780D1F"/>
    <w:rsid w:val="00781164"/>
    <w:rsid w:val="00781DEF"/>
    <w:rsid w:val="00781DF7"/>
    <w:rsid w:val="00782516"/>
    <w:rsid w:val="00782EB1"/>
    <w:rsid w:val="00782F3C"/>
    <w:rsid w:val="007833DE"/>
    <w:rsid w:val="00783E6D"/>
    <w:rsid w:val="00783FAA"/>
    <w:rsid w:val="007846CF"/>
    <w:rsid w:val="00784A81"/>
    <w:rsid w:val="00785667"/>
    <w:rsid w:val="00785D38"/>
    <w:rsid w:val="0078622C"/>
    <w:rsid w:val="00786461"/>
    <w:rsid w:val="007870BA"/>
    <w:rsid w:val="00787AC5"/>
    <w:rsid w:val="007909AD"/>
    <w:rsid w:val="007909C3"/>
    <w:rsid w:val="00790BC8"/>
    <w:rsid w:val="007910E6"/>
    <w:rsid w:val="00791E12"/>
    <w:rsid w:val="0079226A"/>
    <w:rsid w:val="00792292"/>
    <w:rsid w:val="00792C13"/>
    <w:rsid w:val="00792FC7"/>
    <w:rsid w:val="00793BBD"/>
    <w:rsid w:val="00794416"/>
    <w:rsid w:val="00794F49"/>
    <w:rsid w:val="00794FE6"/>
    <w:rsid w:val="00795AB2"/>
    <w:rsid w:val="00795CC9"/>
    <w:rsid w:val="00795E22"/>
    <w:rsid w:val="00795ECF"/>
    <w:rsid w:val="007960D1"/>
    <w:rsid w:val="0079714F"/>
    <w:rsid w:val="007979BD"/>
    <w:rsid w:val="00797F10"/>
    <w:rsid w:val="007A0A94"/>
    <w:rsid w:val="007A1BDE"/>
    <w:rsid w:val="007A1D58"/>
    <w:rsid w:val="007A27A6"/>
    <w:rsid w:val="007A2CD0"/>
    <w:rsid w:val="007A31D1"/>
    <w:rsid w:val="007A3CA1"/>
    <w:rsid w:val="007A4419"/>
    <w:rsid w:val="007A4620"/>
    <w:rsid w:val="007A479C"/>
    <w:rsid w:val="007A48B8"/>
    <w:rsid w:val="007A5019"/>
    <w:rsid w:val="007A504E"/>
    <w:rsid w:val="007A5609"/>
    <w:rsid w:val="007A582F"/>
    <w:rsid w:val="007A6DEB"/>
    <w:rsid w:val="007A6E8E"/>
    <w:rsid w:val="007A75E7"/>
    <w:rsid w:val="007A7A9B"/>
    <w:rsid w:val="007B0148"/>
    <w:rsid w:val="007B0360"/>
    <w:rsid w:val="007B045A"/>
    <w:rsid w:val="007B0557"/>
    <w:rsid w:val="007B0DF5"/>
    <w:rsid w:val="007B1837"/>
    <w:rsid w:val="007B1CC5"/>
    <w:rsid w:val="007B1F24"/>
    <w:rsid w:val="007B2945"/>
    <w:rsid w:val="007B3840"/>
    <w:rsid w:val="007B3B06"/>
    <w:rsid w:val="007B4C54"/>
    <w:rsid w:val="007B524A"/>
    <w:rsid w:val="007B524B"/>
    <w:rsid w:val="007B5293"/>
    <w:rsid w:val="007B55D5"/>
    <w:rsid w:val="007B5D3B"/>
    <w:rsid w:val="007B63F5"/>
    <w:rsid w:val="007B66AF"/>
    <w:rsid w:val="007B6ED5"/>
    <w:rsid w:val="007B6F96"/>
    <w:rsid w:val="007B73EF"/>
    <w:rsid w:val="007B7426"/>
    <w:rsid w:val="007B757B"/>
    <w:rsid w:val="007B7C89"/>
    <w:rsid w:val="007C05C7"/>
    <w:rsid w:val="007C0AEA"/>
    <w:rsid w:val="007C11F9"/>
    <w:rsid w:val="007C1D9C"/>
    <w:rsid w:val="007C23F9"/>
    <w:rsid w:val="007C29D5"/>
    <w:rsid w:val="007C3BCE"/>
    <w:rsid w:val="007C3D15"/>
    <w:rsid w:val="007C433D"/>
    <w:rsid w:val="007C4420"/>
    <w:rsid w:val="007C4A90"/>
    <w:rsid w:val="007C4BAE"/>
    <w:rsid w:val="007C4ED1"/>
    <w:rsid w:val="007C51EE"/>
    <w:rsid w:val="007C568F"/>
    <w:rsid w:val="007C56A7"/>
    <w:rsid w:val="007C6628"/>
    <w:rsid w:val="007C6B0D"/>
    <w:rsid w:val="007C6F6E"/>
    <w:rsid w:val="007C7F66"/>
    <w:rsid w:val="007D0145"/>
    <w:rsid w:val="007D01E3"/>
    <w:rsid w:val="007D022C"/>
    <w:rsid w:val="007D08E2"/>
    <w:rsid w:val="007D1DA3"/>
    <w:rsid w:val="007D2146"/>
    <w:rsid w:val="007D2736"/>
    <w:rsid w:val="007D323C"/>
    <w:rsid w:val="007D34F5"/>
    <w:rsid w:val="007D40CA"/>
    <w:rsid w:val="007D4B01"/>
    <w:rsid w:val="007D4D28"/>
    <w:rsid w:val="007D4D81"/>
    <w:rsid w:val="007D5570"/>
    <w:rsid w:val="007D5F49"/>
    <w:rsid w:val="007D6239"/>
    <w:rsid w:val="007D6EF1"/>
    <w:rsid w:val="007D6F96"/>
    <w:rsid w:val="007E08D7"/>
    <w:rsid w:val="007E0BF0"/>
    <w:rsid w:val="007E1191"/>
    <w:rsid w:val="007E1BBD"/>
    <w:rsid w:val="007E1C43"/>
    <w:rsid w:val="007E2364"/>
    <w:rsid w:val="007E29C6"/>
    <w:rsid w:val="007E2D41"/>
    <w:rsid w:val="007E3274"/>
    <w:rsid w:val="007E32D8"/>
    <w:rsid w:val="007E342C"/>
    <w:rsid w:val="007E3B2B"/>
    <w:rsid w:val="007E46CE"/>
    <w:rsid w:val="007E4A86"/>
    <w:rsid w:val="007E50EC"/>
    <w:rsid w:val="007E51AF"/>
    <w:rsid w:val="007E524F"/>
    <w:rsid w:val="007E554D"/>
    <w:rsid w:val="007E555B"/>
    <w:rsid w:val="007E5770"/>
    <w:rsid w:val="007E5873"/>
    <w:rsid w:val="007E615D"/>
    <w:rsid w:val="007E62CB"/>
    <w:rsid w:val="007E65B7"/>
    <w:rsid w:val="007E6CFA"/>
    <w:rsid w:val="007E6D71"/>
    <w:rsid w:val="007E717B"/>
    <w:rsid w:val="007E7A04"/>
    <w:rsid w:val="007E7B44"/>
    <w:rsid w:val="007F080A"/>
    <w:rsid w:val="007F0B5A"/>
    <w:rsid w:val="007F1878"/>
    <w:rsid w:val="007F1A55"/>
    <w:rsid w:val="007F1B4C"/>
    <w:rsid w:val="007F1C29"/>
    <w:rsid w:val="007F1C85"/>
    <w:rsid w:val="007F2652"/>
    <w:rsid w:val="007F2913"/>
    <w:rsid w:val="007F2A49"/>
    <w:rsid w:val="007F2A7C"/>
    <w:rsid w:val="007F3C9E"/>
    <w:rsid w:val="007F3EA0"/>
    <w:rsid w:val="007F49B7"/>
    <w:rsid w:val="007F4F23"/>
    <w:rsid w:val="007F50A2"/>
    <w:rsid w:val="007F66EF"/>
    <w:rsid w:val="007F67A7"/>
    <w:rsid w:val="007F6A8F"/>
    <w:rsid w:val="007F742B"/>
    <w:rsid w:val="007F7814"/>
    <w:rsid w:val="00800003"/>
    <w:rsid w:val="0080013A"/>
    <w:rsid w:val="008015F4"/>
    <w:rsid w:val="00801A75"/>
    <w:rsid w:val="00801AB7"/>
    <w:rsid w:val="00802115"/>
    <w:rsid w:val="0080222D"/>
    <w:rsid w:val="0080257A"/>
    <w:rsid w:val="00802769"/>
    <w:rsid w:val="00802927"/>
    <w:rsid w:val="008031EE"/>
    <w:rsid w:val="00803843"/>
    <w:rsid w:val="00803894"/>
    <w:rsid w:val="00803EAE"/>
    <w:rsid w:val="00804545"/>
    <w:rsid w:val="008048AF"/>
    <w:rsid w:val="00804A35"/>
    <w:rsid w:val="00805254"/>
    <w:rsid w:val="0080526B"/>
    <w:rsid w:val="008055A7"/>
    <w:rsid w:val="00805CDE"/>
    <w:rsid w:val="00806294"/>
    <w:rsid w:val="008065FB"/>
    <w:rsid w:val="00806DAC"/>
    <w:rsid w:val="0080758C"/>
    <w:rsid w:val="00810190"/>
    <w:rsid w:val="0081025B"/>
    <w:rsid w:val="0081042D"/>
    <w:rsid w:val="00810659"/>
    <w:rsid w:val="00811270"/>
    <w:rsid w:val="00811912"/>
    <w:rsid w:val="0081233F"/>
    <w:rsid w:val="00812784"/>
    <w:rsid w:val="00812A87"/>
    <w:rsid w:val="00812C35"/>
    <w:rsid w:val="00812DD6"/>
    <w:rsid w:val="008138A0"/>
    <w:rsid w:val="00814B4B"/>
    <w:rsid w:val="00814E4F"/>
    <w:rsid w:val="008153C2"/>
    <w:rsid w:val="00815617"/>
    <w:rsid w:val="00815D83"/>
    <w:rsid w:val="00816570"/>
    <w:rsid w:val="00816C81"/>
    <w:rsid w:val="00817050"/>
    <w:rsid w:val="008175DA"/>
    <w:rsid w:val="00817801"/>
    <w:rsid w:val="008178CF"/>
    <w:rsid w:val="00817E02"/>
    <w:rsid w:val="0082137A"/>
    <w:rsid w:val="008218EB"/>
    <w:rsid w:val="00821BFB"/>
    <w:rsid w:val="008222FA"/>
    <w:rsid w:val="00822740"/>
    <w:rsid w:val="0082278E"/>
    <w:rsid w:val="00822BF7"/>
    <w:rsid w:val="00823636"/>
    <w:rsid w:val="00823688"/>
    <w:rsid w:val="00824194"/>
    <w:rsid w:val="00824488"/>
    <w:rsid w:val="00824B48"/>
    <w:rsid w:val="008263C1"/>
    <w:rsid w:val="008268F7"/>
    <w:rsid w:val="00826BB6"/>
    <w:rsid w:val="00826EC0"/>
    <w:rsid w:val="008279E9"/>
    <w:rsid w:val="00827C59"/>
    <w:rsid w:val="008302CE"/>
    <w:rsid w:val="0083091E"/>
    <w:rsid w:val="00830AB1"/>
    <w:rsid w:val="00831574"/>
    <w:rsid w:val="00831974"/>
    <w:rsid w:val="00831AD3"/>
    <w:rsid w:val="00831B2C"/>
    <w:rsid w:val="00831B94"/>
    <w:rsid w:val="00832704"/>
    <w:rsid w:val="008329BC"/>
    <w:rsid w:val="00832E81"/>
    <w:rsid w:val="008342A6"/>
    <w:rsid w:val="008343DD"/>
    <w:rsid w:val="008344D5"/>
    <w:rsid w:val="008345C4"/>
    <w:rsid w:val="00834DC5"/>
    <w:rsid w:val="008350A7"/>
    <w:rsid w:val="00835682"/>
    <w:rsid w:val="00835D04"/>
    <w:rsid w:val="00835DCB"/>
    <w:rsid w:val="00835E77"/>
    <w:rsid w:val="0083615D"/>
    <w:rsid w:val="00836277"/>
    <w:rsid w:val="0083654F"/>
    <w:rsid w:val="00837112"/>
    <w:rsid w:val="00837606"/>
    <w:rsid w:val="00837D84"/>
    <w:rsid w:val="00840A3C"/>
    <w:rsid w:val="0084185F"/>
    <w:rsid w:val="00841D24"/>
    <w:rsid w:val="00842AC5"/>
    <w:rsid w:val="00842B19"/>
    <w:rsid w:val="00842FDF"/>
    <w:rsid w:val="008437BC"/>
    <w:rsid w:val="00843C12"/>
    <w:rsid w:val="008445FC"/>
    <w:rsid w:val="00844ED8"/>
    <w:rsid w:val="00844F32"/>
    <w:rsid w:val="00845B1C"/>
    <w:rsid w:val="00845E54"/>
    <w:rsid w:val="008460C1"/>
    <w:rsid w:val="008461EA"/>
    <w:rsid w:val="008467A6"/>
    <w:rsid w:val="00846D75"/>
    <w:rsid w:val="00846EE5"/>
    <w:rsid w:val="008477E8"/>
    <w:rsid w:val="0084781D"/>
    <w:rsid w:val="00850C1D"/>
    <w:rsid w:val="00851CCA"/>
    <w:rsid w:val="00851D7B"/>
    <w:rsid w:val="00851EE8"/>
    <w:rsid w:val="00851FD1"/>
    <w:rsid w:val="008521C1"/>
    <w:rsid w:val="0085301A"/>
    <w:rsid w:val="008538CC"/>
    <w:rsid w:val="00853C83"/>
    <w:rsid w:val="008540DF"/>
    <w:rsid w:val="00854867"/>
    <w:rsid w:val="00854A03"/>
    <w:rsid w:val="00854EB0"/>
    <w:rsid w:val="00855B07"/>
    <w:rsid w:val="00855BEE"/>
    <w:rsid w:val="00856186"/>
    <w:rsid w:val="00856B1B"/>
    <w:rsid w:val="00856DE3"/>
    <w:rsid w:val="00857160"/>
    <w:rsid w:val="00857D93"/>
    <w:rsid w:val="00861062"/>
    <w:rsid w:val="00861457"/>
    <w:rsid w:val="00862A9E"/>
    <w:rsid w:val="00862E97"/>
    <w:rsid w:val="00863002"/>
    <w:rsid w:val="008632F7"/>
    <w:rsid w:val="0086333D"/>
    <w:rsid w:val="00863BB6"/>
    <w:rsid w:val="00863C42"/>
    <w:rsid w:val="0086444C"/>
    <w:rsid w:val="00864915"/>
    <w:rsid w:val="00864D8E"/>
    <w:rsid w:val="00865571"/>
    <w:rsid w:val="008655B7"/>
    <w:rsid w:val="00865EDC"/>
    <w:rsid w:val="00866151"/>
    <w:rsid w:val="00866638"/>
    <w:rsid w:val="00866B0A"/>
    <w:rsid w:val="0086736E"/>
    <w:rsid w:val="008673AE"/>
    <w:rsid w:val="00867EBC"/>
    <w:rsid w:val="008707A4"/>
    <w:rsid w:val="00870CFC"/>
    <w:rsid w:val="00870F8D"/>
    <w:rsid w:val="008713E4"/>
    <w:rsid w:val="00871A8A"/>
    <w:rsid w:val="00872019"/>
    <w:rsid w:val="008725FE"/>
    <w:rsid w:val="0087324E"/>
    <w:rsid w:val="00874885"/>
    <w:rsid w:val="00874A9C"/>
    <w:rsid w:val="00874BBE"/>
    <w:rsid w:val="00875F39"/>
    <w:rsid w:val="008763AB"/>
    <w:rsid w:val="008766E6"/>
    <w:rsid w:val="008767AB"/>
    <w:rsid w:val="00876F19"/>
    <w:rsid w:val="008773BB"/>
    <w:rsid w:val="008774C3"/>
    <w:rsid w:val="008777E2"/>
    <w:rsid w:val="00877842"/>
    <w:rsid w:val="00877B9F"/>
    <w:rsid w:val="00880FC1"/>
    <w:rsid w:val="00881715"/>
    <w:rsid w:val="00881784"/>
    <w:rsid w:val="00881C36"/>
    <w:rsid w:val="00881F7B"/>
    <w:rsid w:val="00883840"/>
    <w:rsid w:val="00883A6D"/>
    <w:rsid w:val="00883F67"/>
    <w:rsid w:val="008841DE"/>
    <w:rsid w:val="00884463"/>
    <w:rsid w:val="00885A24"/>
    <w:rsid w:val="00885B7F"/>
    <w:rsid w:val="0088665D"/>
    <w:rsid w:val="00886872"/>
    <w:rsid w:val="0088695B"/>
    <w:rsid w:val="00886A55"/>
    <w:rsid w:val="00886E2D"/>
    <w:rsid w:val="0088747C"/>
    <w:rsid w:val="008879DC"/>
    <w:rsid w:val="0089003B"/>
    <w:rsid w:val="00890101"/>
    <w:rsid w:val="008903E9"/>
    <w:rsid w:val="00890946"/>
    <w:rsid w:val="00890BFA"/>
    <w:rsid w:val="00890DF5"/>
    <w:rsid w:val="008911B9"/>
    <w:rsid w:val="0089135A"/>
    <w:rsid w:val="00891D9A"/>
    <w:rsid w:val="00891E0D"/>
    <w:rsid w:val="00892837"/>
    <w:rsid w:val="00892EDB"/>
    <w:rsid w:val="0089313E"/>
    <w:rsid w:val="0089448A"/>
    <w:rsid w:val="00894727"/>
    <w:rsid w:val="0089503F"/>
    <w:rsid w:val="008966E1"/>
    <w:rsid w:val="00896F1C"/>
    <w:rsid w:val="0089765C"/>
    <w:rsid w:val="00897BE1"/>
    <w:rsid w:val="00897C76"/>
    <w:rsid w:val="00897EF7"/>
    <w:rsid w:val="008A01BA"/>
    <w:rsid w:val="008A05EB"/>
    <w:rsid w:val="008A0AAB"/>
    <w:rsid w:val="008A1197"/>
    <w:rsid w:val="008A196B"/>
    <w:rsid w:val="008A1C43"/>
    <w:rsid w:val="008A2075"/>
    <w:rsid w:val="008A2975"/>
    <w:rsid w:val="008A29B4"/>
    <w:rsid w:val="008A2EF9"/>
    <w:rsid w:val="008A3204"/>
    <w:rsid w:val="008A37A4"/>
    <w:rsid w:val="008A38E6"/>
    <w:rsid w:val="008A47FC"/>
    <w:rsid w:val="008A48D8"/>
    <w:rsid w:val="008A5218"/>
    <w:rsid w:val="008A5A06"/>
    <w:rsid w:val="008A7CC8"/>
    <w:rsid w:val="008A7FE5"/>
    <w:rsid w:val="008B00CA"/>
    <w:rsid w:val="008B1783"/>
    <w:rsid w:val="008B188F"/>
    <w:rsid w:val="008B1AD5"/>
    <w:rsid w:val="008B2A88"/>
    <w:rsid w:val="008B2D08"/>
    <w:rsid w:val="008B3155"/>
    <w:rsid w:val="008B4B1D"/>
    <w:rsid w:val="008B4B7F"/>
    <w:rsid w:val="008B4CBA"/>
    <w:rsid w:val="008B52D6"/>
    <w:rsid w:val="008B5A0D"/>
    <w:rsid w:val="008B5BFE"/>
    <w:rsid w:val="008B5F13"/>
    <w:rsid w:val="008B6C8D"/>
    <w:rsid w:val="008B793F"/>
    <w:rsid w:val="008B7F36"/>
    <w:rsid w:val="008C0D37"/>
    <w:rsid w:val="008C10AA"/>
    <w:rsid w:val="008C1B67"/>
    <w:rsid w:val="008C1C9F"/>
    <w:rsid w:val="008C1D2C"/>
    <w:rsid w:val="008C21B3"/>
    <w:rsid w:val="008C21DC"/>
    <w:rsid w:val="008C23D3"/>
    <w:rsid w:val="008C25FE"/>
    <w:rsid w:val="008C2965"/>
    <w:rsid w:val="008C2BAA"/>
    <w:rsid w:val="008C38C7"/>
    <w:rsid w:val="008C3C42"/>
    <w:rsid w:val="008C3ED1"/>
    <w:rsid w:val="008C4884"/>
    <w:rsid w:val="008C495C"/>
    <w:rsid w:val="008C4E2E"/>
    <w:rsid w:val="008C54FB"/>
    <w:rsid w:val="008C56AB"/>
    <w:rsid w:val="008C59C6"/>
    <w:rsid w:val="008C59F5"/>
    <w:rsid w:val="008C5A58"/>
    <w:rsid w:val="008C5AEB"/>
    <w:rsid w:val="008C60AB"/>
    <w:rsid w:val="008C61EC"/>
    <w:rsid w:val="008C61F1"/>
    <w:rsid w:val="008C63EC"/>
    <w:rsid w:val="008C6C7B"/>
    <w:rsid w:val="008D01A1"/>
    <w:rsid w:val="008D03AA"/>
    <w:rsid w:val="008D07DA"/>
    <w:rsid w:val="008D0978"/>
    <w:rsid w:val="008D1A2F"/>
    <w:rsid w:val="008D1F19"/>
    <w:rsid w:val="008D28BD"/>
    <w:rsid w:val="008D29A9"/>
    <w:rsid w:val="008D32DA"/>
    <w:rsid w:val="008D3814"/>
    <w:rsid w:val="008D38FC"/>
    <w:rsid w:val="008D3983"/>
    <w:rsid w:val="008D39BA"/>
    <w:rsid w:val="008D3AE3"/>
    <w:rsid w:val="008D46B8"/>
    <w:rsid w:val="008D484B"/>
    <w:rsid w:val="008D48E5"/>
    <w:rsid w:val="008D4C26"/>
    <w:rsid w:val="008D564C"/>
    <w:rsid w:val="008D57C3"/>
    <w:rsid w:val="008D589C"/>
    <w:rsid w:val="008D5BF6"/>
    <w:rsid w:val="008D6883"/>
    <w:rsid w:val="008D69B4"/>
    <w:rsid w:val="008D7066"/>
    <w:rsid w:val="008D70CF"/>
    <w:rsid w:val="008D7CBE"/>
    <w:rsid w:val="008D7D80"/>
    <w:rsid w:val="008E020D"/>
    <w:rsid w:val="008E0527"/>
    <w:rsid w:val="008E0841"/>
    <w:rsid w:val="008E0959"/>
    <w:rsid w:val="008E0A3E"/>
    <w:rsid w:val="008E1F9C"/>
    <w:rsid w:val="008E25F6"/>
    <w:rsid w:val="008E2AFE"/>
    <w:rsid w:val="008E2EA3"/>
    <w:rsid w:val="008E3C64"/>
    <w:rsid w:val="008E4E0E"/>
    <w:rsid w:val="008E4EBB"/>
    <w:rsid w:val="008E5911"/>
    <w:rsid w:val="008E62D2"/>
    <w:rsid w:val="008E63D7"/>
    <w:rsid w:val="008E6804"/>
    <w:rsid w:val="008E7648"/>
    <w:rsid w:val="008E7682"/>
    <w:rsid w:val="008E7AE3"/>
    <w:rsid w:val="008F03A8"/>
    <w:rsid w:val="008F06A0"/>
    <w:rsid w:val="008F1050"/>
    <w:rsid w:val="008F11E4"/>
    <w:rsid w:val="008F19E6"/>
    <w:rsid w:val="008F1B19"/>
    <w:rsid w:val="008F24B8"/>
    <w:rsid w:val="008F2CE7"/>
    <w:rsid w:val="008F302C"/>
    <w:rsid w:val="008F3AEB"/>
    <w:rsid w:val="008F3B1F"/>
    <w:rsid w:val="008F3B54"/>
    <w:rsid w:val="008F4844"/>
    <w:rsid w:val="008F5054"/>
    <w:rsid w:val="008F5A51"/>
    <w:rsid w:val="008F6031"/>
    <w:rsid w:val="008F6450"/>
    <w:rsid w:val="008F67DA"/>
    <w:rsid w:val="008F6931"/>
    <w:rsid w:val="00900184"/>
    <w:rsid w:val="009007F2"/>
    <w:rsid w:val="00900DCA"/>
    <w:rsid w:val="009019D3"/>
    <w:rsid w:val="00901B6F"/>
    <w:rsid w:val="0090249A"/>
    <w:rsid w:val="00902970"/>
    <w:rsid w:val="00903007"/>
    <w:rsid w:val="0090345E"/>
    <w:rsid w:val="00903BD7"/>
    <w:rsid w:val="00903CAA"/>
    <w:rsid w:val="0090413C"/>
    <w:rsid w:val="0090434E"/>
    <w:rsid w:val="00904DDD"/>
    <w:rsid w:val="00905286"/>
    <w:rsid w:val="00905425"/>
    <w:rsid w:val="009055B0"/>
    <w:rsid w:val="009057BD"/>
    <w:rsid w:val="00905965"/>
    <w:rsid w:val="009059D7"/>
    <w:rsid w:val="00906A2A"/>
    <w:rsid w:val="00906F0A"/>
    <w:rsid w:val="00907754"/>
    <w:rsid w:val="0090797C"/>
    <w:rsid w:val="00907E9F"/>
    <w:rsid w:val="00910B5A"/>
    <w:rsid w:val="00910C1A"/>
    <w:rsid w:val="00910FF3"/>
    <w:rsid w:val="009113C3"/>
    <w:rsid w:val="00911B55"/>
    <w:rsid w:val="009127F9"/>
    <w:rsid w:val="009136C5"/>
    <w:rsid w:val="00913769"/>
    <w:rsid w:val="009137BA"/>
    <w:rsid w:val="00913F43"/>
    <w:rsid w:val="0091451E"/>
    <w:rsid w:val="00914A1B"/>
    <w:rsid w:val="00914BE0"/>
    <w:rsid w:val="00914D04"/>
    <w:rsid w:val="00915196"/>
    <w:rsid w:val="00915C88"/>
    <w:rsid w:val="00915DA1"/>
    <w:rsid w:val="00916611"/>
    <w:rsid w:val="00916EE8"/>
    <w:rsid w:val="0091716E"/>
    <w:rsid w:val="00917BC3"/>
    <w:rsid w:val="009204BD"/>
    <w:rsid w:val="00920B6F"/>
    <w:rsid w:val="00921497"/>
    <w:rsid w:val="00921849"/>
    <w:rsid w:val="00921B79"/>
    <w:rsid w:val="00921C65"/>
    <w:rsid w:val="009224A4"/>
    <w:rsid w:val="0092284D"/>
    <w:rsid w:val="00923803"/>
    <w:rsid w:val="00923A71"/>
    <w:rsid w:val="00923B12"/>
    <w:rsid w:val="00923D36"/>
    <w:rsid w:val="009241AC"/>
    <w:rsid w:val="009241C2"/>
    <w:rsid w:val="0092444A"/>
    <w:rsid w:val="009244A8"/>
    <w:rsid w:val="00925918"/>
    <w:rsid w:val="00925D4E"/>
    <w:rsid w:val="009264DA"/>
    <w:rsid w:val="00926580"/>
    <w:rsid w:val="00926FC7"/>
    <w:rsid w:val="00927DF9"/>
    <w:rsid w:val="00927E35"/>
    <w:rsid w:val="009303D2"/>
    <w:rsid w:val="0093052E"/>
    <w:rsid w:val="00930737"/>
    <w:rsid w:val="00930C15"/>
    <w:rsid w:val="009317C0"/>
    <w:rsid w:val="00931B56"/>
    <w:rsid w:val="00932174"/>
    <w:rsid w:val="00933635"/>
    <w:rsid w:val="00933763"/>
    <w:rsid w:val="009343B0"/>
    <w:rsid w:val="0093458C"/>
    <w:rsid w:val="009346CE"/>
    <w:rsid w:val="009346D0"/>
    <w:rsid w:val="00934E18"/>
    <w:rsid w:val="009350CD"/>
    <w:rsid w:val="0093581D"/>
    <w:rsid w:val="00935FDC"/>
    <w:rsid w:val="009365EB"/>
    <w:rsid w:val="00936C75"/>
    <w:rsid w:val="00936CFB"/>
    <w:rsid w:val="00936F05"/>
    <w:rsid w:val="0093739D"/>
    <w:rsid w:val="00937919"/>
    <w:rsid w:val="00940003"/>
    <w:rsid w:val="009407B8"/>
    <w:rsid w:val="009409BC"/>
    <w:rsid w:val="00940E54"/>
    <w:rsid w:val="00940EDB"/>
    <w:rsid w:val="009416D1"/>
    <w:rsid w:val="00941A5B"/>
    <w:rsid w:val="00941ACB"/>
    <w:rsid w:val="00942235"/>
    <w:rsid w:val="00942716"/>
    <w:rsid w:val="00942A69"/>
    <w:rsid w:val="00942AB7"/>
    <w:rsid w:val="00943413"/>
    <w:rsid w:val="00943BDD"/>
    <w:rsid w:val="00943F7E"/>
    <w:rsid w:val="00943FC6"/>
    <w:rsid w:val="00944839"/>
    <w:rsid w:val="009449BE"/>
    <w:rsid w:val="009455AA"/>
    <w:rsid w:val="00945CBD"/>
    <w:rsid w:val="00945D45"/>
    <w:rsid w:val="00946576"/>
    <w:rsid w:val="009479AE"/>
    <w:rsid w:val="00950D5D"/>
    <w:rsid w:val="00951482"/>
    <w:rsid w:val="00951A3C"/>
    <w:rsid w:val="00951E41"/>
    <w:rsid w:val="0095221E"/>
    <w:rsid w:val="009528E2"/>
    <w:rsid w:val="00952DCD"/>
    <w:rsid w:val="00953791"/>
    <w:rsid w:val="009541D0"/>
    <w:rsid w:val="00954782"/>
    <w:rsid w:val="00954D31"/>
    <w:rsid w:val="00954D53"/>
    <w:rsid w:val="009550DD"/>
    <w:rsid w:val="00955649"/>
    <w:rsid w:val="00955A80"/>
    <w:rsid w:val="00955F51"/>
    <w:rsid w:val="00956408"/>
    <w:rsid w:val="00956754"/>
    <w:rsid w:val="00956D05"/>
    <w:rsid w:val="00957436"/>
    <w:rsid w:val="009576E5"/>
    <w:rsid w:val="009600DE"/>
    <w:rsid w:val="0096034D"/>
    <w:rsid w:val="009607F8"/>
    <w:rsid w:val="00961212"/>
    <w:rsid w:val="00961340"/>
    <w:rsid w:val="0096170E"/>
    <w:rsid w:val="0096192E"/>
    <w:rsid w:val="00961FBC"/>
    <w:rsid w:val="0096202A"/>
    <w:rsid w:val="009620A0"/>
    <w:rsid w:val="0096239F"/>
    <w:rsid w:val="009625F1"/>
    <w:rsid w:val="00963DDD"/>
    <w:rsid w:val="00963EF2"/>
    <w:rsid w:val="0096406B"/>
    <w:rsid w:val="00964491"/>
    <w:rsid w:val="009645DA"/>
    <w:rsid w:val="00964960"/>
    <w:rsid w:val="00964F09"/>
    <w:rsid w:val="009650B1"/>
    <w:rsid w:val="00965995"/>
    <w:rsid w:val="00965A93"/>
    <w:rsid w:val="0096646E"/>
    <w:rsid w:val="00967937"/>
    <w:rsid w:val="00967D65"/>
    <w:rsid w:val="00967F72"/>
    <w:rsid w:val="0097008F"/>
    <w:rsid w:val="0097060E"/>
    <w:rsid w:val="0097091D"/>
    <w:rsid w:val="00970F7A"/>
    <w:rsid w:val="009710FC"/>
    <w:rsid w:val="009714DC"/>
    <w:rsid w:val="0097152F"/>
    <w:rsid w:val="0097157D"/>
    <w:rsid w:val="00971AA8"/>
    <w:rsid w:val="00971BC4"/>
    <w:rsid w:val="0097200F"/>
    <w:rsid w:val="009725AC"/>
    <w:rsid w:val="00972708"/>
    <w:rsid w:val="00974ABC"/>
    <w:rsid w:val="00974FAA"/>
    <w:rsid w:val="0097517C"/>
    <w:rsid w:val="00975B13"/>
    <w:rsid w:val="009760C1"/>
    <w:rsid w:val="0097620E"/>
    <w:rsid w:val="00976EF5"/>
    <w:rsid w:val="00976F5A"/>
    <w:rsid w:val="00977195"/>
    <w:rsid w:val="009773FC"/>
    <w:rsid w:val="00977B59"/>
    <w:rsid w:val="00977C21"/>
    <w:rsid w:val="00977F05"/>
    <w:rsid w:val="00980236"/>
    <w:rsid w:val="00980444"/>
    <w:rsid w:val="009805C9"/>
    <w:rsid w:val="009809F2"/>
    <w:rsid w:val="00980AAB"/>
    <w:rsid w:val="00980BAA"/>
    <w:rsid w:val="00980E61"/>
    <w:rsid w:val="00981211"/>
    <w:rsid w:val="00981370"/>
    <w:rsid w:val="00981C91"/>
    <w:rsid w:val="00981EA5"/>
    <w:rsid w:val="009826A0"/>
    <w:rsid w:val="0098285E"/>
    <w:rsid w:val="00982B1D"/>
    <w:rsid w:val="00982F9A"/>
    <w:rsid w:val="00983EED"/>
    <w:rsid w:val="00985186"/>
    <w:rsid w:val="00985259"/>
    <w:rsid w:val="009854C9"/>
    <w:rsid w:val="00986D01"/>
    <w:rsid w:val="00986D08"/>
    <w:rsid w:val="0098790A"/>
    <w:rsid w:val="00987CC3"/>
    <w:rsid w:val="009925E0"/>
    <w:rsid w:val="009933EA"/>
    <w:rsid w:val="00993D44"/>
    <w:rsid w:val="00993F01"/>
    <w:rsid w:val="00993FA8"/>
    <w:rsid w:val="0099454D"/>
    <w:rsid w:val="00994675"/>
    <w:rsid w:val="00994BFB"/>
    <w:rsid w:val="00994C75"/>
    <w:rsid w:val="00994E6C"/>
    <w:rsid w:val="009960EF"/>
    <w:rsid w:val="0099731E"/>
    <w:rsid w:val="0099751F"/>
    <w:rsid w:val="009A032D"/>
    <w:rsid w:val="009A05D2"/>
    <w:rsid w:val="009A0791"/>
    <w:rsid w:val="009A08E0"/>
    <w:rsid w:val="009A1ADF"/>
    <w:rsid w:val="009A1C1B"/>
    <w:rsid w:val="009A202A"/>
    <w:rsid w:val="009A37EC"/>
    <w:rsid w:val="009A387E"/>
    <w:rsid w:val="009A3A9C"/>
    <w:rsid w:val="009A3B3C"/>
    <w:rsid w:val="009A50A0"/>
    <w:rsid w:val="009A50BB"/>
    <w:rsid w:val="009A5EAF"/>
    <w:rsid w:val="009A6EB2"/>
    <w:rsid w:val="009A74B5"/>
    <w:rsid w:val="009A7549"/>
    <w:rsid w:val="009A774C"/>
    <w:rsid w:val="009A7E41"/>
    <w:rsid w:val="009B02F3"/>
    <w:rsid w:val="009B032E"/>
    <w:rsid w:val="009B07DA"/>
    <w:rsid w:val="009B089D"/>
    <w:rsid w:val="009B09A8"/>
    <w:rsid w:val="009B107C"/>
    <w:rsid w:val="009B1133"/>
    <w:rsid w:val="009B2172"/>
    <w:rsid w:val="009B24E2"/>
    <w:rsid w:val="009B2889"/>
    <w:rsid w:val="009B2B5A"/>
    <w:rsid w:val="009B2CCE"/>
    <w:rsid w:val="009B3A26"/>
    <w:rsid w:val="009B3F63"/>
    <w:rsid w:val="009B447C"/>
    <w:rsid w:val="009B450E"/>
    <w:rsid w:val="009B494A"/>
    <w:rsid w:val="009B521C"/>
    <w:rsid w:val="009B6670"/>
    <w:rsid w:val="009B7173"/>
    <w:rsid w:val="009C0D11"/>
    <w:rsid w:val="009C10FC"/>
    <w:rsid w:val="009C13AC"/>
    <w:rsid w:val="009C145C"/>
    <w:rsid w:val="009C165E"/>
    <w:rsid w:val="009C1ADF"/>
    <w:rsid w:val="009C2180"/>
    <w:rsid w:val="009C3C00"/>
    <w:rsid w:val="009C4029"/>
    <w:rsid w:val="009C4622"/>
    <w:rsid w:val="009C4ACB"/>
    <w:rsid w:val="009C5BBD"/>
    <w:rsid w:val="009C5DD1"/>
    <w:rsid w:val="009C6114"/>
    <w:rsid w:val="009C6A4D"/>
    <w:rsid w:val="009C79AF"/>
    <w:rsid w:val="009C7E84"/>
    <w:rsid w:val="009D036E"/>
    <w:rsid w:val="009D0386"/>
    <w:rsid w:val="009D180E"/>
    <w:rsid w:val="009D1961"/>
    <w:rsid w:val="009D1AE2"/>
    <w:rsid w:val="009D2000"/>
    <w:rsid w:val="009D2914"/>
    <w:rsid w:val="009D2EBC"/>
    <w:rsid w:val="009D311B"/>
    <w:rsid w:val="009D3189"/>
    <w:rsid w:val="009D3662"/>
    <w:rsid w:val="009D40DE"/>
    <w:rsid w:val="009D4C09"/>
    <w:rsid w:val="009D523B"/>
    <w:rsid w:val="009D5362"/>
    <w:rsid w:val="009D5F37"/>
    <w:rsid w:val="009D61FE"/>
    <w:rsid w:val="009D6321"/>
    <w:rsid w:val="009D6D62"/>
    <w:rsid w:val="009D735F"/>
    <w:rsid w:val="009D73F4"/>
    <w:rsid w:val="009E0687"/>
    <w:rsid w:val="009E096E"/>
    <w:rsid w:val="009E0FFF"/>
    <w:rsid w:val="009E2312"/>
    <w:rsid w:val="009E27A9"/>
    <w:rsid w:val="009E38A9"/>
    <w:rsid w:val="009E3D56"/>
    <w:rsid w:val="009E4F2B"/>
    <w:rsid w:val="009E5348"/>
    <w:rsid w:val="009E53AF"/>
    <w:rsid w:val="009E5EFC"/>
    <w:rsid w:val="009E65EF"/>
    <w:rsid w:val="009E6765"/>
    <w:rsid w:val="009E6AE2"/>
    <w:rsid w:val="009E7D55"/>
    <w:rsid w:val="009F01B5"/>
    <w:rsid w:val="009F0551"/>
    <w:rsid w:val="009F0C6B"/>
    <w:rsid w:val="009F11B1"/>
    <w:rsid w:val="009F163C"/>
    <w:rsid w:val="009F18A5"/>
    <w:rsid w:val="009F1952"/>
    <w:rsid w:val="009F1D04"/>
    <w:rsid w:val="009F1E6D"/>
    <w:rsid w:val="009F2596"/>
    <w:rsid w:val="009F259E"/>
    <w:rsid w:val="009F2895"/>
    <w:rsid w:val="009F28FC"/>
    <w:rsid w:val="009F2A35"/>
    <w:rsid w:val="009F2C6E"/>
    <w:rsid w:val="009F2DE0"/>
    <w:rsid w:val="009F3A5A"/>
    <w:rsid w:val="009F3A98"/>
    <w:rsid w:val="009F3ADA"/>
    <w:rsid w:val="009F4709"/>
    <w:rsid w:val="009F4B28"/>
    <w:rsid w:val="009F4B4A"/>
    <w:rsid w:val="009F51F5"/>
    <w:rsid w:val="009F5666"/>
    <w:rsid w:val="009F5817"/>
    <w:rsid w:val="009F613A"/>
    <w:rsid w:val="009F648A"/>
    <w:rsid w:val="009F6514"/>
    <w:rsid w:val="009F6AAF"/>
    <w:rsid w:val="009F6AFA"/>
    <w:rsid w:val="009F6EA6"/>
    <w:rsid w:val="009F7420"/>
    <w:rsid w:val="009F7DA3"/>
    <w:rsid w:val="009F7DC0"/>
    <w:rsid w:val="009F7E61"/>
    <w:rsid w:val="009F7E7C"/>
    <w:rsid w:val="00A0065B"/>
    <w:rsid w:val="00A007E5"/>
    <w:rsid w:val="00A00DB0"/>
    <w:rsid w:val="00A012F1"/>
    <w:rsid w:val="00A018FC"/>
    <w:rsid w:val="00A01912"/>
    <w:rsid w:val="00A02119"/>
    <w:rsid w:val="00A02139"/>
    <w:rsid w:val="00A02477"/>
    <w:rsid w:val="00A0281A"/>
    <w:rsid w:val="00A02892"/>
    <w:rsid w:val="00A02C33"/>
    <w:rsid w:val="00A02E7F"/>
    <w:rsid w:val="00A0344D"/>
    <w:rsid w:val="00A03594"/>
    <w:rsid w:val="00A03944"/>
    <w:rsid w:val="00A039BA"/>
    <w:rsid w:val="00A03CBD"/>
    <w:rsid w:val="00A043A0"/>
    <w:rsid w:val="00A05317"/>
    <w:rsid w:val="00A0550D"/>
    <w:rsid w:val="00A05BE6"/>
    <w:rsid w:val="00A05FB4"/>
    <w:rsid w:val="00A06614"/>
    <w:rsid w:val="00A06F84"/>
    <w:rsid w:val="00A07200"/>
    <w:rsid w:val="00A077C2"/>
    <w:rsid w:val="00A0798F"/>
    <w:rsid w:val="00A07B9E"/>
    <w:rsid w:val="00A10A5A"/>
    <w:rsid w:val="00A10B88"/>
    <w:rsid w:val="00A111B4"/>
    <w:rsid w:val="00A114D8"/>
    <w:rsid w:val="00A117DB"/>
    <w:rsid w:val="00A11B7F"/>
    <w:rsid w:val="00A130A2"/>
    <w:rsid w:val="00A132E1"/>
    <w:rsid w:val="00A13815"/>
    <w:rsid w:val="00A13DD6"/>
    <w:rsid w:val="00A13F78"/>
    <w:rsid w:val="00A14150"/>
    <w:rsid w:val="00A14299"/>
    <w:rsid w:val="00A14E19"/>
    <w:rsid w:val="00A1504D"/>
    <w:rsid w:val="00A15195"/>
    <w:rsid w:val="00A154CB"/>
    <w:rsid w:val="00A1573A"/>
    <w:rsid w:val="00A162E7"/>
    <w:rsid w:val="00A166DA"/>
    <w:rsid w:val="00A1717B"/>
    <w:rsid w:val="00A172F6"/>
    <w:rsid w:val="00A17B9D"/>
    <w:rsid w:val="00A20C50"/>
    <w:rsid w:val="00A216DF"/>
    <w:rsid w:val="00A2175F"/>
    <w:rsid w:val="00A217D2"/>
    <w:rsid w:val="00A2187C"/>
    <w:rsid w:val="00A2190F"/>
    <w:rsid w:val="00A219DF"/>
    <w:rsid w:val="00A21AFE"/>
    <w:rsid w:val="00A21BF4"/>
    <w:rsid w:val="00A224EE"/>
    <w:rsid w:val="00A236EF"/>
    <w:rsid w:val="00A239F1"/>
    <w:rsid w:val="00A25A63"/>
    <w:rsid w:val="00A25D2B"/>
    <w:rsid w:val="00A26185"/>
    <w:rsid w:val="00A263B1"/>
    <w:rsid w:val="00A26D61"/>
    <w:rsid w:val="00A27022"/>
    <w:rsid w:val="00A27A2B"/>
    <w:rsid w:val="00A27D21"/>
    <w:rsid w:val="00A3080F"/>
    <w:rsid w:val="00A309C8"/>
    <w:rsid w:val="00A309DE"/>
    <w:rsid w:val="00A30D00"/>
    <w:rsid w:val="00A31105"/>
    <w:rsid w:val="00A31162"/>
    <w:rsid w:val="00A31578"/>
    <w:rsid w:val="00A31C1F"/>
    <w:rsid w:val="00A31FD6"/>
    <w:rsid w:val="00A32FD8"/>
    <w:rsid w:val="00A338AD"/>
    <w:rsid w:val="00A33A8E"/>
    <w:rsid w:val="00A33B1B"/>
    <w:rsid w:val="00A34357"/>
    <w:rsid w:val="00A34B6D"/>
    <w:rsid w:val="00A36138"/>
    <w:rsid w:val="00A36780"/>
    <w:rsid w:val="00A369BD"/>
    <w:rsid w:val="00A371CB"/>
    <w:rsid w:val="00A37888"/>
    <w:rsid w:val="00A37D5E"/>
    <w:rsid w:val="00A37DF5"/>
    <w:rsid w:val="00A40D4F"/>
    <w:rsid w:val="00A412CB"/>
    <w:rsid w:val="00A41B48"/>
    <w:rsid w:val="00A4238F"/>
    <w:rsid w:val="00A42643"/>
    <w:rsid w:val="00A42CB4"/>
    <w:rsid w:val="00A42D10"/>
    <w:rsid w:val="00A42EE6"/>
    <w:rsid w:val="00A44D7E"/>
    <w:rsid w:val="00A44DD0"/>
    <w:rsid w:val="00A450D4"/>
    <w:rsid w:val="00A45100"/>
    <w:rsid w:val="00A45457"/>
    <w:rsid w:val="00A460E0"/>
    <w:rsid w:val="00A463F5"/>
    <w:rsid w:val="00A46AD9"/>
    <w:rsid w:val="00A46D85"/>
    <w:rsid w:val="00A477EC"/>
    <w:rsid w:val="00A47C0B"/>
    <w:rsid w:val="00A5056E"/>
    <w:rsid w:val="00A50C51"/>
    <w:rsid w:val="00A50E25"/>
    <w:rsid w:val="00A51C00"/>
    <w:rsid w:val="00A51DD0"/>
    <w:rsid w:val="00A528D1"/>
    <w:rsid w:val="00A5320A"/>
    <w:rsid w:val="00A53515"/>
    <w:rsid w:val="00A53548"/>
    <w:rsid w:val="00A53E11"/>
    <w:rsid w:val="00A54062"/>
    <w:rsid w:val="00A54593"/>
    <w:rsid w:val="00A56073"/>
    <w:rsid w:val="00A561B9"/>
    <w:rsid w:val="00A56609"/>
    <w:rsid w:val="00A56761"/>
    <w:rsid w:val="00A576E0"/>
    <w:rsid w:val="00A579FB"/>
    <w:rsid w:val="00A616EF"/>
    <w:rsid w:val="00A6194B"/>
    <w:rsid w:val="00A61D9B"/>
    <w:rsid w:val="00A620A8"/>
    <w:rsid w:val="00A62661"/>
    <w:rsid w:val="00A630C2"/>
    <w:rsid w:val="00A636C4"/>
    <w:rsid w:val="00A63E3D"/>
    <w:rsid w:val="00A64753"/>
    <w:rsid w:val="00A6491D"/>
    <w:rsid w:val="00A64C5F"/>
    <w:rsid w:val="00A6528C"/>
    <w:rsid w:val="00A6546E"/>
    <w:rsid w:val="00A6572A"/>
    <w:rsid w:val="00A65C25"/>
    <w:rsid w:val="00A65E09"/>
    <w:rsid w:val="00A65F04"/>
    <w:rsid w:val="00A662C9"/>
    <w:rsid w:val="00A66502"/>
    <w:rsid w:val="00A6650D"/>
    <w:rsid w:val="00A66BA2"/>
    <w:rsid w:val="00A66DFA"/>
    <w:rsid w:val="00A67BEF"/>
    <w:rsid w:val="00A67DC7"/>
    <w:rsid w:val="00A71376"/>
    <w:rsid w:val="00A715A8"/>
    <w:rsid w:val="00A7191A"/>
    <w:rsid w:val="00A71CD0"/>
    <w:rsid w:val="00A71EB8"/>
    <w:rsid w:val="00A720C3"/>
    <w:rsid w:val="00A734D1"/>
    <w:rsid w:val="00A744F1"/>
    <w:rsid w:val="00A748A1"/>
    <w:rsid w:val="00A74C94"/>
    <w:rsid w:val="00A74D0A"/>
    <w:rsid w:val="00A75B13"/>
    <w:rsid w:val="00A76644"/>
    <w:rsid w:val="00A779D7"/>
    <w:rsid w:val="00A77F2B"/>
    <w:rsid w:val="00A80099"/>
    <w:rsid w:val="00A802AA"/>
    <w:rsid w:val="00A80319"/>
    <w:rsid w:val="00A80400"/>
    <w:rsid w:val="00A80A59"/>
    <w:rsid w:val="00A822DC"/>
    <w:rsid w:val="00A82518"/>
    <w:rsid w:val="00A8304B"/>
    <w:rsid w:val="00A833EF"/>
    <w:rsid w:val="00A83E59"/>
    <w:rsid w:val="00A83FF6"/>
    <w:rsid w:val="00A84C6E"/>
    <w:rsid w:val="00A84CCA"/>
    <w:rsid w:val="00A8578B"/>
    <w:rsid w:val="00A85B8F"/>
    <w:rsid w:val="00A85E8D"/>
    <w:rsid w:val="00A85FD3"/>
    <w:rsid w:val="00A8694D"/>
    <w:rsid w:val="00A8797D"/>
    <w:rsid w:val="00A916A2"/>
    <w:rsid w:val="00A917DD"/>
    <w:rsid w:val="00A921DC"/>
    <w:rsid w:val="00A92403"/>
    <w:rsid w:val="00A926EC"/>
    <w:rsid w:val="00A93953"/>
    <w:rsid w:val="00A94F8C"/>
    <w:rsid w:val="00A955DE"/>
    <w:rsid w:val="00A956F4"/>
    <w:rsid w:val="00A95EBF"/>
    <w:rsid w:val="00A9601C"/>
    <w:rsid w:val="00A97AC0"/>
    <w:rsid w:val="00AA034B"/>
    <w:rsid w:val="00AA0433"/>
    <w:rsid w:val="00AA07C0"/>
    <w:rsid w:val="00AA1B77"/>
    <w:rsid w:val="00AA1E22"/>
    <w:rsid w:val="00AA1F0A"/>
    <w:rsid w:val="00AA3362"/>
    <w:rsid w:val="00AA3637"/>
    <w:rsid w:val="00AA3A72"/>
    <w:rsid w:val="00AA3C3D"/>
    <w:rsid w:val="00AA48CD"/>
    <w:rsid w:val="00AA4E05"/>
    <w:rsid w:val="00AA5CF4"/>
    <w:rsid w:val="00AA6079"/>
    <w:rsid w:val="00AA6E6B"/>
    <w:rsid w:val="00AB08B7"/>
    <w:rsid w:val="00AB14EB"/>
    <w:rsid w:val="00AB1CFB"/>
    <w:rsid w:val="00AB29BF"/>
    <w:rsid w:val="00AB2E12"/>
    <w:rsid w:val="00AB2EFA"/>
    <w:rsid w:val="00AB2FB0"/>
    <w:rsid w:val="00AB379A"/>
    <w:rsid w:val="00AB37A8"/>
    <w:rsid w:val="00AB4312"/>
    <w:rsid w:val="00AB50E3"/>
    <w:rsid w:val="00AB5EDA"/>
    <w:rsid w:val="00AB639D"/>
    <w:rsid w:val="00AB659C"/>
    <w:rsid w:val="00AB7373"/>
    <w:rsid w:val="00AB7874"/>
    <w:rsid w:val="00AC0573"/>
    <w:rsid w:val="00AC0D21"/>
    <w:rsid w:val="00AC19B4"/>
    <w:rsid w:val="00AC223C"/>
    <w:rsid w:val="00AC3683"/>
    <w:rsid w:val="00AC3750"/>
    <w:rsid w:val="00AC452A"/>
    <w:rsid w:val="00AC4750"/>
    <w:rsid w:val="00AC486E"/>
    <w:rsid w:val="00AC5349"/>
    <w:rsid w:val="00AC53F9"/>
    <w:rsid w:val="00AC5ECF"/>
    <w:rsid w:val="00AC6629"/>
    <w:rsid w:val="00AC6690"/>
    <w:rsid w:val="00AC6B2D"/>
    <w:rsid w:val="00AC6C37"/>
    <w:rsid w:val="00AC6E50"/>
    <w:rsid w:val="00AC6EB1"/>
    <w:rsid w:val="00AC7218"/>
    <w:rsid w:val="00AC7ED6"/>
    <w:rsid w:val="00AD0046"/>
    <w:rsid w:val="00AD0FA8"/>
    <w:rsid w:val="00AD101F"/>
    <w:rsid w:val="00AD1306"/>
    <w:rsid w:val="00AD14DB"/>
    <w:rsid w:val="00AD173A"/>
    <w:rsid w:val="00AD1D27"/>
    <w:rsid w:val="00AD205E"/>
    <w:rsid w:val="00AD2885"/>
    <w:rsid w:val="00AD2948"/>
    <w:rsid w:val="00AD2FF4"/>
    <w:rsid w:val="00AD2FFC"/>
    <w:rsid w:val="00AD33A3"/>
    <w:rsid w:val="00AD33D0"/>
    <w:rsid w:val="00AD397B"/>
    <w:rsid w:val="00AD436D"/>
    <w:rsid w:val="00AD47C4"/>
    <w:rsid w:val="00AD4891"/>
    <w:rsid w:val="00AD4B7E"/>
    <w:rsid w:val="00AD5491"/>
    <w:rsid w:val="00AD56C2"/>
    <w:rsid w:val="00AD5E89"/>
    <w:rsid w:val="00AD63F5"/>
    <w:rsid w:val="00AD682A"/>
    <w:rsid w:val="00AD6D3D"/>
    <w:rsid w:val="00AD77F3"/>
    <w:rsid w:val="00AE0376"/>
    <w:rsid w:val="00AE0446"/>
    <w:rsid w:val="00AE0BF3"/>
    <w:rsid w:val="00AE1C1D"/>
    <w:rsid w:val="00AE255D"/>
    <w:rsid w:val="00AE314D"/>
    <w:rsid w:val="00AE3A06"/>
    <w:rsid w:val="00AE3AB0"/>
    <w:rsid w:val="00AE4829"/>
    <w:rsid w:val="00AE4F97"/>
    <w:rsid w:val="00AE501A"/>
    <w:rsid w:val="00AE6C99"/>
    <w:rsid w:val="00AE6F16"/>
    <w:rsid w:val="00AE70BE"/>
    <w:rsid w:val="00AE7AD6"/>
    <w:rsid w:val="00AE7CE3"/>
    <w:rsid w:val="00AF0FDC"/>
    <w:rsid w:val="00AF12AE"/>
    <w:rsid w:val="00AF1B1B"/>
    <w:rsid w:val="00AF22F2"/>
    <w:rsid w:val="00AF24BF"/>
    <w:rsid w:val="00AF2969"/>
    <w:rsid w:val="00AF29CD"/>
    <w:rsid w:val="00AF2D51"/>
    <w:rsid w:val="00AF304E"/>
    <w:rsid w:val="00AF32D5"/>
    <w:rsid w:val="00AF3317"/>
    <w:rsid w:val="00AF37CD"/>
    <w:rsid w:val="00AF462C"/>
    <w:rsid w:val="00AF4A5F"/>
    <w:rsid w:val="00AF4E34"/>
    <w:rsid w:val="00AF57AF"/>
    <w:rsid w:val="00AF5B76"/>
    <w:rsid w:val="00AF5DC5"/>
    <w:rsid w:val="00AF69F0"/>
    <w:rsid w:val="00AF6FD7"/>
    <w:rsid w:val="00AF710D"/>
    <w:rsid w:val="00AF7150"/>
    <w:rsid w:val="00AF7333"/>
    <w:rsid w:val="00AF761F"/>
    <w:rsid w:val="00AF7B8A"/>
    <w:rsid w:val="00AF7C1B"/>
    <w:rsid w:val="00B007CD"/>
    <w:rsid w:val="00B01202"/>
    <w:rsid w:val="00B01228"/>
    <w:rsid w:val="00B0130F"/>
    <w:rsid w:val="00B01AC1"/>
    <w:rsid w:val="00B02245"/>
    <w:rsid w:val="00B0238E"/>
    <w:rsid w:val="00B026BD"/>
    <w:rsid w:val="00B027B6"/>
    <w:rsid w:val="00B02898"/>
    <w:rsid w:val="00B02D11"/>
    <w:rsid w:val="00B0334B"/>
    <w:rsid w:val="00B03400"/>
    <w:rsid w:val="00B0363E"/>
    <w:rsid w:val="00B03A3A"/>
    <w:rsid w:val="00B042F2"/>
    <w:rsid w:val="00B04392"/>
    <w:rsid w:val="00B049D9"/>
    <w:rsid w:val="00B04AD0"/>
    <w:rsid w:val="00B05CCB"/>
    <w:rsid w:val="00B065E7"/>
    <w:rsid w:val="00B0690F"/>
    <w:rsid w:val="00B07808"/>
    <w:rsid w:val="00B07CEA"/>
    <w:rsid w:val="00B07F69"/>
    <w:rsid w:val="00B07F73"/>
    <w:rsid w:val="00B1021C"/>
    <w:rsid w:val="00B104BC"/>
    <w:rsid w:val="00B1068D"/>
    <w:rsid w:val="00B10A39"/>
    <w:rsid w:val="00B10B4D"/>
    <w:rsid w:val="00B10E5F"/>
    <w:rsid w:val="00B115BB"/>
    <w:rsid w:val="00B119FB"/>
    <w:rsid w:val="00B126EB"/>
    <w:rsid w:val="00B12DB6"/>
    <w:rsid w:val="00B13B47"/>
    <w:rsid w:val="00B13CB4"/>
    <w:rsid w:val="00B156C2"/>
    <w:rsid w:val="00B15E65"/>
    <w:rsid w:val="00B16BB0"/>
    <w:rsid w:val="00B16D09"/>
    <w:rsid w:val="00B17837"/>
    <w:rsid w:val="00B17838"/>
    <w:rsid w:val="00B179F6"/>
    <w:rsid w:val="00B20633"/>
    <w:rsid w:val="00B20FEC"/>
    <w:rsid w:val="00B21090"/>
    <w:rsid w:val="00B21690"/>
    <w:rsid w:val="00B21B8B"/>
    <w:rsid w:val="00B21DBA"/>
    <w:rsid w:val="00B21EDE"/>
    <w:rsid w:val="00B224A8"/>
    <w:rsid w:val="00B224D8"/>
    <w:rsid w:val="00B22577"/>
    <w:rsid w:val="00B2299E"/>
    <w:rsid w:val="00B22B63"/>
    <w:rsid w:val="00B22BFD"/>
    <w:rsid w:val="00B23303"/>
    <w:rsid w:val="00B23B1D"/>
    <w:rsid w:val="00B23D9F"/>
    <w:rsid w:val="00B24B09"/>
    <w:rsid w:val="00B252BC"/>
    <w:rsid w:val="00B259A0"/>
    <w:rsid w:val="00B25D93"/>
    <w:rsid w:val="00B25E26"/>
    <w:rsid w:val="00B2608B"/>
    <w:rsid w:val="00B26657"/>
    <w:rsid w:val="00B268DE"/>
    <w:rsid w:val="00B26ACB"/>
    <w:rsid w:val="00B26C18"/>
    <w:rsid w:val="00B2748A"/>
    <w:rsid w:val="00B27836"/>
    <w:rsid w:val="00B3113F"/>
    <w:rsid w:val="00B31283"/>
    <w:rsid w:val="00B31285"/>
    <w:rsid w:val="00B31709"/>
    <w:rsid w:val="00B31718"/>
    <w:rsid w:val="00B31A25"/>
    <w:rsid w:val="00B31A78"/>
    <w:rsid w:val="00B31A8D"/>
    <w:rsid w:val="00B321BB"/>
    <w:rsid w:val="00B331E5"/>
    <w:rsid w:val="00B333C5"/>
    <w:rsid w:val="00B3358C"/>
    <w:rsid w:val="00B336D8"/>
    <w:rsid w:val="00B343F8"/>
    <w:rsid w:val="00B345EF"/>
    <w:rsid w:val="00B34FCE"/>
    <w:rsid w:val="00B3557F"/>
    <w:rsid w:val="00B355C9"/>
    <w:rsid w:val="00B3560B"/>
    <w:rsid w:val="00B35616"/>
    <w:rsid w:val="00B3632A"/>
    <w:rsid w:val="00B364BE"/>
    <w:rsid w:val="00B36AFD"/>
    <w:rsid w:val="00B36DB2"/>
    <w:rsid w:val="00B374C9"/>
    <w:rsid w:val="00B37858"/>
    <w:rsid w:val="00B412D8"/>
    <w:rsid w:val="00B41AF0"/>
    <w:rsid w:val="00B41F54"/>
    <w:rsid w:val="00B42648"/>
    <w:rsid w:val="00B4274E"/>
    <w:rsid w:val="00B43A04"/>
    <w:rsid w:val="00B441F5"/>
    <w:rsid w:val="00B446AF"/>
    <w:rsid w:val="00B44AF1"/>
    <w:rsid w:val="00B44B92"/>
    <w:rsid w:val="00B4511C"/>
    <w:rsid w:val="00B45529"/>
    <w:rsid w:val="00B458FB"/>
    <w:rsid w:val="00B45A36"/>
    <w:rsid w:val="00B45EEE"/>
    <w:rsid w:val="00B461A6"/>
    <w:rsid w:val="00B466B5"/>
    <w:rsid w:val="00B467F0"/>
    <w:rsid w:val="00B46CD5"/>
    <w:rsid w:val="00B46FDA"/>
    <w:rsid w:val="00B47061"/>
    <w:rsid w:val="00B47133"/>
    <w:rsid w:val="00B475C7"/>
    <w:rsid w:val="00B477D1"/>
    <w:rsid w:val="00B4797F"/>
    <w:rsid w:val="00B47F1B"/>
    <w:rsid w:val="00B501DC"/>
    <w:rsid w:val="00B5085F"/>
    <w:rsid w:val="00B51C0D"/>
    <w:rsid w:val="00B51D47"/>
    <w:rsid w:val="00B52432"/>
    <w:rsid w:val="00B53121"/>
    <w:rsid w:val="00B539A6"/>
    <w:rsid w:val="00B539DD"/>
    <w:rsid w:val="00B53C67"/>
    <w:rsid w:val="00B54605"/>
    <w:rsid w:val="00B55669"/>
    <w:rsid w:val="00B5593A"/>
    <w:rsid w:val="00B55DDC"/>
    <w:rsid w:val="00B56528"/>
    <w:rsid w:val="00B56C43"/>
    <w:rsid w:val="00B570DF"/>
    <w:rsid w:val="00B574A3"/>
    <w:rsid w:val="00B57F03"/>
    <w:rsid w:val="00B57F64"/>
    <w:rsid w:val="00B6025C"/>
    <w:rsid w:val="00B60502"/>
    <w:rsid w:val="00B60C8F"/>
    <w:rsid w:val="00B61265"/>
    <w:rsid w:val="00B61839"/>
    <w:rsid w:val="00B62D77"/>
    <w:rsid w:val="00B62FBF"/>
    <w:rsid w:val="00B6326A"/>
    <w:rsid w:val="00B6337E"/>
    <w:rsid w:val="00B63694"/>
    <w:rsid w:val="00B63706"/>
    <w:rsid w:val="00B63909"/>
    <w:rsid w:val="00B6391C"/>
    <w:rsid w:val="00B63BD3"/>
    <w:rsid w:val="00B63CAC"/>
    <w:rsid w:val="00B64490"/>
    <w:rsid w:val="00B64E5A"/>
    <w:rsid w:val="00B64E9D"/>
    <w:rsid w:val="00B652B2"/>
    <w:rsid w:val="00B65604"/>
    <w:rsid w:val="00B660BE"/>
    <w:rsid w:val="00B67070"/>
    <w:rsid w:val="00B67228"/>
    <w:rsid w:val="00B672C5"/>
    <w:rsid w:val="00B6798A"/>
    <w:rsid w:val="00B67CEC"/>
    <w:rsid w:val="00B70234"/>
    <w:rsid w:val="00B70C18"/>
    <w:rsid w:val="00B70E43"/>
    <w:rsid w:val="00B7123E"/>
    <w:rsid w:val="00B716F0"/>
    <w:rsid w:val="00B7195C"/>
    <w:rsid w:val="00B71AA9"/>
    <w:rsid w:val="00B71CD7"/>
    <w:rsid w:val="00B721EB"/>
    <w:rsid w:val="00B72534"/>
    <w:rsid w:val="00B72AFE"/>
    <w:rsid w:val="00B72CE7"/>
    <w:rsid w:val="00B73319"/>
    <w:rsid w:val="00B73506"/>
    <w:rsid w:val="00B73559"/>
    <w:rsid w:val="00B735F2"/>
    <w:rsid w:val="00B737A5"/>
    <w:rsid w:val="00B73955"/>
    <w:rsid w:val="00B741AF"/>
    <w:rsid w:val="00B743C2"/>
    <w:rsid w:val="00B74482"/>
    <w:rsid w:val="00B74980"/>
    <w:rsid w:val="00B75036"/>
    <w:rsid w:val="00B750BF"/>
    <w:rsid w:val="00B750CB"/>
    <w:rsid w:val="00B7515B"/>
    <w:rsid w:val="00B75CD9"/>
    <w:rsid w:val="00B75D12"/>
    <w:rsid w:val="00B769E1"/>
    <w:rsid w:val="00B773A5"/>
    <w:rsid w:val="00B80C14"/>
    <w:rsid w:val="00B80D08"/>
    <w:rsid w:val="00B80DD8"/>
    <w:rsid w:val="00B80FF6"/>
    <w:rsid w:val="00B81D80"/>
    <w:rsid w:val="00B82469"/>
    <w:rsid w:val="00B824C8"/>
    <w:rsid w:val="00B829BE"/>
    <w:rsid w:val="00B83337"/>
    <w:rsid w:val="00B83447"/>
    <w:rsid w:val="00B84EBC"/>
    <w:rsid w:val="00B85A15"/>
    <w:rsid w:val="00B85A90"/>
    <w:rsid w:val="00B85F5C"/>
    <w:rsid w:val="00B862F8"/>
    <w:rsid w:val="00B86374"/>
    <w:rsid w:val="00B87217"/>
    <w:rsid w:val="00B87616"/>
    <w:rsid w:val="00B87799"/>
    <w:rsid w:val="00B900D9"/>
    <w:rsid w:val="00B90612"/>
    <w:rsid w:val="00B90EEF"/>
    <w:rsid w:val="00B924CD"/>
    <w:rsid w:val="00B92E2C"/>
    <w:rsid w:val="00B937FD"/>
    <w:rsid w:val="00B939AB"/>
    <w:rsid w:val="00B93C38"/>
    <w:rsid w:val="00B95002"/>
    <w:rsid w:val="00B953E2"/>
    <w:rsid w:val="00B95631"/>
    <w:rsid w:val="00B9567B"/>
    <w:rsid w:val="00B95CC8"/>
    <w:rsid w:val="00B9639E"/>
    <w:rsid w:val="00B964D0"/>
    <w:rsid w:val="00B966B7"/>
    <w:rsid w:val="00B96AD9"/>
    <w:rsid w:val="00B96E3C"/>
    <w:rsid w:val="00B97025"/>
    <w:rsid w:val="00B97FC7"/>
    <w:rsid w:val="00BA07DE"/>
    <w:rsid w:val="00BA0BD0"/>
    <w:rsid w:val="00BA121E"/>
    <w:rsid w:val="00BA159E"/>
    <w:rsid w:val="00BA2192"/>
    <w:rsid w:val="00BA237B"/>
    <w:rsid w:val="00BA26FB"/>
    <w:rsid w:val="00BA2C58"/>
    <w:rsid w:val="00BA2CDD"/>
    <w:rsid w:val="00BA4DC0"/>
    <w:rsid w:val="00BA5179"/>
    <w:rsid w:val="00BA5252"/>
    <w:rsid w:val="00BA5277"/>
    <w:rsid w:val="00BA562A"/>
    <w:rsid w:val="00BA58BA"/>
    <w:rsid w:val="00BA5FA7"/>
    <w:rsid w:val="00BA62D6"/>
    <w:rsid w:val="00BA6A42"/>
    <w:rsid w:val="00BA6BEC"/>
    <w:rsid w:val="00BA6D28"/>
    <w:rsid w:val="00BA71A7"/>
    <w:rsid w:val="00BA737B"/>
    <w:rsid w:val="00BA794D"/>
    <w:rsid w:val="00BB1319"/>
    <w:rsid w:val="00BB1869"/>
    <w:rsid w:val="00BB196C"/>
    <w:rsid w:val="00BB19C9"/>
    <w:rsid w:val="00BB1D59"/>
    <w:rsid w:val="00BB1DDA"/>
    <w:rsid w:val="00BB1DDF"/>
    <w:rsid w:val="00BB3023"/>
    <w:rsid w:val="00BB3132"/>
    <w:rsid w:val="00BB330F"/>
    <w:rsid w:val="00BB3361"/>
    <w:rsid w:val="00BB3B7D"/>
    <w:rsid w:val="00BB4005"/>
    <w:rsid w:val="00BB419A"/>
    <w:rsid w:val="00BB424E"/>
    <w:rsid w:val="00BB42C6"/>
    <w:rsid w:val="00BB434E"/>
    <w:rsid w:val="00BB43A8"/>
    <w:rsid w:val="00BB444E"/>
    <w:rsid w:val="00BB54F1"/>
    <w:rsid w:val="00BB606C"/>
    <w:rsid w:val="00BB60DC"/>
    <w:rsid w:val="00BB6C54"/>
    <w:rsid w:val="00BB6F06"/>
    <w:rsid w:val="00BB748D"/>
    <w:rsid w:val="00BB7CD5"/>
    <w:rsid w:val="00BC0245"/>
    <w:rsid w:val="00BC0502"/>
    <w:rsid w:val="00BC050A"/>
    <w:rsid w:val="00BC0749"/>
    <w:rsid w:val="00BC0924"/>
    <w:rsid w:val="00BC1619"/>
    <w:rsid w:val="00BC1D98"/>
    <w:rsid w:val="00BC1E46"/>
    <w:rsid w:val="00BC33C3"/>
    <w:rsid w:val="00BC37F2"/>
    <w:rsid w:val="00BC3F3E"/>
    <w:rsid w:val="00BC3F4D"/>
    <w:rsid w:val="00BC3FB5"/>
    <w:rsid w:val="00BC4125"/>
    <w:rsid w:val="00BC4D48"/>
    <w:rsid w:val="00BC4E0D"/>
    <w:rsid w:val="00BC4F2C"/>
    <w:rsid w:val="00BC5835"/>
    <w:rsid w:val="00BC58BE"/>
    <w:rsid w:val="00BC5A4B"/>
    <w:rsid w:val="00BC5C4E"/>
    <w:rsid w:val="00BC607F"/>
    <w:rsid w:val="00BC75C4"/>
    <w:rsid w:val="00BC7EFF"/>
    <w:rsid w:val="00BD07D4"/>
    <w:rsid w:val="00BD083A"/>
    <w:rsid w:val="00BD10A5"/>
    <w:rsid w:val="00BD120D"/>
    <w:rsid w:val="00BD1A7B"/>
    <w:rsid w:val="00BD1AE0"/>
    <w:rsid w:val="00BD2180"/>
    <w:rsid w:val="00BD22D0"/>
    <w:rsid w:val="00BD2F14"/>
    <w:rsid w:val="00BD322B"/>
    <w:rsid w:val="00BD410C"/>
    <w:rsid w:val="00BD452C"/>
    <w:rsid w:val="00BD4AF9"/>
    <w:rsid w:val="00BD50A8"/>
    <w:rsid w:val="00BD5604"/>
    <w:rsid w:val="00BD5DA9"/>
    <w:rsid w:val="00BD640C"/>
    <w:rsid w:val="00BD6645"/>
    <w:rsid w:val="00BD75B2"/>
    <w:rsid w:val="00BD78F0"/>
    <w:rsid w:val="00BE11C1"/>
    <w:rsid w:val="00BE1552"/>
    <w:rsid w:val="00BE1B06"/>
    <w:rsid w:val="00BE275F"/>
    <w:rsid w:val="00BE4200"/>
    <w:rsid w:val="00BE4B5B"/>
    <w:rsid w:val="00BE4EDD"/>
    <w:rsid w:val="00BE5EEF"/>
    <w:rsid w:val="00BE6D2E"/>
    <w:rsid w:val="00BE706F"/>
    <w:rsid w:val="00BE751E"/>
    <w:rsid w:val="00BE79B7"/>
    <w:rsid w:val="00BF0082"/>
    <w:rsid w:val="00BF00BC"/>
    <w:rsid w:val="00BF012A"/>
    <w:rsid w:val="00BF02B3"/>
    <w:rsid w:val="00BF0884"/>
    <w:rsid w:val="00BF1416"/>
    <w:rsid w:val="00BF159D"/>
    <w:rsid w:val="00BF1781"/>
    <w:rsid w:val="00BF1C9F"/>
    <w:rsid w:val="00BF1ED0"/>
    <w:rsid w:val="00BF24A7"/>
    <w:rsid w:val="00BF278F"/>
    <w:rsid w:val="00BF2E4D"/>
    <w:rsid w:val="00BF2E67"/>
    <w:rsid w:val="00BF321C"/>
    <w:rsid w:val="00BF40B0"/>
    <w:rsid w:val="00BF40C6"/>
    <w:rsid w:val="00BF475D"/>
    <w:rsid w:val="00BF49C1"/>
    <w:rsid w:val="00BF49FA"/>
    <w:rsid w:val="00BF4E7E"/>
    <w:rsid w:val="00BF4FF6"/>
    <w:rsid w:val="00BF54CA"/>
    <w:rsid w:val="00BF679D"/>
    <w:rsid w:val="00BF76A9"/>
    <w:rsid w:val="00BF76C8"/>
    <w:rsid w:val="00BF7D8B"/>
    <w:rsid w:val="00C00145"/>
    <w:rsid w:val="00C00A0B"/>
    <w:rsid w:val="00C00E4D"/>
    <w:rsid w:val="00C01861"/>
    <w:rsid w:val="00C01B3C"/>
    <w:rsid w:val="00C01B7A"/>
    <w:rsid w:val="00C02236"/>
    <w:rsid w:val="00C02D80"/>
    <w:rsid w:val="00C02EAB"/>
    <w:rsid w:val="00C02FE1"/>
    <w:rsid w:val="00C0364F"/>
    <w:rsid w:val="00C03869"/>
    <w:rsid w:val="00C038E6"/>
    <w:rsid w:val="00C03D54"/>
    <w:rsid w:val="00C04369"/>
    <w:rsid w:val="00C046EE"/>
    <w:rsid w:val="00C04961"/>
    <w:rsid w:val="00C04964"/>
    <w:rsid w:val="00C049BA"/>
    <w:rsid w:val="00C0570C"/>
    <w:rsid w:val="00C05D0C"/>
    <w:rsid w:val="00C06580"/>
    <w:rsid w:val="00C065DD"/>
    <w:rsid w:val="00C0770E"/>
    <w:rsid w:val="00C079B4"/>
    <w:rsid w:val="00C07B0C"/>
    <w:rsid w:val="00C07BA4"/>
    <w:rsid w:val="00C07E7E"/>
    <w:rsid w:val="00C10176"/>
    <w:rsid w:val="00C10531"/>
    <w:rsid w:val="00C11752"/>
    <w:rsid w:val="00C11971"/>
    <w:rsid w:val="00C11BC6"/>
    <w:rsid w:val="00C11C21"/>
    <w:rsid w:val="00C11FD9"/>
    <w:rsid w:val="00C1273E"/>
    <w:rsid w:val="00C13946"/>
    <w:rsid w:val="00C13ABB"/>
    <w:rsid w:val="00C13EF4"/>
    <w:rsid w:val="00C13F3D"/>
    <w:rsid w:val="00C14126"/>
    <w:rsid w:val="00C1490E"/>
    <w:rsid w:val="00C14C5D"/>
    <w:rsid w:val="00C156FD"/>
    <w:rsid w:val="00C164DF"/>
    <w:rsid w:val="00C1674C"/>
    <w:rsid w:val="00C16A63"/>
    <w:rsid w:val="00C16F1A"/>
    <w:rsid w:val="00C170A5"/>
    <w:rsid w:val="00C17850"/>
    <w:rsid w:val="00C1793D"/>
    <w:rsid w:val="00C20232"/>
    <w:rsid w:val="00C20E7F"/>
    <w:rsid w:val="00C21007"/>
    <w:rsid w:val="00C211BF"/>
    <w:rsid w:val="00C2175A"/>
    <w:rsid w:val="00C21B7A"/>
    <w:rsid w:val="00C21CE8"/>
    <w:rsid w:val="00C22096"/>
    <w:rsid w:val="00C227AE"/>
    <w:rsid w:val="00C22AE2"/>
    <w:rsid w:val="00C22CFA"/>
    <w:rsid w:val="00C231C5"/>
    <w:rsid w:val="00C232E9"/>
    <w:rsid w:val="00C23982"/>
    <w:rsid w:val="00C24EB4"/>
    <w:rsid w:val="00C25D9B"/>
    <w:rsid w:val="00C25E8B"/>
    <w:rsid w:val="00C2608F"/>
    <w:rsid w:val="00C2657C"/>
    <w:rsid w:val="00C273A4"/>
    <w:rsid w:val="00C27814"/>
    <w:rsid w:val="00C27F99"/>
    <w:rsid w:val="00C3034E"/>
    <w:rsid w:val="00C303A9"/>
    <w:rsid w:val="00C31A0F"/>
    <w:rsid w:val="00C31AFE"/>
    <w:rsid w:val="00C3214F"/>
    <w:rsid w:val="00C3289C"/>
    <w:rsid w:val="00C32925"/>
    <w:rsid w:val="00C32B93"/>
    <w:rsid w:val="00C33023"/>
    <w:rsid w:val="00C330A6"/>
    <w:rsid w:val="00C3381D"/>
    <w:rsid w:val="00C3392E"/>
    <w:rsid w:val="00C33DE7"/>
    <w:rsid w:val="00C347E0"/>
    <w:rsid w:val="00C358ED"/>
    <w:rsid w:val="00C35E00"/>
    <w:rsid w:val="00C35FF4"/>
    <w:rsid w:val="00C374FB"/>
    <w:rsid w:val="00C37585"/>
    <w:rsid w:val="00C375FF"/>
    <w:rsid w:val="00C37DA7"/>
    <w:rsid w:val="00C37F3D"/>
    <w:rsid w:val="00C40AC3"/>
    <w:rsid w:val="00C40D92"/>
    <w:rsid w:val="00C418AC"/>
    <w:rsid w:val="00C42172"/>
    <w:rsid w:val="00C4244E"/>
    <w:rsid w:val="00C42A9C"/>
    <w:rsid w:val="00C42C9F"/>
    <w:rsid w:val="00C432D0"/>
    <w:rsid w:val="00C436F9"/>
    <w:rsid w:val="00C43B87"/>
    <w:rsid w:val="00C43FD3"/>
    <w:rsid w:val="00C440F2"/>
    <w:rsid w:val="00C447B8"/>
    <w:rsid w:val="00C44997"/>
    <w:rsid w:val="00C44C03"/>
    <w:rsid w:val="00C45026"/>
    <w:rsid w:val="00C45136"/>
    <w:rsid w:val="00C4559C"/>
    <w:rsid w:val="00C45A5E"/>
    <w:rsid w:val="00C45E4C"/>
    <w:rsid w:val="00C45E75"/>
    <w:rsid w:val="00C464DA"/>
    <w:rsid w:val="00C4666D"/>
    <w:rsid w:val="00C46A83"/>
    <w:rsid w:val="00C46D48"/>
    <w:rsid w:val="00C46DC0"/>
    <w:rsid w:val="00C46EA8"/>
    <w:rsid w:val="00C474B6"/>
    <w:rsid w:val="00C474E7"/>
    <w:rsid w:val="00C4761D"/>
    <w:rsid w:val="00C50FE3"/>
    <w:rsid w:val="00C5177B"/>
    <w:rsid w:val="00C51B75"/>
    <w:rsid w:val="00C52216"/>
    <w:rsid w:val="00C5312E"/>
    <w:rsid w:val="00C5323A"/>
    <w:rsid w:val="00C532EB"/>
    <w:rsid w:val="00C53554"/>
    <w:rsid w:val="00C5369A"/>
    <w:rsid w:val="00C539E7"/>
    <w:rsid w:val="00C53BBF"/>
    <w:rsid w:val="00C54C66"/>
    <w:rsid w:val="00C54FDA"/>
    <w:rsid w:val="00C5504D"/>
    <w:rsid w:val="00C55568"/>
    <w:rsid w:val="00C55799"/>
    <w:rsid w:val="00C55BDB"/>
    <w:rsid w:val="00C56186"/>
    <w:rsid w:val="00C56304"/>
    <w:rsid w:val="00C56A38"/>
    <w:rsid w:val="00C5708C"/>
    <w:rsid w:val="00C57132"/>
    <w:rsid w:val="00C57F73"/>
    <w:rsid w:val="00C612CD"/>
    <w:rsid w:val="00C6155B"/>
    <w:rsid w:val="00C619D1"/>
    <w:rsid w:val="00C619F2"/>
    <w:rsid w:val="00C61DAD"/>
    <w:rsid w:val="00C635C7"/>
    <w:rsid w:val="00C63DF9"/>
    <w:rsid w:val="00C64D28"/>
    <w:rsid w:val="00C65BB8"/>
    <w:rsid w:val="00C65CB8"/>
    <w:rsid w:val="00C669B1"/>
    <w:rsid w:val="00C70CF0"/>
    <w:rsid w:val="00C71331"/>
    <w:rsid w:val="00C71509"/>
    <w:rsid w:val="00C71A5E"/>
    <w:rsid w:val="00C71F84"/>
    <w:rsid w:val="00C72B39"/>
    <w:rsid w:val="00C73C4F"/>
    <w:rsid w:val="00C74763"/>
    <w:rsid w:val="00C749BA"/>
    <w:rsid w:val="00C749EE"/>
    <w:rsid w:val="00C74D5A"/>
    <w:rsid w:val="00C75214"/>
    <w:rsid w:val="00C757B2"/>
    <w:rsid w:val="00C76276"/>
    <w:rsid w:val="00C77225"/>
    <w:rsid w:val="00C7732F"/>
    <w:rsid w:val="00C7747F"/>
    <w:rsid w:val="00C80411"/>
    <w:rsid w:val="00C804D9"/>
    <w:rsid w:val="00C809AD"/>
    <w:rsid w:val="00C80AB4"/>
    <w:rsid w:val="00C80B06"/>
    <w:rsid w:val="00C80B60"/>
    <w:rsid w:val="00C80DB7"/>
    <w:rsid w:val="00C81352"/>
    <w:rsid w:val="00C8175A"/>
    <w:rsid w:val="00C81A27"/>
    <w:rsid w:val="00C81BC5"/>
    <w:rsid w:val="00C82DB4"/>
    <w:rsid w:val="00C83A33"/>
    <w:rsid w:val="00C844C1"/>
    <w:rsid w:val="00C8482B"/>
    <w:rsid w:val="00C849DD"/>
    <w:rsid w:val="00C85B37"/>
    <w:rsid w:val="00C8636E"/>
    <w:rsid w:val="00C86540"/>
    <w:rsid w:val="00C86D29"/>
    <w:rsid w:val="00C90166"/>
    <w:rsid w:val="00C90916"/>
    <w:rsid w:val="00C90BA7"/>
    <w:rsid w:val="00C90FBF"/>
    <w:rsid w:val="00C91038"/>
    <w:rsid w:val="00C91256"/>
    <w:rsid w:val="00C913C2"/>
    <w:rsid w:val="00C91B7C"/>
    <w:rsid w:val="00C91BEB"/>
    <w:rsid w:val="00C91D7B"/>
    <w:rsid w:val="00C91EC3"/>
    <w:rsid w:val="00C923F4"/>
    <w:rsid w:val="00C92555"/>
    <w:rsid w:val="00C92821"/>
    <w:rsid w:val="00C92929"/>
    <w:rsid w:val="00C92D54"/>
    <w:rsid w:val="00C934C6"/>
    <w:rsid w:val="00C9358E"/>
    <w:rsid w:val="00C939E0"/>
    <w:rsid w:val="00C93A56"/>
    <w:rsid w:val="00C943E8"/>
    <w:rsid w:val="00C946C4"/>
    <w:rsid w:val="00C947C1"/>
    <w:rsid w:val="00C94C9A"/>
    <w:rsid w:val="00C94CB3"/>
    <w:rsid w:val="00C95739"/>
    <w:rsid w:val="00C95C11"/>
    <w:rsid w:val="00C9665D"/>
    <w:rsid w:val="00C96D4C"/>
    <w:rsid w:val="00C97764"/>
    <w:rsid w:val="00CA0BA8"/>
    <w:rsid w:val="00CA1098"/>
    <w:rsid w:val="00CA19BA"/>
    <w:rsid w:val="00CA1D80"/>
    <w:rsid w:val="00CA2102"/>
    <w:rsid w:val="00CA256B"/>
    <w:rsid w:val="00CA2E35"/>
    <w:rsid w:val="00CA2F2F"/>
    <w:rsid w:val="00CA359F"/>
    <w:rsid w:val="00CA3756"/>
    <w:rsid w:val="00CA3F22"/>
    <w:rsid w:val="00CA4B9A"/>
    <w:rsid w:val="00CA4F8B"/>
    <w:rsid w:val="00CA5731"/>
    <w:rsid w:val="00CA5EFE"/>
    <w:rsid w:val="00CA5F17"/>
    <w:rsid w:val="00CA60A3"/>
    <w:rsid w:val="00CA657C"/>
    <w:rsid w:val="00CA785D"/>
    <w:rsid w:val="00CA78AF"/>
    <w:rsid w:val="00CB0768"/>
    <w:rsid w:val="00CB0DEF"/>
    <w:rsid w:val="00CB0F0B"/>
    <w:rsid w:val="00CB1291"/>
    <w:rsid w:val="00CB1408"/>
    <w:rsid w:val="00CB1508"/>
    <w:rsid w:val="00CB2778"/>
    <w:rsid w:val="00CB2BF2"/>
    <w:rsid w:val="00CB2F07"/>
    <w:rsid w:val="00CB31D1"/>
    <w:rsid w:val="00CB3646"/>
    <w:rsid w:val="00CB38AF"/>
    <w:rsid w:val="00CB412B"/>
    <w:rsid w:val="00CB44DA"/>
    <w:rsid w:val="00CB4A68"/>
    <w:rsid w:val="00CB4B13"/>
    <w:rsid w:val="00CB53B5"/>
    <w:rsid w:val="00CB5FE9"/>
    <w:rsid w:val="00CB65A6"/>
    <w:rsid w:val="00CB7C1D"/>
    <w:rsid w:val="00CB7DB5"/>
    <w:rsid w:val="00CB7F1A"/>
    <w:rsid w:val="00CB7F8D"/>
    <w:rsid w:val="00CB7FCD"/>
    <w:rsid w:val="00CC0391"/>
    <w:rsid w:val="00CC0684"/>
    <w:rsid w:val="00CC06D0"/>
    <w:rsid w:val="00CC0980"/>
    <w:rsid w:val="00CC0C0F"/>
    <w:rsid w:val="00CC0DD4"/>
    <w:rsid w:val="00CC10F0"/>
    <w:rsid w:val="00CC1503"/>
    <w:rsid w:val="00CC1A56"/>
    <w:rsid w:val="00CC25BC"/>
    <w:rsid w:val="00CC265C"/>
    <w:rsid w:val="00CC27AE"/>
    <w:rsid w:val="00CC2AA7"/>
    <w:rsid w:val="00CC2FC7"/>
    <w:rsid w:val="00CC360D"/>
    <w:rsid w:val="00CC384B"/>
    <w:rsid w:val="00CC3C49"/>
    <w:rsid w:val="00CC48F0"/>
    <w:rsid w:val="00CC499C"/>
    <w:rsid w:val="00CC5985"/>
    <w:rsid w:val="00CC6D2A"/>
    <w:rsid w:val="00CC7523"/>
    <w:rsid w:val="00CC7F97"/>
    <w:rsid w:val="00CD0389"/>
    <w:rsid w:val="00CD05FA"/>
    <w:rsid w:val="00CD0802"/>
    <w:rsid w:val="00CD1023"/>
    <w:rsid w:val="00CD10C1"/>
    <w:rsid w:val="00CD149E"/>
    <w:rsid w:val="00CD1535"/>
    <w:rsid w:val="00CD1766"/>
    <w:rsid w:val="00CD1844"/>
    <w:rsid w:val="00CD1DDF"/>
    <w:rsid w:val="00CD2079"/>
    <w:rsid w:val="00CD3094"/>
    <w:rsid w:val="00CD3630"/>
    <w:rsid w:val="00CD41B7"/>
    <w:rsid w:val="00CD4739"/>
    <w:rsid w:val="00CD5088"/>
    <w:rsid w:val="00CD514E"/>
    <w:rsid w:val="00CD530D"/>
    <w:rsid w:val="00CD5728"/>
    <w:rsid w:val="00CD5FEB"/>
    <w:rsid w:val="00CD665E"/>
    <w:rsid w:val="00CD6B09"/>
    <w:rsid w:val="00CD74D7"/>
    <w:rsid w:val="00CD7EDD"/>
    <w:rsid w:val="00CE065A"/>
    <w:rsid w:val="00CE0835"/>
    <w:rsid w:val="00CE0967"/>
    <w:rsid w:val="00CE0B25"/>
    <w:rsid w:val="00CE0D02"/>
    <w:rsid w:val="00CE10CA"/>
    <w:rsid w:val="00CE11BA"/>
    <w:rsid w:val="00CE1488"/>
    <w:rsid w:val="00CE16FD"/>
    <w:rsid w:val="00CE1A9F"/>
    <w:rsid w:val="00CE1B0B"/>
    <w:rsid w:val="00CE1D58"/>
    <w:rsid w:val="00CE22DA"/>
    <w:rsid w:val="00CE35AF"/>
    <w:rsid w:val="00CE4D4F"/>
    <w:rsid w:val="00CE52B4"/>
    <w:rsid w:val="00CE5CCB"/>
    <w:rsid w:val="00CE601D"/>
    <w:rsid w:val="00CE6323"/>
    <w:rsid w:val="00CE65D6"/>
    <w:rsid w:val="00CE68FB"/>
    <w:rsid w:val="00CE6AD6"/>
    <w:rsid w:val="00CE6C85"/>
    <w:rsid w:val="00CE6EF7"/>
    <w:rsid w:val="00CE793D"/>
    <w:rsid w:val="00CE7D59"/>
    <w:rsid w:val="00CF009C"/>
    <w:rsid w:val="00CF00AA"/>
    <w:rsid w:val="00CF0E2E"/>
    <w:rsid w:val="00CF14F6"/>
    <w:rsid w:val="00CF16CB"/>
    <w:rsid w:val="00CF1C3E"/>
    <w:rsid w:val="00CF1EC0"/>
    <w:rsid w:val="00CF2CE4"/>
    <w:rsid w:val="00CF3C3D"/>
    <w:rsid w:val="00CF4357"/>
    <w:rsid w:val="00CF449D"/>
    <w:rsid w:val="00CF44E4"/>
    <w:rsid w:val="00CF4D00"/>
    <w:rsid w:val="00CF56C3"/>
    <w:rsid w:val="00CF5E4C"/>
    <w:rsid w:val="00CF65F0"/>
    <w:rsid w:val="00CF6D42"/>
    <w:rsid w:val="00D00D88"/>
    <w:rsid w:val="00D0136D"/>
    <w:rsid w:val="00D0182D"/>
    <w:rsid w:val="00D01925"/>
    <w:rsid w:val="00D02157"/>
    <w:rsid w:val="00D021C8"/>
    <w:rsid w:val="00D02242"/>
    <w:rsid w:val="00D026D7"/>
    <w:rsid w:val="00D02D15"/>
    <w:rsid w:val="00D03153"/>
    <w:rsid w:val="00D033C8"/>
    <w:rsid w:val="00D0364E"/>
    <w:rsid w:val="00D045FD"/>
    <w:rsid w:val="00D046AF"/>
    <w:rsid w:val="00D04DA8"/>
    <w:rsid w:val="00D04F90"/>
    <w:rsid w:val="00D057ED"/>
    <w:rsid w:val="00D059BD"/>
    <w:rsid w:val="00D05C44"/>
    <w:rsid w:val="00D05DAA"/>
    <w:rsid w:val="00D05EFB"/>
    <w:rsid w:val="00D069E3"/>
    <w:rsid w:val="00D06EBF"/>
    <w:rsid w:val="00D07357"/>
    <w:rsid w:val="00D076A4"/>
    <w:rsid w:val="00D076CF"/>
    <w:rsid w:val="00D07A0D"/>
    <w:rsid w:val="00D07CE4"/>
    <w:rsid w:val="00D101B5"/>
    <w:rsid w:val="00D10304"/>
    <w:rsid w:val="00D10437"/>
    <w:rsid w:val="00D1059D"/>
    <w:rsid w:val="00D1060D"/>
    <w:rsid w:val="00D10957"/>
    <w:rsid w:val="00D10F62"/>
    <w:rsid w:val="00D128A2"/>
    <w:rsid w:val="00D12B7A"/>
    <w:rsid w:val="00D12F7A"/>
    <w:rsid w:val="00D137B0"/>
    <w:rsid w:val="00D146B6"/>
    <w:rsid w:val="00D15A88"/>
    <w:rsid w:val="00D15C4E"/>
    <w:rsid w:val="00D16156"/>
    <w:rsid w:val="00D16508"/>
    <w:rsid w:val="00D16604"/>
    <w:rsid w:val="00D16BC7"/>
    <w:rsid w:val="00D16F4B"/>
    <w:rsid w:val="00D17036"/>
    <w:rsid w:val="00D175A2"/>
    <w:rsid w:val="00D2015E"/>
    <w:rsid w:val="00D20281"/>
    <w:rsid w:val="00D205A5"/>
    <w:rsid w:val="00D20652"/>
    <w:rsid w:val="00D2078F"/>
    <w:rsid w:val="00D20B51"/>
    <w:rsid w:val="00D20D56"/>
    <w:rsid w:val="00D21074"/>
    <w:rsid w:val="00D21F45"/>
    <w:rsid w:val="00D22344"/>
    <w:rsid w:val="00D228A4"/>
    <w:rsid w:val="00D228DB"/>
    <w:rsid w:val="00D23291"/>
    <w:rsid w:val="00D23F33"/>
    <w:rsid w:val="00D2410E"/>
    <w:rsid w:val="00D2468D"/>
    <w:rsid w:val="00D248CA"/>
    <w:rsid w:val="00D24AB3"/>
    <w:rsid w:val="00D25132"/>
    <w:rsid w:val="00D251E0"/>
    <w:rsid w:val="00D253B2"/>
    <w:rsid w:val="00D25928"/>
    <w:rsid w:val="00D25A86"/>
    <w:rsid w:val="00D25BCA"/>
    <w:rsid w:val="00D26735"/>
    <w:rsid w:val="00D2732F"/>
    <w:rsid w:val="00D30728"/>
    <w:rsid w:val="00D30A75"/>
    <w:rsid w:val="00D30E96"/>
    <w:rsid w:val="00D31379"/>
    <w:rsid w:val="00D31458"/>
    <w:rsid w:val="00D315B3"/>
    <w:rsid w:val="00D322F5"/>
    <w:rsid w:val="00D32711"/>
    <w:rsid w:val="00D33216"/>
    <w:rsid w:val="00D332D4"/>
    <w:rsid w:val="00D33611"/>
    <w:rsid w:val="00D341E6"/>
    <w:rsid w:val="00D345BA"/>
    <w:rsid w:val="00D34B8B"/>
    <w:rsid w:val="00D3553F"/>
    <w:rsid w:val="00D35AF9"/>
    <w:rsid w:val="00D36633"/>
    <w:rsid w:val="00D367B0"/>
    <w:rsid w:val="00D36C07"/>
    <w:rsid w:val="00D36F46"/>
    <w:rsid w:val="00D37A9E"/>
    <w:rsid w:val="00D37BE8"/>
    <w:rsid w:val="00D40297"/>
    <w:rsid w:val="00D40798"/>
    <w:rsid w:val="00D4081A"/>
    <w:rsid w:val="00D413DC"/>
    <w:rsid w:val="00D423AF"/>
    <w:rsid w:val="00D42947"/>
    <w:rsid w:val="00D42F29"/>
    <w:rsid w:val="00D4327C"/>
    <w:rsid w:val="00D44F8C"/>
    <w:rsid w:val="00D459C4"/>
    <w:rsid w:val="00D45A82"/>
    <w:rsid w:val="00D46289"/>
    <w:rsid w:val="00D462D0"/>
    <w:rsid w:val="00D46AF3"/>
    <w:rsid w:val="00D47002"/>
    <w:rsid w:val="00D4764A"/>
    <w:rsid w:val="00D479ED"/>
    <w:rsid w:val="00D5006B"/>
    <w:rsid w:val="00D51333"/>
    <w:rsid w:val="00D514F6"/>
    <w:rsid w:val="00D51A2A"/>
    <w:rsid w:val="00D51F02"/>
    <w:rsid w:val="00D52709"/>
    <w:rsid w:val="00D5271B"/>
    <w:rsid w:val="00D530BF"/>
    <w:rsid w:val="00D53752"/>
    <w:rsid w:val="00D53AC6"/>
    <w:rsid w:val="00D53C1A"/>
    <w:rsid w:val="00D546D3"/>
    <w:rsid w:val="00D54E47"/>
    <w:rsid w:val="00D54F1C"/>
    <w:rsid w:val="00D55BB9"/>
    <w:rsid w:val="00D56463"/>
    <w:rsid w:val="00D56B3F"/>
    <w:rsid w:val="00D56E8A"/>
    <w:rsid w:val="00D5777D"/>
    <w:rsid w:val="00D57D79"/>
    <w:rsid w:val="00D608CA"/>
    <w:rsid w:val="00D615F8"/>
    <w:rsid w:val="00D621AC"/>
    <w:rsid w:val="00D627A8"/>
    <w:rsid w:val="00D631C9"/>
    <w:rsid w:val="00D63FED"/>
    <w:rsid w:val="00D641F3"/>
    <w:rsid w:val="00D64777"/>
    <w:rsid w:val="00D648E6"/>
    <w:rsid w:val="00D648F8"/>
    <w:rsid w:val="00D6555F"/>
    <w:rsid w:val="00D6620A"/>
    <w:rsid w:val="00D67717"/>
    <w:rsid w:val="00D6788D"/>
    <w:rsid w:val="00D70523"/>
    <w:rsid w:val="00D71E12"/>
    <w:rsid w:val="00D71FA0"/>
    <w:rsid w:val="00D7244B"/>
    <w:rsid w:val="00D729E5"/>
    <w:rsid w:val="00D72F91"/>
    <w:rsid w:val="00D730E4"/>
    <w:rsid w:val="00D73289"/>
    <w:rsid w:val="00D733A4"/>
    <w:rsid w:val="00D7395E"/>
    <w:rsid w:val="00D7395F"/>
    <w:rsid w:val="00D74624"/>
    <w:rsid w:val="00D748CF"/>
    <w:rsid w:val="00D74916"/>
    <w:rsid w:val="00D75013"/>
    <w:rsid w:val="00D75732"/>
    <w:rsid w:val="00D764B6"/>
    <w:rsid w:val="00D765E1"/>
    <w:rsid w:val="00D76D34"/>
    <w:rsid w:val="00D77445"/>
    <w:rsid w:val="00D77819"/>
    <w:rsid w:val="00D80261"/>
    <w:rsid w:val="00D80514"/>
    <w:rsid w:val="00D80E36"/>
    <w:rsid w:val="00D80ED8"/>
    <w:rsid w:val="00D80F93"/>
    <w:rsid w:val="00D80FC4"/>
    <w:rsid w:val="00D81294"/>
    <w:rsid w:val="00D815B4"/>
    <w:rsid w:val="00D815FE"/>
    <w:rsid w:val="00D82E25"/>
    <w:rsid w:val="00D841BF"/>
    <w:rsid w:val="00D84224"/>
    <w:rsid w:val="00D84DF4"/>
    <w:rsid w:val="00D851EF"/>
    <w:rsid w:val="00D85207"/>
    <w:rsid w:val="00D85D86"/>
    <w:rsid w:val="00D86D03"/>
    <w:rsid w:val="00D86D6D"/>
    <w:rsid w:val="00D87396"/>
    <w:rsid w:val="00D8768B"/>
    <w:rsid w:val="00D8775C"/>
    <w:rsid w:val="00D87F12"/>
    <w:rsid w:val="00D90C98"/>
    <w:rsid w:val="00D911F2"/>
    <w:rsid w:val="00D91C68"/>
    <w:rsid w:val="00D91CE9"/>
    <w:rsid w:val="00D92003"/>
    <w:rsid w:val="00D921A9"/>
    <w:rsid w:val="00D92225"/>
    <w:rsid w:val="00D927F9"/>
    <w:rsid w:val="00D93B87"/>
    <w:rsid w:val="00D93B9A"/>
    <w:rsid w:val="00D947DB"/>
    <w:rsid w:val="00D94C25"/>
    <w:rsid w:val="00D9523D"/>
    <w:rsid w:val="00D954A8"/>
    <w:rsid w:val="00D95527"/>
    <w:rsid w:val="00D958CF"/>
    <w:rsid w:val="00D959DF"/>
    <w:rsid w:val="00D95E31"/>
    <w:rsid w:val="00D95E81"/>
    <w:rsid w:val="00D960BF"/>
    <w:rsid w:val="00D963C5"/>
    <w:rsid w:val="00D96CFB"/>
    <w:rsid w:val="00D975A8"/>
    <w:rsid w:val="00D97D88"/>
    <w:rsid w:val="00DA031E"/>
    <w:rsid w:val="00DA06E3"/>
    <w:rsid w:val="00DA0D26"/>
    <w:rsid w:val="00DA1220"/>
    <w:rsid w:val="00DA136D"/>
    <w:rsid w:val="00DA1CDD"/>
    <w:rsid w:val="00DA1E46"/>
    <w:rsid w:val="00DA3993"/>
    <w:rsid w:val="00DA3D4E"/>
    <w:rsid w:val="00DA4299"/>
    <w:rsid w:val="00DA45C3"/>
    <w:rsid w:val="00DA4A38"/>
    <w:rsid w:val="00DA4BBE"/>
    <w:rsid w:val="00DA4F74"/>
    <w:rsid w:val="00DA5035"/>
    <w:rsid w:val="00DA54D2"/>
    <w:rsid w:val="00DA665A"/>
    <w:rsid w:val="00DA6AEB"/>
    <w:rsid w:val="00DA6FAD"/>
    <w:rsid w:val="00DB0791"/>
    <w:rsid w:val="00DB08F8"/>
    <w:rsid w:val="00DB0D3A"/>
    <w:rsid w:val="00DB1D6D"/>
    <w:rsid w:val="00DB248E"/>
    <w:rsid w:val="00DB2EB1"/>
    <w:rsid w:val="00DB35F7"/>
    <w:rsid w:val="00DB3737"/>
    <w:rsid w:val="00DB3BD7"/>
    <w:rsid w:val="00DB4807"/>
    <w:rsid w:val="00DB486C"/>
    <w:rsid w:val="00DB5227"/>
    <w:rsid w:val="00DB5251"/>
    <w:rsid w:val="00DB5459"/>
    <w:rsid w:val="00DB6163"/>
    <w:rsid w:val="00DB6A51"/>
    <w:rsid w:val="00DB7010"/>
    <w:rsid w:val="00DB76BE"/>
    <w:rsid w:val="00DB7AD0"/>
    <w:rsid w:val="00DB7BC9"/>
    <w:rsid w:val="00DC0698"/>
    <w:rsid w:val="00DC161C"/>
    <w:rsid w:val="00DC1CFE"/>
    <w:rsid w:val="00DC1E81"/>
    <w:rsid w:val="00DC1FDD"/>
    <w:rsid w:val="00DC282F"/>
    <w:rsid w:val="00DC2AC7"/>
    <w:rsid w:val="00DC2AF6"/>
    <w:rsid w:val="00DC34FA"/>
    <w:rsid w:val="00DC3987"/>
    <w:rsid w:val="00DC3BE3"/>
    <w:rsid w:val="00DC43FE"/>
    <w:rsid w:val="00DC4A2C"/>
    <w:rsid w:val="00DC58EB"/>
    <w:rsid w:val="00DC5936"/>
    <w:rsid w:val="00DC5F5C"/>
    <w:rsid w:val="00DC6332"/>
    <w:rsid w:val="00DC63DB"/>
    <w:rsid w:val="00DC689F"/>
    <w:rsid w:val="00DC6A42"/>
    <w:rsid w:val="00DC71EE"/>
    <w:rsid w:val="00DC71FC"/>
    <w:rsid w:val="00DC794F"/>
    <w:rsid w:val="00DC7B8D"/>
    <w:rsid w:val="00DC7E7F"/>
    <w:rsid w:val="00DD00DD"/>
    <w:rsid w:val="00DD025F"/>
    <w:rsid w:val="00DD0FB5"/>
    <w:rsid w:val="00DD1D18"/>
    <w:rsid w:val="00DD1FE6"/>
    <w:rsid w:val="00DD1FF2"/>
    <w:rsid w:val="00DD28D3"/>
    <w:rsid w:val="00DD2E3B"/>
    <w:rsid w:val="00DD2FBA"/>
    <w:rsid w:val="00DD37C4"/>
    <w:rsid w:val="00DD3FB1"/>
    <w:rsid w:val="00DD456E"/>
    <w:rsid w:val="00DD6BDF"/>
    <w:rsid w:val="00DD7C46"/>
    <w:rsid w:val="00DE03D6"/>
    <w:rsid w:val="00DE08AE"/>
    <w:rsid w:val="00DE0EDF"/>
    <w:rsid w:val="00DE12A9"/>
    <w:rsid w:val="00DE1746"/>
    <w:rsid w:val="00DE206D"/>
    <w:rsid w:val="00DE2BE1"/>
    <w:rsid w:val="00DE38F5"/>
    <w:rsid w:val="00DE3A05"/>
    <w:rsid w:val="00DE3EED"/>
    <w:rsid w:val="00DE3F39"/>
    <w:rsid w:val="00DE4B6F"/>
    <w:rsid w:val="00DE4F22"/>
    <w:rsid w:val="00DE5590"/>
    <w:rsid w:val="00DE5656"/>
    <w:rsid w:val="00DE5900"/>
    <w:rsid w:val="00DE6431"/>
    <w:rsid w:val="00DE74AC"/>
    <w:rsid w:val="00DE7584"/>
    <w:rsid w:val="00DE7979"/>
    <w:rsid w:val="00DE7BE6"/>
    <w:rsid w:val="00DE7EDF"/>
    <w:rsid w:val="00DF00B6"/>
    <w:rsid w:val="00DF0359"/>
    <w:rsid w:val="00DF069E"/>
    <w:rsid w:val="00DF08D2"/>
    <w:rsid w:val="00DF1076"/>
    <w:rsid w:val="00DF11F2"/>
    <w:rsid w:val="00DF3271"/>
    <w:rsid w:val="00DF37EE"/>
    <w:rsid w:val="00DF38C9"/>
    <w:rsid w:val="00DF58B1"/>
    <w:rsid w:val="00DF5B0E"/>
    <w:rsid w:val="00DF5CFD"/>
    <w:rsid w:val="00DF658D"/>
    <w:rsid w:val="00DF68CF"/>
    <w:rsid w:val="00DF69AC"/>
    <w:rsid w:val="00DF6D36"/>
    <w:rsid w:val="00DF73D9"/>
    <w:rsid w:val="00DF764F"/>
    <w:rsid w:val="00DF76F6"/>
    <w:rsid w:val="00DF7FBB"/>
    <w:rsid w:val="00E00CB1"/>
    <w:rsid w:val="00E00F94"/>
    <w:rsid w:val="00E013DE"/>
    <w:rsid w:val="00E01555"/>
    <w:rsid w:val="00E031BC"/>
    <w:rsid w:val="00E037AE"/>
    <w:rsid w:val="00E0390D"/>
    <w:rsid w:val="00E03952"/>
    <w:rsid w:val="00E05682"/>
    <w:rsid w:val="00E06DBB"/>
    <w:rsid w:val="00E06E2E"/>
    <w:rsid w:val="00E07564"/>
    <w:rsid w:val="00E106D0"/>
    <w:rsid w:val="00E10CE4"/>
    <w:rsid w:val="00E115B7"/>
    <w:rsid w:val="00E11C6E"/>
    <w:rsid w:val="00E12A0E"/>
    <w:rsid w:val="00E12C77"/>
    <w:rsid w:val="00E131A9"/>
    <w:rsid w:val="00E13C51"/>
    <w:rsid w:val="00E13F59"/>
    <w:rsid w:val="00E13FFE"/>
    <w:rsid w:val="00E140D0"/>
    <w:rsid w:val="00E141B8"/>
    <w:rsid w:val="00E1507A"/>
    <w:rsid w:val="00E1545B"/>
    <w:rsid w:val="00E1563E"/>
    <w:rsid w:val="00E15886"/>
    <w:rsid w:val="00E1608A"/>
    <w:rsid w:val="00E16360"/>
    <w:rsid w:val="00E16385"/>
    <w:rsid w:val="00E16491"/>
    <w:rsid w:val="00E16BCD"/>
    <w:rsid w:val="00E1764F"/>
    <w:rsid w:val="00E17BB1"/>
    <w:rsid w:val="00E208AC"/>
    <w:rsid w:val="00E211E2"/>
    <w:rsid w:val="00E217E0"/>
    <w:rsid w:val="00E21C1D"/>
    <w:rsid w:val="00E227FA"/>
    <w:rsid w:val="00E22D1B"/>
    <w:rsid w:val="00E22F7D"/>
    <w:rsid w:val="00E23412"/>
    <w:rsid w:val="00E24642"/>
    <w:rsid w:val="00E2533A"/>
    <w:rsid w:val="00E25E55"/>
    <w:rsid w:val="00E25F74"/>
    <w:rsid w:val="00E26261"/>
    <w:rsid w:val="00E26854"/>
    <w:rsid w:val="00E27B02"/>
    <w:rsid w:val="00E27C3D"/>
    <w:rsid w:val="00E27DBE"/>
    <w:rsid w:val="00E30964"/>
    <w:rsid w:val="00E30A3B"/>
    <w:rsid w:val="00E30EC4"/>
    <w:rsid w:val="00E3124B"/>
    <w:rsid w:val="00E3142F"/>
    <w:rsid w:val="00E319CE"/>
    <w:rsid w:val="00E31BB7"/>
    <w:rsid w:val="00E322BE"/>
    <w:rsid w:val="00E323DD"/>
    <w:rsid w:val="00E32540"/>
    <w:rsid w:val="00E32645"/>
    <w:rsid w:val="00E32833"/>
    <w:rsid w:val="00E33B32"/>
    <w:rsid w:val="00E33FC8"/>
    <w:rsid w:val="00E34F05"/>
    <w:rsid w:val="00E35A57"/>
    <w:rsid w:val="00E36481"/>
    <w:rsid w:val="00E365AB"/>
    <w:rsid w:val="00E366EF"/>
    <w:rsid w:val="00E36893"/>
    <w:rsid w:val="00E37BB8"/>
    <w:rsid w:val="00E4054C"/>
    <w:rsid w:val="00E40B19"/>
    <w:rsid w:val="00E41A91"/>
    <w:rsid w:val="00E4200C"/>
    <w:rsid w:val="00E4254D"/>
    <w:rsid w:val="00E43C81"/>
    <w:rsid w:val="00E43E90"/>
    <w:rsid w:val="00E441B4"/>
    <w:rsid w:val="00E44E91"/>
    <w:rsid w:val="00E45601"/>
    <w:rsid w:val="00E45961"/>
    <w:rsid w:val="00E45A7A"/>
    <w:rsid w:val="00E45B76"/>
    <w:rsid w:val="00E45CA6"/>
    <w:rsid w:val="00E463E2"/>
    <w:rsid w:val="00E46EAF"/>
    <w:rsid w:val="00E46ED1"/>
    <w:rsid w:val="00E46F80"/>
    <w:rsid w:val="00E474D2"/>
    <w:rsid w:val="00E47589"/>
    <w:rsid w:val="00E47A6B"/>
    <w:rsid w:val="00E5005B"/>
    <w:rsid w:val="00E50128"/>
    <w:rsid w:val="00E50C58"/>
    <w:rsid w:val="00E50D0D"/>
    <w:rsid w:val="00E50D20"/>
    <w:rsid w:val="00E510E6"/>
    <w:rsid w:val="00E511CD"/>
    <w:rsid w:val="00E514F4"/>
    <w:rsid w:val="00E51B96"/>
    <w:rsid w:val="00E51BA9"/>
    <w:rsid w:val="00E52839"/>
    <w:rsid w:val="00E52DA2"/>
    <w:rsid w:val="00E52FD3"/>
    <w:rsid w:val="00E53042"/>
    <w:rsid w:val="00E531DC"/>
    <w:rsid w:val="00E533FC"/>
    <w:rsid w:val="00E53701"/>
    <w:rsid w:val="00E53DFF"/>
    <w:rsid w:val="00E5401B"/>
    <w:rsid w:val="00E5416C"/>
    <w:rsid w:val="00E54531"/>
    <w:rsid w:val="00E546E3"/>
    <w:rsid w:val="00E54905"/>
    <w:rsid w:val="00E54C27"/>
    <w:rsid w:val="00E54DE6"/>
    <w:rsid w:val="00E54FFE"/>
    <w:rsid w:val="00E551F7"/>
    <w:rsid w:val="00E55657"/>
    <w:rsid w:val="00E558B5"/>
    <w:rsid w:val="00E55D9B"/>
    <w:rsid w:val="00E55DD4"/>
    <w:rsid w:val="00E55EA9"/>
    <w:rsid w:val="00E56E0F"/>
    <w:rsid w:val="00E57020"/>
    <w:rsid w:val="00E572EC"/>
    <w:rsid w:val="00E57537"/>
    <w:rsid w:val="00E57E4D"/>
    <w:rsid w:val="00E607AA"/>
    <w:rsid w:val="00E60967"/>
    <w:rsid w:val="00E61068"/>
    <w:rsid w:val="00E61A83"/>
    <w:rsid w:val="00E61B27"/>
    <w:rsid w:val="00E61E3A"/>
    <w:rsid w:val="00E63140"/>
    <w:rsid w:val="00E63272"/>
    <w:rsid w:val="00E63CDD"/>
    <w:rsid w:val="00E63EC4"/>
    <w:rsid w:val="00E63F65"/>
    <w:rsid w:val="00E645FB"/>
    <w:rsid w:val="00E64F34"/>
    <w:rsid w:val="00E64FD9"/>
    <w:rsid w:val="00E65663"/>
    <w:rsid w:val="00E65D09"/>
    <w:rsid w:val="00E660E2"/>
    <w:rsid w:val="00E672DC"/>
    <w:rsid w:val="00E6758D"/>
    <w:rsid w:val="00E67EED"/>
    <w:rsid w:val="00E70974"/>
    <w:rsid w:val="00E709D7"/>
    <w:rsid w:val="00E70A86"/>
    <w:rsid w:val="00E70AEA"/>
    <w:rsid w:val="00E71921"/>
    <w:rsid w:val="00E71E19"/>
    <w:rsid w:val="00E7203D"/>
    <w:rsid w:val="00E72326"/>
    <w:rsid w:val="00E72A88"/>
    <w:rsid w:val="00E72ABA"/>
    <w:rsid w:val="00E72C78"/>
    <w:rsid w:val="00E7305C"/>
    <w:rsid w:val="00E734C1"/>
    <w:rsid w:val="00E735B7"/>
    <w:rsid w:val="00E73DF0"/>
    <w:rsid w:val="00E74526"/>
    <w:rsid w:val="00E74BBC"/>
    <w:rsid w:val="00E7545E"/>
    <w:rsid w:val="00E76402"/>
    <w:rsid w:val="00E76EC5"/>
    <w:rsid w:val="00E77092"/>
    <w:rsid w:val="00E77510"/>
    <w:rsid w:val="00E77A90"/>
    <w:rsid w:val="00E77B6A"/>
    <w:rsid w:val="00E77BCF"/>
    <w:rsid w:val="00E801E0"/>
    <w:rsid w:val="00E8076E"/>
    <w:rsid w:val="00E81592"/>
    <w:rsid w:val="00E822A0"/>
    <w:rsid w:val="00E82EFC"/>
    <w:rsid w:val="00E836B8"/>
    <w:rsid w:val="00E836C9"/>
    <w:rsid w:val="00E84415"/>
    <w:rsid w:val="00E8570A"/>
    <w:rsid w:val="00E85AAC"/>
    <w:rsid w:val="00E86B27"/>
    <w:rsid w:val="00E87051"/>
    <w:rsid w:val="00E873D1"/>
    <w:rsid w:val="00E875BE"/>
    <w:rsid w:val="00E8792D"/>
    <w:rsid w:val="00E87AC8"/>
    <w:rsid w:val="00E87C8F"/>
    <w:rsid w:val="00E91712"/>
    <w:rsid w:val="00E91BB8"/>
    <w:rsid w:val="00E91C9E"/>
    <w:rsid w:val="00E91FF2"/>
    <w:rsid w:val="00E92885"/>
    <w:rsid w:val="00E928C3"/>
    <w:rsid w:val="00E937AA"/>
    <w:rsid w:val="00E9487D"/>
    <w:rsid w:val="00E95301"/>
    <w:rsid w:val="00E954F8"/>
    <w:rsid w:val="00E9589C"/>
    <w:rsid w:val="00E96020"/>
    <w:rsid w:val="00E9670D"/>
    <w:rsid w:val="00E97299"/>
    <w:rsid w:val="00EA01EA"/>
    <w:rsid w:val="00EA09CF"/>
    <w:rsid w:val="00EA1DCE"/>
    <w:rsid w:val="00EA21A7"/>
    <w:rsid w:val="00EA21EC"/>
    <w:rsid w:val="00EA2464"/>
    <w:rsid w:val="00EA2860"/>
    <w:rsid w:val="00EA2994"/>
    <w:rsid w:val="00EA2C25"/>
    <w:rsid w:val="00EA317A"/>
    <w:rsid w:val="00EA44E2"/>
    <w:rsid w:val="00EA4869"/>
    <w:rsid w:val="00EA4950"/>
    <w:rsid w:val="00EA4C06"/>
    <w:rsid w:val="00EA4DE3"/>
    <w:rsid w:val="00EA55CD"/>
    <w:rsid w:val="00EA58F0"/>
    <w:rsid w:val="00EA5B11"/>
    <w:rsid w:val="00EA5DAD"/>
    <w:rsid w:val="00EA680F"/>
    <w:rsid w:val="00EA6A13"/>
    <w:rsid w:val="00EA6A7A"/>
    <w:rsid w:val="00EA70D7"/>
    <w:rsid w:val="00EA799B"/>
    <w:rsid w:val="00EB0038"/>
    <w:rsid w:val="00EB01EC"/>
    <w:rsid w:val="00EB0616"/>
    <w:rsid w:val="00EB0EAA"/>
    <w:rsid w:val="00EB2555"/>
    <w:rsid w:val="00EB28F3"/>
    <w:rsid w:val="00EB2A33"/>
    <w:rsid w:val="00EB2DC1"/>
    <w:rsid w:val="00EB3122"/>
    <w:rsid w:val="00EB40BA"/>
    <w:rsid w:val="00EB5319"/>
    <w:rsid w:val="00EB5CB1"/>
    <w:rsid w:val="00EB6B43"/>
    <w:rsid w:val="00EB78C3"/>
    <w:rsid w:val="00EC0600"/>
    <w:rsid w:val="00EC069C"/>
    <w:rsid w:val="00EC0E47"/>
    <w:rsid w:val="00EC0EDD"/>
    <w:rsid w:val="00EC0FBB"/>
    <w:rsid w:val="00EC0FFD"/>
    <w:rsid w:val="00EC1517"/>
    <w:rsid w:val="00EC1727"/>
    <w:rsid w:val="00EC18EA"/>
    <w:rsid w:val="00EC1FE0"/>
    <w:rsid w:val="00EC2705"/>
    <w:rsid w:val="00EC3548"/>
    <w:rsid w:val="00EC3813"/>
    <w:rsid w:val="00EC3C10"/>
    <w:rsid w:val="00EC40EB"/>
    <w:rsid w:val="00EC4350"/>
    <w:rsid w:val="00EC47A7"/>
    <w:rsid w:val="00EC47B7"/>
    <w:rsid w:val="00EC5B3A"/>
    <w:rsid w:val="00EC5BBC"/>
    <w:rsid w:val="00EC6BB9"/>
    <w:rsid w:val="00EC6C80"/>
    <w:rsid w:val="00EC72EF"/>
    <w:rsid w:val="00EC766B"/>
    <w:rsid w:val="00EC7972"/>
    <w:rsid w:val="00EC7D55"/>
    <w:rsid w:val="00EC7FA3"/>
    <w:rsid w:val="00ED06AF"/>
    <w:rsid w:val="00ED09CC"/>
    <w:rsid w:val="00ED0E4E"/>
    <w:rsid w:val="00ED2944"/>
    <w:rsid w:val="00ED2C8A"/>
    <w:rsid w:val="00ED2EC8"/>
    <w:rsid w:val="00ED3560"/>
    <w:rsid w:val="00ED557F"/>
    <w:rsid w:val="00ED6724"/>
    <w:rsid w:val="00ED724F"/>
    <w:rsid w:val="00ED77B7"/>
    <w:rsid w:val="00ED7C38"/>
    <w:rsid w:val="00ED7E55"/>
    <w:rsid w:val="00ED7EBD"/>
    <w:rsid w:val="00EE055F"/>
    <w:rsid w:val="00EE0D99"/>
    <w:rsid w:val="00EE1057"/>
    <w:rsid w:val="00EE1896"/>
    <w:rsid w:val="00EE1B48"/>
    <w:rsid w:val="00EE22D5"/>
    <w:rsid w:val="00EE2402"/>
    <w:rsid w:val="00EE31F3"/>
    <w:rsid w:val="00EE3863"/>
    <w:rsid w:val="00EE3E26"/>
    <w:rsid w:val="00EE3F4C"/>
    <w:rsid w:val="00EE4220"/>
    <w:rsid w:val="00EE44DF"/>
    <w:rsid w:val="00EE457B"/>
    <w:rsid w:val="00EE4B3B"/>
    <w:rsid w:val="00EE4BC5"/>
    <w:rsid w:val="00EE5005"/>
    <w:rsid w:val="00EE5F1A"/>
    <w:rsid w:val="00EE6BE0"/>
    <w:rsid w:val="00EE72E9"/>
    <w:rsid w:val="00EF0192"/>
    <w:rsid w:val="00EF0943"/>
    <w:rsid w:val="00EF0CCD"/>
    <w:rsid w:val="00EF0DE6"/>
    <w:rsid w:val="00EF10C5"/>
    <w:rsid w:val="00EF12D8"/>
    <w:rsid w:val="00EF17A1"/>
    <w:rsid w:val="00EF1909"/>
    <w:rsid w:val="00EF28CD"/>
    <w:rsid w:val="00EF3847"/>
    <w:rsid w:val="00EF3A04"/>
    <w:rsid w:val="00EF4355"/>
    <w:rsid w:val="00EF46CC"/>
    <w:rsid w:val="00EF49D7"/>
    <w:rsid w:val="00EF523F"/>
    <w:rsid w:val="00EF5244"/>
    <w:rsid w:val="00EF5701"/>
    <w:rsid w:val="00EF5EF0"/>
    <w:rsid w:val="00EF60C6"/>
    <w:rsid w:val="00EF646C"/>
    <w:rsid w:val="00EF6FC3"/>
    <w:rsid w:val="00EF7C05"/>
    <w:rsid w:val="00EF7F85"/>
    <w:rsid w:val="00F0049B"/>
    <w:rsid w:val="00F004FF"/>
    <w:rsid w:val="00F01982"/>
    <w:rsid w:val="00F01DF0"/>
    <w:rsid w:val="00F028E4"/>
    <w:rsid w:val="00F03790"/>
    <w:rsid w:val="00F037CA"/>
    <w:rsid w:val="00F03BB8"/>
    <w:rsid w:val="00F04264"/>
    <w:rsid w:val="00F044F6"/>
    <w:rsid w:val="00F04521"/>
    <w:rsid w:val="00F05713"/>
    <w:rsid w:val="00F060E9"/>
    <w:rsid w:val="00F069DB"/>
    <w:rsid w:val="00F073F7"/>
    <w:rsid w:val="00F078DE"/>
    <w:rsid w:val="00F078FD"/>
    <w:rsid w:val="00F07C3A"/>
    <w:rsid w:val="00F10351"/>
    <w:rsid w:val="00F10375"/>
    <w:rsid w:val="00F103C1"/>
    <w:rsid w:val="00F10CB1"/>
    <w:rsid w:val="00F115D8"/>
    <w:rsid w:val="00F121C1"/>
    <w:rsid w:val="00F1311E"/>
    <w:rsid w:val="00F137DD"/>
    <w:rsid w:val="00F13A5E"/>
    <w:rsid w:val="00F149E0"/>
    <w:rsid w:val="00F14F12"/>
    <w:rsid w:val="00F157EB"/>
    <w:rsid w:val="00F15F0D"/>
    <w:rsid w:val="00F16B9C"/>
    <w:rsid w:val="00F16C3D"/>
    <w:rsid w:val="00F16CAF"/>
    <w:rsid w:val="00F177D1"/>
    <w:rsid w:val="00F178F2"/>
    <w:rsid w:val="00F179CD"/>
    <w:rsid w:val="00F2045B"/>
    <w:rsid w:val="00F2054F"/>
    <w:rsid w:val="00F20CF1"/>
    <w:rsid w:val="00F20D2F"/>
    <w:rsid w:val="00F21137"/>
    <w:rsid w:val="00F21A83"/>
    <w:rsid w:val="00F22310"/>
    <w:rsid w:val="00F2247A"/>
    <w:rsid w:val="00F224BE"/>
    <w:rsid w:val="00F22893"/>
    <w:rsid w:val="00F22B91"/>
    <w:rsid w:val="00F22F27"/>
    <w:rsid w:val="00F23713"/>
    <w:rsid w:val="00F2373A"/>
    <w:rsid w:val="00F238D6"/>
    <w:rsid w:val="00F23906"/>
    <w:rsid w:val="00F23EF9"/>
    <w:rsid w:val="00F24A14"/>
    <w:rsid w:val="00F2536E"/>
    <w:rsid w:val="00F258D5"/>
    <w:rsid w:val="00F25980"/>
    <w:rsid w:val="00F25B0E"/>
    <w:rsid w:val="00F26FF6"/>
    <w:rsid w:val="00F27B1F"/>
    <w:rsid w:val="00F300AB"/>
    <w:rsid w:val="00F30E83"/>
    <w:rsid w:val="00F317BA"/>
    <w:rsid w:val="00F32BD2"/>
    <w:rsid w:val="00F33B53"/>
    <w:rsid w:val="00F34B02"/>
    <w:rsid w:val="00F34D2F"/>
    <w:rsid w:val="00F34E5B"/>
    <w:rsid w:val="00F35AA8"/>
    <w:rsid w:val="00F35C38"/>
    <w:rsid w:val="00F35EB3"/>
    <w:rsid w:val="00F369E3"/>
    <w:rsid w:val="00F3777E"/>
    <w:rsid w:val="00F378C6"/>
    <w:rsid w:val="00F403D8"/>
    <w:rsid w:val="00F406DB"/>
    <w:rsid w:val="00F40AB9"/>
    <w:rsid w:val="00F421F1"/>
    <w:rsid w:val="00F423FC"/>
    <w:rsid w:val="00F42A74"/>
    <w:rsid w:val="00F434BB"/>
    <w:rsid w:val="00F436A5"/>
    <w:rsid w:val="00F43D71"/>
    <w:rsid w:val="00F43FBE"/>
    <w:rsid w:val="00F44390"/>
    <w:rsid w:val="00F445B2"/>
    <w:rsid w:val="00F44FCA"/>
    <w:rsid w:val="00F45314"/>
    <w:rsid w:val="00F45617"/>
    <w:rsid w:val="00F4603C"/>
    <w:rsid w:val="00F47043"/>
    <w:rsid w:val="00F470BC"/>
    <w:rsid w:val="00F47130"/>
    <w:rsid w:val="00F47557"/>
    <w:rsid w:val="00F47A98"/>
    <w:rsid w:val="00F47ABC"/>
    <w:rsid w:val="00F47E39"/>
    <w:rsid w:val="00F500A9"/>
    <w:rsid w:val="00F50236"/>
    <w:rsid w:val="00F502E1"/>
    <w:rsid w:val="00F50994"/>
    <w:rsid w:val="00F509C0"/>
    <w:rsid w:val="00F510D9"/>
    <w:rsid w:val="00F52562"/>
    <w:rsid w:val="00F531E2"/>
    <w:rsid w:val="00F53242"/>
    <w:rsid w:val="00F533F1"/>
    <w:rsid w:val="00F550BC"/>
    <w:rsid w:val="00F55C19"/>
    <w:rsid w:val="00F568EE"/>
    <w:rsid w:val="00F56E06"/>
    <w:rsid w:val="00F5739D"/>
    <w:rsid w:val="00F57ED8"/>
    <w:rsid w:val="00F6009C"/>
    <w:rsid w:val="00F61362"/>
    <w:rsid w:val="00F618B0"/>
    <w:rsid w:val="00F635F6"/>
    <w:rsid w:val="00F63D9B"/>
    <w:rsid w:val="00F63F6F"/>
    <w:rsid w:val="00F63FBC"/>
    <w:rsid w:val="00F645D9"/>
    <w:rsid w:val="00F64749"/>
    <w:rsid w:val="00F6508D"/>
    <w:rsid w:val="00F65127"/>
    <w:rsid w:val="00F659C8"/>
    <w:rsid w:val="00F66004"/>
    <w:rsid w:val="00F66DF9"/>
    <w:rsid w:val="00F66FCA"/>
    <w:rsid w:val="00F67222"/>
    <w:rsid w:val="00F6753C"/>
    <w:rsid w:val="00F675CD"/>
    <w:rsid w:val="00F67740"/>
    <w:rsid w:val="00F67B65"/>
    <w:rsid w:val="00F67C57"/>
    <w:rsid w:val="00F700D8"/>
    <w:rsid w:val="00F70636"/>
    <w:rsid w:val="00F70D11"/>
    <w:rsid w:val="00F7160E"/>
    <w:rsid w:val="00F716A9"/>
    <w:rsid w:val="00F71F31"/>
    <w:rsid w:val="00F72B70"/>
    <w:rsid w:val="00F72DDC"/>
    <w:rsid w:val="00F7303B"/>
    <w:rsid w:val="00F73B2C"/>
    <w:rsid w:val="00F7489E"/>
    <w:rsid w:val="00F749FB"/>
    <w:rsid w:val="00F74B88"/>
    <w:rsid w:val="00F74D15"/>
    <w:rsid w:val="00F75480"/>
    <w:rsid w:val="00F772B6"/>
    <w:rsid w:val="00F77696"/>
    <w:rsid w:val="00F8077A"/>
    <w:rsid w:val="00F80B5E"/>
    <w:rsid w:val="00F80C31"/>
    <w:rsid w:val="00F80EBF"/>
    <w:rsid w:val="00F80EC4"/>
    <w:rsid w:val="00F81438"/>
    <w:rsid w:val="00F81B8C"/>
    <w:rsid w:val="00F81C7A"/>
    <w:rsid w:val="00F82719"/>
    <w:rsid w:val="00F82E51"/>
    <w:rsid w:val="00F83D6F"/>
    <w:rsid w:val="00F84559"/>
    <w:rsid w:val="00F846A4"/>
    <w:rsid w:val="00F85238"/>
    <w:rsid w:val="00F8524D"/>
    <w:rsid w:val="00F85252"/>
    <w:rsid w:val="00F85682"/>
    <w:rsid w:val="00F860C7"/>
    <w:rsid w:val="00F862ED"/>
    <w:rsid w:val="00F867D6"/>
    <w:rsid w:val="00F86E9C"/>
    <w:rsid w:val="00F87A5D"/>
    <w:rsid w:val="00F900C4"/>
    <w:rsid w:val="00F901C8"/>
    <w:rsid w:val="00F90D1A"/>
    <w:rsid w:val="00F90DC9"/>
    <w:rsid w:val="00F90FFF"/>
    <w:rsid w:val="00F9110D"/>
    <w:rsid w:val="00F9128A"/>
    <w:rsid w:val="00F91591"/>
    <w:rsid w:val="00F919DB"/>
    <w:rsid w:val="00F925F0"/>
    <w:rsid w:val="00F92615"/>
    <w:rsid w:val="00F92802"/>
    <w:rsid w:val="00F92C3D"/>
    <w:rsid w:val="00F94182"/>
    <w:rsid w:val="00F9472B"/>
    <w:rsid w:val="00F953CA"/>
    <w:rsid w:val="00F95A0A"/>
    <w:rsid w:val="00F95F90"/>
    <w:rsid w:val="00F963A1"/>
    <w:rsid w:val="00F970BC"/>
    <w:rsid w:val="00F97486"/>
    <w:rsid w:val="00F97E66"/>
    <w:rsid w:val="00FA079D"/>
    <w:rsid w:val="00FA0CBF"/>
    <w:rsid w:val="00FA16D7"/>
    <w:rsid w:val="00FA1CA9"/>
    <w:rsid w:val="00FA203B"/>
    <w:rsid w:val="00FA282D"/>
    <w:rsid w:val="00FA2E62"/>
    <w:rsid w:val="00FA33EA"/>
    <w:rsid w:val="00FA3A9D"/>
    <w:rsid w:val="00FA3BA0"/>
    <w:rsid w:val="00FA48DA"/>
    <w:rsid w:val="00FA4B3C"/>
    <w:rsid w:val="00FA5F0A"/>
    <w:rsid w:val="00FA63B6"/>
    <w:rsid w:val="00FB02EE"/>
    <w:rsid w:val="00FB06D5"/>
    <w:rsid w:val="00FB0C10"/>
    <w:rsid w:val="00FB0D05"/>
    <w:rsid w:val="00FB1112"/>
    <w:rsid w:val="00FB14BF"/>
    <w:rsid w:val="00FB186A"/>
    <w:rsid w:val="00FB194D"/>
    <w:rsid w:val="00FB2DA8"/>
    <w:rsid w:val="00FB374A"/>
    <w:rsid w:val="00FB3B81"/>
    <w:rsid w:val="00FB3ED9"/>
    <w:rsid w:val="00FB3F90"/>
    <w:rsid w:val="00FB44FE"/>
    <w:rsid w:val="00FB4AF6"/>
    <w:rsid w:val="00FB4D89"/>
    <w:rsid w:val="00FB53E1"/>
    <w:rsid w:val="00FB5CF3"/>
    <w:rsid w:val="00FB5D66"/>
    <w:rsid w:val="00FB5DAE"/>
    <w:rsid w:val="00FB5DD5"/>
    <w:rsid w:val="00FB5E5E"/>
    <w:rsid w:val="00FB68FF"/>
    <w:rsid w:val="00FB76F8"/>
    <w:rsid w:val="00FB7B2C"/>
    <w:rsid w:val="00FC032B"/>
    <w:rsid w:val="00FC0BB6"/>
    <w:rsid w:val="00FC0CF9"/>
    <w:rsid w:val="00FC0D91"/>
    <w:rsid w:val="00FC15D8"/>
    <w:rsid w:val="00FC1E9E"/>
    <w:rsid w:val="00FC20F9"/>
    <w:rsid w:val="00FC2F99"/>
    <w:rsid w:val="00FC3222"/>
    <w:rsid w:val="00FC3A93"/>
    <w:rsid w:val="00FC3C0D"/>
    <w:rsid w:val="00FC3E9D"/>
    <w:rsid w:val="00FC4D32"/>
    <w:rsid w:val="00FC57EA"/>
    <w:rsid w:val="00FC5B42"/>
    <w:rsid w:val="00FC5F28"/>
    <w:rsid w:val="00FC66A5"/>
    <w:rsid w:val="00FC673B"/>
    <w:rsid w:val="00FC6E48"/>
    <w:rsid w:val="00FC70AA"/>
    <w:rsid w:val="00FD131F"/>
    <w:rsid w:val="00FD181A"/>
    <w:rsid w:val="00FD1A37"/>
    <w:rsid w:val="00FD281F"/>
    <w:rsid w:val="00FD3910"/>
    <w:rsid w:val="00FD3C90"/>
    <w:rsid w:val="00FD413D"/>
    <w:rsid w:val="00FD4622"/>
    <w:rsid w:val="00FD56F2"/>
    <w:rsid w:val="00FD5BCB"/>
    <w:rsid w:val="00FD5F26"/>
    <w:rsid w:val="00FD5FE1"/>
    <w:rsid w:val="00FD602F"/>
    <w:rsid w:val="00FD668D"/>
    <w:rsid w:val="00FD6D1F"/>
    <w:rsid w:val="00FD6F83"/>
    <w:rsid w:val="00FD73AF"/>
    <w:rsid w:val="00FD77B9"/>
    <w:rsid w:val="00FD77C1"/>
    <w:rsid w:val="00FD7A05"/>
    <w:rsid w:val="00FE0603"/>
    <w:rsid w:val="00FE0B82"/>
    <w:rsid w:val="00FE0C56"/>
    <w:rsid w:val="00FE11CC"/>
    <w:rsid w:val="00FE11E4"/>
    <w:rsid w:val="00FE1788"/>
    <w:rsid w:val="00FE191A"/>
    <w:rsid w:val="00FE1D1D"/>
    <w:rsid w:val="00FE1EC3"/>
    <w:rsid w:val="00FE219F"/>
    <w:rsid w:val="00FE25F1"/>
    <w:rsid w:val="00FE2F80"/>
    <w:rsid w:val="00FE3171"/>
    <w:rsid w:val="00FE32DF"/>
    <w:rsid w:val="00FE43AB"/>
    <w:rsid w:val="00FE44BB"/>
    <w:rsid w:val="00FE468F"/>
    <w:rsid w:val="00FE522A"/>
    <w:rsid w:val="00FE5DCA"/>
    <w:rsid w:val="00FE60DF"/>
    <w:rsid w:val="00FE6141"/>
    <w:rsid w:val="00FE639A"/>
    <w:rsid w:val="00FE6618"/>
    <w:rsid w:val="00FE6D09"/>
    <w:rsid w:val="00FE6DEB"/>
    <w:rsid w:val="00FE71C5"/>
    <w:rsid w:val="00FE762E"/>
    <w:rsid w:val="00FF0351"/>
    <w:rsid w:val="00FF0E97"/>
    <w:rsid w:val="00FF10E4"/>
    <w:rsid w:val="00FF1695"/>
    <w:rsid w:val="00FF1895"/>
    <w:rsid w:val="00FF1E41"/>
    <w:rsid w:val="00FF2677"/>
    <w:rsid w:val="00FF2B3E"/>
    <w:rsid w:val="00FF2E52"/>
    <w:rsid w:val="00FF2EDB"/>
    <w:rsid w:val="00FF383A"/>
    <w:rsid w:val="00FF3E77"/>
    <w:rsid w:val="00FF3F84"/>
    <w:rsid w:val="00FF509F"/>
    <w:rsid w:val="00FF5E04"/>
    <w:rsid w:val="00FF640E"/>
    <w:rsid w:val="00FF6F6D"/>
    <w:rsid w:val="00FF768C"/>
    <w:rsid w:val="00FF7821"/>
    <w:rsid w:val="00FF7E82"/>
    <w:rsid w:val="00FF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B6F"/>
    <w:rPr>
      <w:rFonts w:eastAsia="Calibri"/>
      <w:sz w:val="22"/>
      <w:szCs w:val="22"/>
      <w:lang w:eastAsia="en-US"/>
    </w:rPr>
  </w:style>
  <w:style w:type="paragraph" w:styleId="2">
    <w:name w:val="Quote"/>
    <w:basedOn w:val="a"/>
    <w:next w:val="a"/>
    <w:link w:val="20"/>
    <w:uiPriority w:val="29"/>
    <w:qFormat/>
    <w:rsid w:val="00DE4B6F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DE4B6F"/>
    <w:rPr>
      <w:i/>
      <w:iCs/>
      <w:color w:val="000000"/>
      <w:sz w:val="22"/>
      <w:szCs w:val="22"/>
    </w:rPr>
  </w:style>
  <w:style w:type="character" w:styleId="a4">
    <w:name w:val="Strong"/>
    <w:basedOn w:val="a0"/>
    <w:uiPriority w:val="22"/>
    <w:qFormat/>
    <w:rsid w:val="00E3142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B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36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D28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B6F"/>
    <w:rPr>
      <w:rFonts w:eastAsia="Calibri"/>
      <w:sz w:val="22"/>
      <w:szCs w:val="22"/>
      <w:lang w:eastAsia="en-US"/>
    </w:rPr>
  </w:style>
  <w:style w:type="paragraph" w:styleId="2">
    <w:name w:val="Quote"/>
    <w:basedOn w:val="a"/>
    <w:next w:val="a"/>
    <w:link w:val="20"/>
    <w:uiPriority w:val="29"/>
    <w:qFormat/>
    <w:rsid w:val="00DE4B6F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DE4B6F"/>
    <w:rPr>
      <w:i/>
      <w:iCs/>
      <w:color w:val="000000"/>
      <w:sz w:val="22"/>
      <w:szCs w:val="22"/>
    </w:rPr>
  </w:style>
  <w:style w:type="character" w:styleId="a4">
    <w:name w:val="Strong"/>
    <w:basedOn w:val="a0"/>
    <w:uiPriority w:val="22"/>
    <w:qFormat/>
    <w:rsid w:val="00E3142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B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lun.vet@govir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81E0-B382-4FD0-B9D7-458E4C21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10</cp:lastModifiedBy>
  <cp:revision>13</cp:revision>
  <cp:lastPrinted>2023-03-29T02:46:00Z</cp:lastPrinted>
  <dcterms:created xsi:type="dcterms:W3CDTF">2023-03-29T02:44:00Z</dcterms:created>
  <dcterms:modified xsi:type="dcterms:W3CDTF">2023-10-11T04:42:00Z</dcterms:modified>
</cp:coreProperties>
</file>